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C1B3" w14:textId="62ED15E7" w:rsidR="002E5CC1" w:rsidRDefault="00735750" w:rsidP="00735750">
      <w:pPr>
        <w:pStyle w:val="Overskrift1"/>
      </w:pPr>
      <w:bookmarkStart w:id="0" w:name="_Toc150941403"/>
      <w:r>
        <w:t>Afleveringsopgave 2</w:t>
      </w:r>
      <w:bookmarkEnd w:id="0"/>
    </w:p>
    <w:p w14:paraId="67651463" w14:textId="60BC8B3C" w:rsidR="00743B63" w:rsidRDefault="001E374A" w:rsidP="001E374A">
      <w:pPr>
        <w:pStyle w:val="Citat"/>
        <w:ind w:left="0"/>
        <w:jc w:val="left"/>
      </w:pPr>
      <w:r>
        <w:t xml:space="preserve">Af Jesper Bertelsen, AU-ID: au689481, </w:t>
      </w:r>
      <w:proofErr w:type="spellStart"/>
      <w:r>
        <w:t>studienr</w:t>
      </w:r>
      <w:proofErr w:type="spellEnd"/>
      <w:r>
        <w:t>: 202204617</w:t>
      </w:r>
    </w:p>
    <w:p w14:paraId="5648F0A1" w14:textId="77777777" w:rsidR="00226CA0" w:rsidRDefault="00226CA0" w:rsidP="00B333D4">
      <w:pPr>
        <w:pStyle w:val="Overskrift2"/>
      </w:pPr>
    </w:p>
    <w:p w14:paraId="3EB200F0" w14:textId="77E2E3C5" w:rsidR="00B333D4" w:rsidRDefault="00B333D4" w:rsidP="00B333D4">
      <w:pPr>
        <w:pStyle w:val="Overskrift2"/>
      </w:pPr>
      <w:bookmarkStart w:id="1" w:name="_Toc150941404"/>
      <w:r>
        <w:t>Viden om opgaven</w:t>
      </w:r>
      <w:bookmarkEnd w:id="1"/>
      <w:r>
        <w:t xml:space="preserve"> </w:t>
      </w:r>
    </w:p>
    <w:p w14:paraId="5D1D0E14" w14:textId="0121D218" w:rsidR="00B333D4" w:rsidRDefault="00B333D4" w:rsidP="00E90E58">
      <w:pPr>
        <w:rPr>
          <w:lang w:val="en-US"/>
        </w:rPr>
      </w:pPr>
      <w:r>
        <w:t xml:space="preserve">Til beregninger kommer jeg til at bruge </w:t>
      </w:r>
      <w:proofErr w:type="spellStart"/>
      <w:r>
        <w:t>python</w:t>
      </w:r>
      <w:proofErr w:type="spellEnd"/>
      <w:r>
        <w:t xml:space="preserve"> med forskellige </w:t>
      </w:r>
      <w:proofErr w:type="spellStart"/>
      <w:r>
        <w:t>libraries</w:t>
      </w:r>
      <w:proofErr w:type="spellEnd"/>
      <w:r>
        <w:t xml:space="preserve"> og måske </w:t>
      </w:r>
      <w:proofErr w:type="spellStart"/>
      <w:r>
        <w:t>WolframAlpha</w:t>
      </w:r>
      <w:proofErr w:type="spellEnd"/>
      <w:r>
        <w:t xml:space="preserve">. </w:t>
      </w:r>
      <w:r>
        <w:br/>
      </w:r>
      <w:proofErr w:type="spellStart"/>
      <w:r w:rsidRPr="00AF0889">
        <w:rPr>
          <w:lang w:val="en-US"/>
        </w:rPr>
        <w:t>Til</w:t>
      </w:r>
      <w:proofErr w:type="spellEnd"/>
      <w:r w:rsidRPr="00AF0889">
        <w:rPr>
          <w:lang w:val="en-US"/>
        </w:rPr>
        <w:t xml:space="preserve"> plots </w:t>
      </w:r>
      <w:proofErr w:type="spellStart"/>
      <w:r w:rsidRPr="00AF0889">
        <w:rPr>
          <w:lang w:val="en-US"/>
        </w:rPr>
        <w:t>bruger</w:t>
      </w:r>
      <w:proofErr w:type="spellEnd"/>
      <w:r w:rsidRPr="00AF0889">
        <w:rPr>
          <w:lang w:val="en-US"/>
        </w:rPr>
        <w:t xml:space="preserve"> </w:t>
      </w:r>
      <w:proofErr w:type="spellStart"/>
      <w:r w:rsidRPr="00AF0889">
        <w:rPr>
          <w:lang w:val="en-US"/>
        </w:rPr>
        <w:t>jeg</w:t>
      </w:r>
      <w:proofErr w:type="spellEnd"/>
      <w:r w:rsidRPr="00AF0889">
        <w:rPr>
          <w:lang w:val="en-US"/>
        </w:rPr>
        <w:t xml:space="preserve"> </w:t>
      </w:r>
      <w:proofErr w:type="spellStart"/>
      <w:r w:rsidRPr="00AF0889">
        <w:rPr>
          <w:lang w:val="en-US"/>
        </w:rPr>
        <w:t>geogebra</w:t>
      </w:r>
      <w:proofErr w:type="spellEnd"/>
      <w:r w:rsidRPr="00AF0889">
        <w:rPr>
          <w:lang w:val="en-US"/>
        </w:rPr>
        <w:t xml:space="preserve"> </w:t>
      </w:r>
      <w:proofErr w:type="spellStart"/>
      <w:r w:rsidRPr="00AF0889">
        <w:rPr>
          <w:lang w:val="en-US"/>
        </w:rPr>
        <w:t>og</w:t>
      </w:r>
      <w:proofErr w:type="spellEnd"/>
      <w:r w:rsidRPr="00AF0889">
        <w:rPr>
          <w:lang w:val="en-US"/>
        </w:rPr>
        <w:t xml:space="preserve"> matplotlib </w:t>
      </w:r>
      <w:proofErr w:type="spellStart"/>
      <w:r w:rsidRPr="00AF0889">
        <w:rPr>
          <w:lang w:val="en-US"/>
        </w:rPr>
        <w:t>i</w:t>
      </w:r>
      <w:proofErr w:type="spellEnd"/>
      <w:r w:rsidRPr="00AF0889">
        <w:rPr>
          <w:lang w:val="en-US"/>
        </w:rPr>
        <w:t xml:space="preserve"> python.</w:t>
      </w:r>
    </w:p>
    <w:p w14:paraId="1F2F5223" w14:textId="77777777" w:rsidR="00226CA0" w:rsidRPr="00E90E58" w:rsidRDefault="00226CA0" w:rsidP="00E90E5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645770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6590BD" w14:textId="6DE74A5F" w:rsidR="00440FF0" w:rsidRDefault="00440FF0">
          <w:pPr>
            <w:pStyle w:val="Overskrift"/>
          </w:pPr>
          <w:r>
            <w:t>Indholdsfortegnelse</w:t>
          </w:r>
        </w:p>
        <w:p w14:paraId="0B0D0C3D" w14:textId="23DC9874" w:rsidR="002F56C1" w:rsidRDefault="00440FF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941403" w:history="1">
            <w:r w:rsidR="002F56C1" w:rsidRPr="00325744">
              <w:rPr>
                <w:rStyle w:val="Hyperlink"/>
                <w:noProof/>
              </w:rPr>
              <w:t>Afleveringsopgave 2</w:t>
            </w:r>
            <w:r w:rsidR="002F56C1">
              <w:rPr>
                <w:noProof/>
                <w:webHidden/>
              </w:rPr>
              <w:tab/>
            </w:r>
            <w:r w:rsidR="002F56C1">
              <w:rPr>
                <w:noProof/>
                <w:webHidden/>
              </w:rPr>
              <w:fldChar w:fldCharType="begin"/>
            </w:r>
            <w:r w:rsidR="002F56C1">
              <w:rPr>
                <w:noProof/>
                <w:webHidden/>
              </w:rPr>
              <w:instrText xml:space="preserve"> PAGEREF _Toc150941403 \h </w:instrText>
            </w:r>
            <w:r w:rsidR="002F56C1">
              <w:rPr>
                <w:noProof/>
                <w:webHidden/>
              </w:rPr>
            </w:r>
            <w:r w:rsidR="002F56C1">
              <w:rPr>
                <w:noProof/>
                <w:webHidden/>
              </w:rPr>
              <w:fldChar w:fldCharType="separate"/>
            </w:r>
            <w:r w:rsidR="002F56C1">
              <w:rPr>
                <w:noProof/>
                <w:webHidden/>
              </w:rPr>
              <w:t>1</w:t>
            </w:r>
            <w:r w:rsidR="002F56C1">
              <w:rPr>
                <w:noProof/>
                <w:webHidden/>
              </w:rPr>
              <w:fldChar w:fldCharType="end"/>
            </w:r>
          </w:hyperlink>
        </w:p>
        <w:p w14:paraId="0E9B3AD5" w14:textId="26407C5E" w:rsidR="002F56C1" w:rsidRDefault="002F56C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941404" w:history="1">
            <w:r w:rsidRPr="00325744">
              <w:rPr>
                <w:rStyle w:val="Hyperlink"/>
                <w:noProof/>
              </w:rPr>
              <w:t>Viden om opg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B978" w14:textId="71EBCCA6" w:rsidR="002F56C1" w:rsidRDefault="002F56C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941405" w:history="1">
            <w:r w:rsidRPr="00325744">
              <w:rPr>
                <w:rStyle w:val="Hyperlink"/>
                <w:noProof/>
                <w:lang w:val="en-US"/>
              </w:rPr>
              <w:t>Problem 1. Consider the third-order differenti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245B" w14:textId="27A72D8C" w:rsidR="002F56C1" w:rsidRDefault="002F56C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941406" w:history="1">
            <w:r w:rsidRPr="00325744">
              <w:rPr>
                <w:rStyle w:val="Hyperlink"/>
                <w:noProof/>
                <w:lang w:val="en-US"/>
              </w:rPr>
              <w:t>Problem 2. Let a second-order differential equation be given 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A953" w14:textId="73F6C77D" w:rsidR="002F56C1" w:rsidRDefault="002F56C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941407" w:history="1">
            <w:r w:rsidRPr="00325744">
              <w:rPr>
                <w:rStyle w:val="Hyperlink"/>
                <w:noProof/>
                <w:lang w:val="en-US"/>
              </w:rPr>
              <w:t>Problem 3. Consider the differenti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AF25" w14:textId="5AB92C58" w:rsidR="002F56C1" w:rsidRDefault="002F56C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941408" w:history="1">
            <w:r w:rsidRPr="00325744">
              <w:rPr>
                <w:rStyle w:val="Hyperlink"/>
                <w:noProof/>
              </w:rPr>
              <w:t xml:space="preserve">Problem 4. </w:t>
            </w:r>
            <w:r w:rsidRPr="00325744">
              <w:rPr>
                <w:rStyle w:val="Hyperlink"/>
                <w:noProof/>
                <w:lang w:val="en-US"/>
              </w:rPr>
              <w:t>True or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6BF0" w14:textId="6D62D7AF" w:rsidR="00440FF0" w:rsidRDefault="00440FF0">
          <w:r>
            <w:rPr>
              <w:b/>
              <w:bCs/>
              <w:noProof/>
            </w:rPr>
            <w:fldChar w:fldCharType="end"/>
          </w:r>
        </w:p>
      </w:sdtContent>
    </w:sdt>
    <w:p w14:paraId="3C366266" w14:textId="77777777" w:rsidR="00743B63" w:rsidRDefault="00743B63">
      <w:pPr>
        <w:rPr>
          <w:i/>
          <w:iCs/>
          <w:color w:val="404040" w:themeColor="text1" w:themeTint="BF"/>
        </w:rPr>
      </w:pPr>
      <w:r>
        <w:br w:type="page"/>
      </w:r>
    </w:p>
    <w:p w14:paraId="439C9D20" w14:textId="752F53ED" w:rsidR="006A604A" w:rsidRPr="006A604A" w:rsidRDefault="006A604A" w:rsidP="006A604A">
      <w:pPr>
        <w:pStyle w:val="Ingenafstand"/>
        <w:rPr>
          <w:lang w:val="en-US"/>
        </w:rPr>
      </w:pPr>
      <w:bookmarkStart w:id="2" w:name="_Toc150941405"/>
      <w:r w:rsidRPr="00A949EA">
        <w:rPr>
          <w:rStyle w:val="Overskrift2Tegn"/>
          <w:lang w:val="en-US"/>
        </w:rPr>
        <w:lastRenderedPageBreak/>
        <w:t>Problem 1</w:t>
      </w:r>
      <w:r w:rsidR="00424EB3" w:rsidRPr="00A949EA">
        <w:rPr>
          <w:rStyle w:val="Overskrift2Tegn"/>
          <w:lang w:val="en-US"/>
        </w:rPr>
        <w:t xml:space="preserve">. </w:t>
      </w:r>
      <w:r w:rsidRPr="00A949EA">
        <w:rPr>
          <w:rStyle w:val="Overskrift2Tegn"/>
          <w:lang w:val="en-US"/>
        </w:rPr>
        <w:t>Consider the third-order differential equation</w:t>
      </w:r>
      <w:bookmarkEnd w:id="2"/>
      <w:r w:rsidRPr="006A604A">
        <w:rPr>
          <w:lang w:val="en-US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(3)</m:t>
              </m:r>
            </m:sup>
          </m:s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4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 xml:space="preserve"> = 4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 xml:space="preserve">+1   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</m:oMath>
      </m:oMathPara>
    </w:p>
    <w:p w14:paraId="7416BFD6" w14:textId="59E06F20" w:rsidR="00BE7D21" w:rsidRDefault="00AC60BF" w:rsidP="00A4162E">
      <w:pPr>
        <w:pStyle w:val="NormalWeb"/>
        <w:numPr>
          <w:ilvl w:val="0"/>
          <w:numId w:val="1"/>
        </w:numPr>
        <w:ind w:left="360"/>
        <w:rPr>
          <w:lang w:val="en-US"/>
        </w:rPr>
      </w:pPr>
      <w:r w:rsidRPr="00AC60B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538979" wp14:editId="2BC1EB31">
            <wp:simplePos x="0" y="0"/>
            <wp:positionH relativeFrom="column">
              <wp:posOffset>4142105</wp:posOffset>
            </wp:positionH>
            <wp:positionV relativeFrom="paragraph">
              <wp:posOffset>233334</wp:posOffset>
            </wp:positionV>
            <wp:extent cx="2336800" cy="1155700"/>
            <wp:effectExtent l="0" t="0" r="0" b="0"/>
            <wp:wrapSquare wrapText="bothSides"/>
            <wp:docPr id="2037131176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31176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04A" w:rsidRPr="006A604A">
        <w:rPr>
          <w:lang w:val="en-US"/>
        </w:rPr>
        <w:t>Solve the corresponding homogeneous di</w:t>
      </w:r>
      <w:r w:rsidR="00D925CF">
        <w:rPr>
          <w:lang w:val="en-US"/>
        </w:rPr>
        <w:t>ff</w:t>
      </w:r>
      <w:r w:rsidR="006A604A" w:rsidRPr="006A604A">
        <w:rPr>
          <w:lang w:val="en-US"/>
        </w:rPr>
        <w:t>erential equation.</w:t>
      </w:r>
    </w:p>
    <w:p w14:paraId="6DD554F0" w14:textId="216EC9D3" w:rsidR="00B13F5C" w:rsidRPr="00B13F5C" w:rsidRDefault="00000000" w:rsidP="00A4162E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4y=0</m:t>
          </m:r>
        </m:oMath>
      </m:oMathPara>
    </w:p>
    <w:p w14:paraId="1355F505" w14:textId="24915339" w:rsidR="00B13F5C" w:rsidRDefault="00BC4759" w:rsidP="00A4162E">
      <w:pPr>
        <w:pStyle w:val="NormalWeb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6326CE6" wp14:editId="248BE3F8">
                <wp:simplePos x="0" y="0"/>
                <wp:positionH relativeFrom="column">
                  <wp:posOffset>3776007</wp:posOffset>
                </wp:positionH>
                <wp:positionV relativeFrom="paragraph">
                  <wp:posOffset>-871250</wp:posOffset>
                </wp:positionV>
                <wp:extent cx="2898000" cy="1824120"/>
                <wp:effectExtent l="38100" t="38100" r="36195" b="43180"/>
                <wp:wrapNone/>
                <wp:docPr id="922741807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898000" cy="18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2C5E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" o:spid="_x0000_s1026" type="#_x0000_t75" style="position:absolute;margin-left:296.8pt;margin-top:-69.1pt;width:229.2pt;height:144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">
                <v:imagedata r:id="rId8" o:title=""/>
              </v:shape>
            </w:pict>
          </mc:Fallback>
        </mc:AlternateContent>
      </w:r>
      <w:proofErr w:type="spellStart"/>
      <w:r w:rsidR="00B13F5C">
        <w:rPr>
          <w:lang w:val="en-US"/>
        </w:rPr>
        <w:t>Løses</w:t>
      </w:r>
      <w:proofErr w:type="spellEnd"/>
      <w:r w:rsidR="00B13F5C">
        <w:rPr>
          <w:lang w:val="en-US"/>
        </w:rPr>
        <w:t xml:space="preserve"> for. </w:t>
      </w:r>
    </w:p>
    <w:p w14:paraId="752EAC9F" w14:textId="42B14C00" w:rsidR="00B13F5C" w:rsidRPr="002F1DFF" w:rsidRDefault="00000000" w:rsidP="00A4162E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-4=0 </m:t>
          </m:r>
        </m:oMath>
      </m:oMathPara>
    </w:p>
    <w:p w14:paraId="6A26DF7F" w14:textId="722785ED" w:rsidR="002F1DFF" w:rsidRPr="00BC4759" w:rsidRDefault="00BC4759" w:rsidP="00A4162E">
      <w:pPr>
        <w:pStyle w:val="NormalWeb"/>
      </w:pPr>
      <w:r w:rsidRPr="00116DD3">
        <w:rPr>
          <w:lang w:val="en-US"/>
        </w:rPr>
        <w:drawing>
          <wp:anchor distT="0" distB="0" distL="114300" distR="114300" simplePos="0" relativeHeight="251726848" behindDoc="0" locked="0" layoutInCell="1" allowOverlap="1" wp14:anchorId="0DA8407D" wp14:editId="6B2C767B">
            <wp:simplePos x="0" y="0"/>
            <wp:positionH relativeFrom="column">
              <wp:posOffset>4139565</wp:posOffset>
            </wp:positionH>
            <wp:positionV relativeFrom="paragraph">
              <wp:posOffset>352425</wp:posOffset>
            </wp:positionV>
            <wp:extent cx="2331720" cy="988060"/>
            <wp:effectExtent l="0" t="0" r="5080" b="2540"/>
            <wp:wrapSquare wrapText="bothSides"/>
            <wp:docPr id="416680773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80773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0AB" w:rsidRPr="00BC4759">
        <w:t xml:space="preserve">Løsningen findes som </w:t>
      </w:r>
    </w:p>
    <w:p w14:paraId="13C7D9C8" w14:textId="04AA2248" w:rsidR="00116DD3" w:rsidRDefault="00BC4759" w:rsidP="00A4162E">
      <w:pPr>
        <w:pStyle w:val="NormalWeb"/>
        <w:rPr>
          <w:color w:val="FF0000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1C73B24" wp14:editId="3CB9E453">
                <wp:simplePos x="0" y="0"/>
                <wp:positionH relativeFrom="column">
                  <wp:posOffset>3543087</wp:posOffset>
                </wp:positionH>
                <wp:positionV relativeFrom="paragraph">
                  <wp:posOffset>-129390</wp:posOffset>
                </wp:positionV>
                <wp:extent cx="3465720" cy="1311480"/>
                <wp:effectExtent l="38100" t="38100" r="40005" b="34925"/>
                <wp:wrapNone/>
                <wp:docPr id="1983919673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65720" cy="13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74D0C" id="Håndskrift 2" o:spid="_x0000_s1026" type="#_x0000_t75" style="position:absolute;margin-left:278.5pt;margin-top:-10.7pt;width:273.9pt;height:10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">
                <v:imagedata r:id="rId11" o:title=""/>
              </v:shape>
            </w:pict>
          </mc:Fallback>
        </mc:AlternateContent>
      </w:r>
      <w:r w:rsidRPr="00BC4759">
        <w:rPr>
          <w:color w:val="FF0000"/>
        </w:rPr>
        <w:t xml:space="preserve">Python snyder, der er </w:t>
      </w:r>
      <w:proofErr w:type="spellStart"/>
      <w:r w:rsidRPr="00BC4759">
        <w:rPr>
          <w:color w:val="FF0000"/>
        </w:rPr>
        <w:t>rep</w:t>
      </w:r>
      <w:r>
        <w:rPr>
          <w:color w:val="FF0000"/>
        </w:rPr>
        <w:t>eat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oots</w:t>
      </w:r>
      <w:proofErr w:type="spellEnd"/>
    </w:p>
    <w:p w14:paraId="76A25666" w14:textId="3357FCC5" w:rsidR="000570D0" w:rsidRPr="00417825" w:rsidRDefault="00417825" w:rsidP="00A4162E">
      <w:pPr>
        <w:pStyle w:val="NormalWeb"/>
        <w:rPr>
          <w:color w:val="70AD47" w:themeColor="accent6"/>
        </w:rPr>
      </w:pPr>
      <w:r>
        <w:rPr>
          <w:color w:val="70AD47" w:themeColor="accent6"/>
        </w:rPr>
        <w:t>Jeg har tilføjet multiple = true, nu printer den alle rødder selvom de er gentagende rødder</w:t>
      </w:r>
      <w:r w:rsidR="00B37D0A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</w:p>
    <w:p w14:paraId="5934A492" w14:textId="119471B1" w:rsidR="002240AB" w:rsidRPr="00E87583" w:rsidRDefault="002240AB" w:rsidP="00A4162E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-2</m:t>
              </m:r>
              <m:r>
                <w:rPr>
                  <w:rFonts w:ascii="Cambria Math" w:hAnsi="Cambria Math"/>
                  <w:lang w:val="en-US"/>
                </w:rPr>
                <m:t>, -2</m:t>
              </m:r>
            </m:e>
          </m:d>
        </m:oMath>
      </m:oMathPara>
    </w:p>
    <w:p w14:paraId="75DEB9F9" w14:textId="77777777" w:rsidR="00E87583" w:rsidRPr="00116DD3" w:rsidRDefault="00E87583" w:rsidP="00A4162E">
      <w:pPr>
        <w:pStyle w:val="NormalWeb"/>
        <w:rPr>
          <w:color w:val="FF0000"/>
          <w:lang w:val="en-US"/>
        </w:rPr>
      </w:pPr>
    </w:p>
    <w:p w14:paraId="0F863A5A" w14:textId="47395508" w:rsidR="00767D12" w:rsidRPr="00B579CE" w:rsidRDefault="00000000" w:rsidP="00A4162E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3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-4=0 </m:t>
          </m:r>
        </m:oMath>
      </m:oMathPara>
    </w:p>
    <w:p w14:paraId="757D6588" w14:textId="21FF2674" w:rsidR="004B3788" w:rsidRPr="00E803B7" w:rsidRDefault="00000000" w:rsidP="00A4162E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3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=0</m:t>
          </m:r>
        </m:oMath>
      </m:oMathPara>
    </w:p>
    <w:p w14:paraId="7656AB34" w14:textId="75F2EC30" w:rsidR="002A45E7" w:rsidRDefault="0027764E" w:rsidP="00A4162E">
      <w:pPr>
        <w:pStyle w:val="NormalWeb"/>
      </w:pPr>
      <w:r w:rsidRPr="0027764E">
        <w:t>Så vi kan skrive den gener</w:t>
      </w:r>
      <w:r>
        <w:t xml:space="preserve">elle løsning </w:t>
      </w:r>
      <w:r w:rsidR="00A42C22">
        <w:t xml:space="preserve">for den </w:t>
      </w:r>
      <w:proofErr w:type="spellStart"/>
      <w:r w:rsidR="00A42C22">
        <w:t>homogeneous</w:t>
      </w:r>
      <w:proofErr w:type="spellEnd"/>
      <w:r w:rsidR="00A42C22">
        <w:t xml:space="preserve"> differential </w:t>
      </w:r>
      <w:proofErr w:type="spellStart"/>
      <w:r w:rsidR="00A42C22">
        <w:t>equation</w:t>
      </w:r>
      <w:proofErr w:type="spellEnd"/>
      <w:r w:rsidR="00A42C22">
        <w:t xml:space="preserve"> </w:t>
      </w:r>
      <w:r>
        <w:t xml:space="preserve">op som: </w:t>
      </w:r>
    </w:p>
    <w:p w14:paraId="73E0B361" w14:textId="0D0CA98F" w:rsidR="002A45E7" w:rsidRDefault="002A45E7" w:rsidP="00A4162E">
      <w:pPr>
        <w:pStyle w:val="NormalWeb"/>
      </w:pPr>
      <w:r>
        <w:t>Da jeg har gentagende rødder, så ganger jeg x på foran den ene løsning, så alle løsninger er lineært uafhængige</w:t>
      </w:r>
    </w:p>
    <w:p w14:paraId="6B3817F4" w14:textId="12CDA7F1" w:rsidR="00BA054D" w:rsidRDefault="00BA054D" w:rsidP="00A4162E">
      <w:pPr>
        <w:pStyle w:val="NormalWeb"/>
      </w:pPr>
      <w:r>
        <w:t>=================</w:t>
      </w:r>
      <w:r w:rsidR="005437B9">
        <w:t>=======</w:t>
      </w:r>
    </w:p>
    <w:p w14:paraId="484F5686" w14:textId="33F8F0D0" w:rsidR="0027764E" w:rsidRPr="0027764E" w:rsidRDefault="001D52FE" w:rsidP="00A4162E">
      <w:pPr>
        <w:pStyle w:val="NormalWeb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</m:oMath>
      <w:r w:rsidR="00BA054D">
        <w:t xml:space="preserve"> </w:t>
      </w:r>
    </w:p>
    <w:p w14:paraId="1A0B088A" w14:textId="1140A610" w:rsidR="00BA054D" w:rsidRDefault="00BA054D" w:rsidP="00BA054D">
      <w:pPr>
        <w:pStyle w:val="NormalWeb"/>
      </w:pPr>
      <w:r>
        <w:t>=================</w:t>
      </w:r>
      <w:r w:rsidR="005437B9">
        <w:t>=======</w:t>
      </w:r>
    </w:p>
    <w:p w14:paraId="666D1AF8" w14:textId="77777777" w:rsidR="001666C3" w:rsidRDefault="001666C3" w:rsidP="00BA054D">
      <w:pPr>
        <w:pStyle w:val="NormalWeb"/>
      </w:pPr>
    </w:p>
    <w:p w14:paraId="0ED113B7" w14:textId="77777777" w:rsidR="001F0E90" w:rsidRDefault="006A604A" w:rsidP="00A4162E">
      <w:pPr>
        <w:pStyle w:val="NormalWeb"/>
        <w:numPr>
          <w:ilvl w:val="0"/>
          <w:numId w:val="1"/>
        </w:numPr>
        <w:ind w:left="360"/>
        <w:rPr>
          <w:lang w:val="en-US"/>
        </w:rPr>
      </w:pPr>
      <w:r w:rsidRPr="006A604A">
        <w:rPr>
          <w:lang w:val="en-US"/>
        </w:rPr>
        <w:t>Find a particular solution of (1)</w:t>
      </w:r>
      <w:r w:rsidR="001F0E90">
        <w:rPr>
          <w:lang w:val="en-US"/>
        </w:rPr>
        <w:t>.</w:t>
      </w:r>
    </w:p>
    <w:p w14:paraId="013D5AB1" w14:textId="0EAD6F62" w:rsidR="005002BA" w:rsidRDefault="00B71E24" w:rsidP="00B71E24">
      <w:pPr>
        <w:pStyle w:val="NormalWeb"/>
      </w:pPr>
      <w:r w:rsidRPr="00B71E24">
        <w:t xml:space="preserve">Til den partikulære løsning tager vi et kvalificeret </w:t>
      </w:r>
      <w:r>
        <w:t>gæt</w:t>
      </w:r>
      <w:r w:rsidR="00EA6B5F">
        <w:t xml:space="preserve"> på,</w:t>
      </w:r>
      <w:r w:rsidR="009E25A6">
        <w:t xml:space="preserve"> hvilken form svaret skal være på. </w:t>
      </w:r>
    </w:p>
    <w:p w14:paraId="65ABDC42" w14:textId="109C59F8" w:rsidR="005002BA" w:rsidRPr="00E20A68" w:rsidRDefault="00000000" w:rsidP="00B71E24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x+B</m:t>
          </m:r>
        </m:oMath>
      </m:oMathPara>
    </w:p>
    <w:p w14:paraId="6C69EB10" w14:textId="150B8562" w:rsidR="002A3522" w:rsidRDefault="00E20A68" w:rsidP="00B71E24">
      <w:pPr>
        <w:pStyle w:val="NormalWeb"/>
      </w:pPr>
      <w:r>
        <w:t xml:space="preserve">Som følger formen på vores </w:t>
      </w:r>
      <w:proofErr w:type="spellStart"/>
      <w:r w:rsidR="00662E92">
        <w:t>nonhomegene</w:t>
      </w:r>
      <w:proofErr w:type="spellEnd"/>
      <w:r w:rsidR="00662E92">
        <w:t xml:space="preserve"> del af differentialligninge</w:t>
      </w:r>
      <w:r w:rsidR="002A3522">
        <w:t xml:space="preserve">n. Den sættes ind i stedet for </w:t>
      </w:r>
      <m:oMath>
        <m:r>
          <w:rPr>
            <w:rFonts w:ascii="Cambria Math" w:hAnsi="Cambria Math"/>
          </w:rPr>
          <m:t>y</m:t>
        </m:r>
      </m:oMath>
    </w:p>
    <w:p w14:paraId="6382195A" w14:textId="2B96EAA5" w:rsidR="009E25A6" w:rsidRDefault="00284B29" w:rsidP="00B71E24">
      <w:pPr>
        <w:pStyle w:val="NormalWeb"/>
      </w:pPr>
      <m:oMath>
        <m:r>
          <w:rPr>
            <w:rFonts w:ascii="Cambria Math" w:hAnsi="Cambria Math"/>
          </w:rPr>
          <w:lastRenderedPageBreak/>
          <m:t>0+3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-4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4x+1</m:t>
        </m:r>
      </m:oMath>
      <w:r w:rsidR="00C54834">
        <w:t xml:space="preserve"> </w:t>
      </w:r>
    </w:p>
    <w:p w14:paraId="16920082" w14:textId="2B28CA96" w:rsidR="00D43344" w:rsidRPr="0056422C" w:rsidRDefault="00BD4DDE" w:rsidP="00B71E24">
      <w:pPr>
        <w:pStyle w:val="NormalWeb"/>
      </w:pPr>
      <m:oMathPara>
        <m:oMath>
          <m:r>
            <w:rPr>
              <w:rFonts w:ascii="Cambria Math" w:hAnsi="Cambria Math"/>
            </w:rPr>
            <m:t xml:space="preserve">-4Ax-4B=4x+1  </m:t>
          </m:r>
        </m:oMath>
      </m:oMathPara>
    </w:p>
    <w:p w14:paraId="24068C48" w14:textId="50C85DEF" w:rsidR="0056422C" w:rsidRDefault="0046578A" w:rsidP="00B71E24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D410958" wp14:editId="023E4095">
                <wp:simplePos x="0" y="0"/>
                <wp:positionH relativeFrom="column">
                  <wp:posOffset>2680970</wp:posOffset>
                </wp:positionH>
                <wp:positionV relativeFrom="paragraph">
                  <wp:posOffset>-654507</wp:posOffset>
                </wp:positionV>
                <wp:extent cx="1045845" cy="701675"/>
                <wp:effectExtent l="38100" t="38100" r="46355" b="34925"/>
                <wp:wrapNone/>
                <wp:docPr id="1437168896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5845" cy="70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2356C" id="Håndskrift 10" o:spid="_x0000_s1026" type="#_x0000_t75" style="position:absolute;margin-left:210.6pt;margin-top:-52.05pt;width:83.3pt;height:5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">
                <v:imagedata r:id="rId1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26E6AA" wp14:editId="31C8892B">
                <wp:simplePos x="0" y="0"/>
                <wp:positionH relativeFrom="column">
                  <wp:posOffset>2403475</wp:posOffset>
                </wp:positionH>
                <wp:positionV relativeFrom="paragraph">
                  <wp:posOffset>-358775</wp:posOffset>
                </wp:positionV>
                <wp:extent cx="331470" cy="201930"/>
                <wp:effectExtent l="38100" t="38100" r="0" b="39370"/>
                <wp:wrapNone/>
                <wp:docPr id="1637688174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147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DB70D" id="Håndskrift 1" o:spid="_x0000_s1026" type="#_x0000_t75" style="position:absolute;margin-left:188.75pt;margin-top:-28.75pt;width:27.05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">
                <v:imagedata r:id="rId15" o:title=""/>
              </v:shape>
            </w:pict>
          </mc:Fallback>
        </mc:AlternateContent>
      </w:r>
      <w:r w:rsidR="0056422C">
        <w:t xml:space="preserve">Løsningen kan herfra ses som </w:t>
      </w:r>
    </w:p>
    <w:p w14:paraId="088D2569" w14:textId="2F8BC5CB" w:rsidR="0056422C" w:rsidRDefault="0056422C" w:rsidP="00B71E24">
      <w:pPr>
        <w:pStyle w:val="NormalWeb"/>
      </w:pPr>
      <m:oMath>
        <m:r>
          <w:rPr>
            <w:rFonts w:ascii="Cambria Math" w:hAnsi="Cambria Math"/>
          </w:rPr>
          <m:t>A=-1</m:t>
        </m:r>
      </m:oMath>
      <w:r w:rsidR="00926A7E">
        <w:t xml:space="preserve"> </w:t>
      </w:r>
    </w:p>
    <w:p w14:paraId="0622AF37" w14:textId="6279F43B" w:rsidR="00F554FF" w:rsidRDefault="00926A7E" w:rsidP="00B71E24">
      <w:pPr>
        <w:pStyle w:val="NormalWeb"/>
      </w:pPr>
      <m:oMath>
        <m:r>
          <w:rPr>
            <w:rFonts w:ascii="Cambria Math" w:hAnsi="Cambria Math"/>
          </w:rPr>
          <m:t>B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E60E9D">
        <w:t xml:space="preserve"> </w:t>
      </w:r>
    </w:p>
    <w:p w14:paraId="6D90051E" w14:textId="46EE3B56" w:rsidR="0072694D" w:rsidRPr="00DD6DAF" w:rsidRDefault="00AC5CDE" w:rsidP="00B71E24">
      <w:pPr>
        <w:pStyle w:val="NormalWeb"/>
      </w:pPr>
      <m:oMathPara>
        <m:oMath>
          <m:r>
            <w:rPr>
              <w:rFonts w:ascii="Cambria Math" w:hAnsi="Cambria Math"/>
            </w:rPr>
            <m:t>4·1·x+4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4x+1</m:t>
          </m:r>
        </m:oMath>
      </m:oMathPara>
    </w:p>
    <w:p w14:paraId="7CADDF6D" w14:textId="3E61FE97" w:rsidR="00DD6DAF" w:rsidRDefault="00DD6DAF" w:rsidP="00B71E24">
      <w:pPr>
        <w:pStyle w:val="NormalWeb"/>
      </w:pPr>
      <w:r>
        <w:t>=============</w:t>
      </w:r>
    </w:p>
    <w:p w14:paraId="42797F51" w14:textId="0F240ED6" w:rsidR="00207FE2" w:rsidRPr="00DD6DAF" w:rsidRDefault="00000000" w:rsidP="00B71E24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1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D6DAF">
        <w:t xml:space="preserve"> </w:t>
      </w:r>
    </w:p>
    <w:p w14:paraId="03EDF973" w14:textId="64CA338A" w:rsidR="00DD6DAF" w:rsidRDefault="00DD6DAF" w:rsidP="00DD6DAF">
      <w:pPr>
        <w:pStyle w:val="NormalWeb"/>
      </w:pPr>
      <w:r>
        <w:t>=============</w:t>
      </w:r>
    </w:p>
    <w:p w14:paraId="06D9C590" w14:textId="05DBB81F" w:rsidR="0056422C" w:rsidRPr="00B71E24" w:rsidRDefault="0056422C" w:rsidP="00B71E24">
      <w:pPr>
        <w:pStyle w:val="NormalWeb"/>
      </w:pPr>
    </w:p>
    <w:p w14:paraId="6A44B7FA" w14:textId="56FCC74E" w:rsidR="006A604A" w:rsidRDefault="00D31FCB" w:rsidP="00A4162E">
      <w:pPr>
        <w:pStyle w:val="NormalWeb"/>
        <w:numPr>
          <w:ilvl w:val="0"/>
          <w:numId w:val="1"/>
        </w:numPr>
        <w:ind w:left="360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A76CF1B" wp14:editId="774DDDE7">
                <wp:simplePos x="0" y="0"/>
                <wp:positionH relativeFrom="column">
                  <wp:posOffset>3697605</wp:posOffset>
                </wp:positionH>
                <wp:positionV relativeFrom="paragraph">
                  <wp:posOffset>-951230</wp:posOffset>
                </wp:positionV>
                <wp:extent cx="3020040" cy="2026800"/>
                <wp:effectExtent l="38100" t="38100" r="41275" b="43815"/>
                <wp:wrapNone/>
                <wp:docPr id="1360632664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20040" cy="2026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EA6EA" id="Håndskrift 8" o:spid="_x0000_s1026" type="#_x0000_t75" style="position:absolute;margin-left:290.65pt;margin-top:-75.4pt;width:238.8pt;height:160.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">
                <v:imagedata r:id="rId17" o:title=""/>
              </v:shape>
            </w:pict>
          </mc:Fallback>
        </mc:AlternateContent>
      </w:r>
      <w:r w:rsidR="00864F8B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EE8454F" wp14:editId="5A39FCAA">
                <wp:simplePos x="0" y="0"/>
                <wp:positionH relativeFrom="column">
                  <wp:posOffset>1907426</wp:posOffset>
                </wp:positionH>
                <wp:positionV relativeFrom="paragraph">
                  <wp:posOffset>987425</wp:posOffset>
                </wp:positionV>
                <wp:extent cx="105410" cy="90170"/>
                <wp:effectExtent l="38100" t="38100" r="34290" b="36830"/>
                <wp:wrapNone/>
                <wp:docPr id="1219728544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541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E5732" id="Håndskrift 22" o:spid="_x0000_s1026" type="#_x0000_t75" style="position:absolute;margin-left:149.7pt;margin-top:77.25pt;width:9.25pt;height:8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">
                <v:imagedata r:id="rId19" o:title=""/>
              </v:shape>
            </w:pict>
          </mc:Fallback>
        </mc:AlternateContent>
      </w:r>
      <w:r w:rsidR="00864F8B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5596269" wp14:editId="7D9EE391">
                <wp:simplePos x="0" y="0"/>
                <wp:positionH relativeFrom="column">
                  <wp:posOffset>850900</wp:posOffset>
                </wp:positionH>
                <wp:positionV relativeFrom="paragraph">
                  <wp:posOffset>873125</wp:posOffset>
                </wp:positionV>
                <wp:extent cx="1117600" cy="259080"/>
                <wp:effectExtent l="38100" t="38100" r="38100" b="33020"/>
                <wp:wrapNone/>
                <wp:docPr id="974410405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17600" cy="25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39E03" id="Håndskrift 18" o:spid="_x0000_s1026" type="#_x0000_t75" style="position:absolute;margin-left:66.5pt;margin-top:68.25pt;width:88.95pt;height:21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">
                <v:imagedata r:id="rId21" o:title=""/>
              </v:shape>
            </w:pict>
          </mc:Fallback>
        </mc:AlternateContent>
      </w:r>
      <w:r w:rsidR="00864F8B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92C7EEC" wp14:editId="538D1B66">
                <wp:simplePos x="0" y="0"/>
                <wp:positionH relativeFrom="column">
                  <wp:posOffset>3126740</wp:posOffset>
                </wp:positionH>
                <wp:positionV relativeFrom="paragraph">
                  <wp:posOffset>927100</wp:posOffset>
                </wp:positionV>
                <wp:extent cx="635380" cy="125640"/>
                <wp:effectExtent l="38100" t="38100" r="0" b="40005"/>
                <wp:wrapNone/>
                <wp:docPr id="56238366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53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63511" id="Håndskrift 7" o:spid="_x0000_s1026" type="#_x0000_t75" style="position:absolute;margin-left:245.7pt;margin-top:72.5pt;width:51.05pt;height:10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">
                <v:imagedata r:id="rId23" o:title=""/>
              </v:shape>
            </w:pict>
          </mc:Fallback>
        </mc:AlternateContent>
      </w:r>
      <w:r w:rsidR="00864F8B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CEDDE45" wp14:editId="6760FD48">
                <wp:simplePos x="0" y="0"/>
                <wp:positionH relativeFrom="column">
                  <wp:posOffset>1993647</wp:posOffset>
                </wp:positionH>
                <wp:positionV relativeFrom="paragraph">
                  <wp:posOffset>878213</wp:posOffset>
                </wp:positionV>
                <wp:extent cx="866520" cy="197280"/>
                <wp:effectExtent l="38100" t="38100" r="35560" b="44450"/>
                <wp:wrapNone/>
                <wp:docPr id="780322797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665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BBB4" id="Håndskrift 4" o:spid="_x0000_s1026" type="#_x0000_t75" style="position:absolute;margin-left:156.5pt;margin-top:68.65pt;width:69.25pt;height:16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">
                <v:imagedata r:id="rId25" o:title=""/>
              </v:shape>
            </w:pict>
          </mc:Fallback>
        </mc:AlternateContent>
      </w:r>
      <w:r w:rsidR="00864F8B"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95F2D99" wp14:editId="0EE19C36">
                <wp:simplePos x="0" y="0"/>
                <wp:positionH relativeFrom="column">
                  <wp:posOffset>1414047</wp:posOffset>
                </wp:positionH>
                <wp:positionV relativeFrom="paragraph">
                  <wp:posOffset>881453</wp:posOffset>
                </wp:positionV>
                <wp:extent cx="555480" cy="152280"/>
                <wp:effectExtent l="38100" t="38100" r="41910" b="38735"/>
                <wp:wrapNone/>
                <wp:docPr id="1492227989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55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15867" id="Håndskrift 3" o:spid="_x0000_s1026" type="#_x0000_t75" style="position:absolute;margin-left:110.85pt;margin-top:68.9pt;width:44.75pt;height:1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">
                <v:imagedata r:id="rId27" o:title=""/>
              </v:shape>
            </w:pict>
          </mc:Fallback>
        </mc:AlternateContent>
      </w:r>
      <w:r w:rsidR="006A604A" w:rsidRPr="001F0E90">
        <w:rPr>
          <w:lang w:val="en-US"/>
        </w:rPr>
        <w:t xml:space="preserve">Solve (1) assuming the initial values </w:t>
      </w:r>
      <w:r w:rsidR="006A604A" w:rsidRPr="001F0E90">
        <w:rPr>
          <w:rFonts w:ascii="CMMI12" w:hAnsi="CMMI12"/>
          <w:lang w:val="en-US"/>
        </w:rPr>
        <w:t>y</w:t>
      </w:r>
      <w:r w:rsidR="006A604A" w:rsidRPr="001F0E90">
        <w:rPr>
          <w:rFonts w:ascii="CMR12" w:hAnsi="CMR12"/>
          <w:lang w:val="en-US"/>
        </w:rPr>
        <w:t>(0) = 3</w:t>
      </w:r>
      <w:r w:rsidR="006A604A" w:rsidRPr="001F0E90">
        <w:rPr>
          <w:lang w:val="en-US"/>
        </w:rPr>
        <w:t xml:space="preserve">, </w:t>
      </w:r>
      <w:r w:rsidR="006A604A" w:rsidRPr="001F0E90">
        <w:rPr>
          <w:rFonts w:ascii="CMMI12" w:hAnsi="CMMI12"/>
          <w:lang w:val="en-US"/>
        </w:rPr>
        <w:t>y</w:t>
      </w:r>
      <w:r w:rsidR="006A604A" w:rsidRPr="001F0E90">
        <w:rPr>
          <w:rFonts w:ascii="CMSY8" w:hAnsi="CMSY8"/>
          <w:position w:val="8"/>
          <w:sz w:val="16"/>
          <w:szCs w:val="16"/>
          <w:lang w:val="en-US"/>
        </w:rPr>
        <w:t>′</w:t>
      </w:r>
      <w:r w:rsidR="006A604A" w:rsidRPr="001F0E90">
        <w:rPr>
          <w:rFonts w:ascii="CMR12" w:hAnsi="CMR12"/>
          <w:lang w:val="en-US"/>
        </w:rPr>
        <w:t>(0) = 2</w:t>
      </w:r>
      <w:r w:rsidR="006A604A" w:rsidRPr="001F0E90">
        <w:rPr>
          <w:lang w:val="en-US"/>
        </w:rPr>
        <w:t xml:space="preserve">, and </w:t>
      </w:r>
      <w:r w:rsidR="006A604A" w:rsidRPr="001F0E90">
        <w:rPr>
          <w:rFonts w:ascii="CMMI12" w:hAnsi="CMMI12"/>
          <w:lang w:val="en-US"/>
        </w:rPr>
        <w:t>y</w:t>
      </w:r>
      <w:r w:rsidR="006A604A" w:rsidRPr="001F0E90">
        <w:rPr>
          <w:rFonts w:ascii="CMSY8" w:hAnsi="CMSY8"/>
          <w:position w:val="8"/>
          <w:sz w:val="16"/>
          <w:szCs w:val="16"/>
          <w:lang w:val="en-US"/>
        </w:rPr>
        <w:t>′′</w:t>
      </w:r>
      <w:r w:rsidR="006A604A" w:rsidRPr="001F0E90">
        <w:rPr>
          <w:rFonts w:ascii="CMR12" w:hAnsi="CMR12"/>
          <w:lang w:val="en-US"/>
        </w:rPr>
        <w:t>(0) = 1</w:t>
      </w:r>
      <w:r w:rsidR="006A604A" w:rsidRPr="001F0E90">
        <w:rPr>
          <w:lang w:val="en-US"/>
        </w:rPr>
        <w:t xml:space="preserve">. </w:t>
      </w:r>
    </w:p>
    <w:p w14:paraId="22248EDF" w14:textId="1F8F7370" w:rsidR="00B27737" w:rsidRPr="001F0E90" w:rsidRDefault="001B30E3" w:rsidP="00B27737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x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x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7C0B8403" w14:textId="3456741C" w:rsidR="006A604A" w:rsidRPr="001F0E90" w:rsidRDefault="00B37D0A" w:rsidP="006A604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4044D83" wp14:editId="00326A0F">
                <wp:simplePos x="0" y="0"/>
                <wp:positionH relativeFrom="column">
                  <wp:posOffset>1111250</wp:posOffset>
                </wp:positionH>
                <wp:positionV relativeFrom="paragraph">
                  <wp:posOffset>-192405</wp:posOffset>
                </wp:positionV>
                <wp:extent cx="2237226" cy="577215"/>
                <wp:effectExtent l="38100" t="38100" r="36195" b="45085"/>
                <wp:wrapNone/>
                <wp:docPr id="1553346232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37226" cy="577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FB2D7" id="Håndskrift 21" o:spid="_x0000_s1026" type="#_x0000_t75" style="position:absolute;margin-left:87pt;margin-top:-15.65pt;width:177.1pt;height:46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">
                <v:imagedata r:id="rId29" o:title=""/>
              </v:shape>
            </w:pict>
          </mc:Fallback>
        </mc:AlternateContent>
      </w:r>
    </w:p>
    <w:p w14:paraId="49A0347F" w14:textId="77777777" w:rsidR="008E24C0" w:rsidRDefault="008E24C0" w:rsidP="00735750">
      <w:pPr>
        <w:rPr>
          <w:lang w:val="en-US"/>
        </w:rPr>
      </w:pPr>
    </w:p>
    <w:p w14:paraId="30401903" w14:textId="4A932E38" w:rsidR="001E374A" w:rsidRDefault="0083110C" w:rsidP="00735750">
      <w:pPr>
        <w:rPr>
          <w:rFonts w:eastAsiaTheme="minorEastAsia"/>
          <w:noProof/>
        </w:rPr>
      </w:pPr>
      <w:r w:rsidRPr="00CC7A04">
        <w:rPr>
          <w:rFonts w:eastAsiaTheme="minorEastAsia"/>
          <w:noProof/>
        </w:rPr>
        <w:drawing>
          <wp:anchor distT="0" distB="0" distL="114300" distR="114300" simplePos="0" relativeHeight="251681792" behindDoc="0" locked="0" layoutInCell="1" allowOverlap="1" wp14:anchorId="158BF9B3" wp14:editId="291B7BE5">
            <wp:simplePos x="0" y="0"/>
            <wp:positionH relativeFrom="column">
              <wp:posOffset>4131945</wp:posOffset>
            </wp:positionH>
            <wp:positionV relativeFrom="page">
              <wp:posOffset>4308029</wp:posOffset>
            </wp:positionV>
            <wp:extent cx="2320290" cy="1169035"/>
            <wp:effectExtent l="0" t="0" r="3810" b="0"/>
            <wp:wrapSquare wrapText="bothSides"/>
            <wp:docPr id="154450821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0821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545E" w14:textId="5633A7CF" w:rsidR="00751674" w:rsidRPr="00BF56BC" w:rsidRDefault="00CA4966" w:rsidP="00735750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3</m:t>
        </m:r>
      </m:oMath>
      <w:r w:rsidR="00315CFD">
        <w:rPr>
          <w:rFonts w:eastAsiaTheme="minorEastAsia"/>
        </w:rPr>
        <w:t xml:space="preserve"> </w:t>
      </w:r>
    </w:p>
    <w:p w14:paraId="6D967419" w14:textId="3FF0D4F9" w:rsidR="00567877" w:rsidRDefault="00BF56BC" w:rsidP="00BF56BC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="00315CFD">
        <w:rPr>
          <w:rFonts w:eastAsiaTheme="minorEastAsia"/>
        </w:rPr>
        <w:t xml:space="preserve"> </w:t>
      </w:r>
    </w:p>
    <w:p w14:paraId="7D3E6B20" w14:textId="77777777" w:rsidR="00BF56BC" w:rsidRDefault="00BF56BC" w:rsidP="00735750">
      <w:pPr>
        <w:rPr>
          <w:rFonts w:eastAsiaTheme="minorEastAsia"/>
        </w:rPr>
      </w:pPr>
    </w:p>
    <w:p w14:paraId="1FE5A02F" w14:textId="10385428" w:rsidR="00833428" w:rsidRDefault="00833428" w:rsidP="0073575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34CF3582" w14:textId="14060C02" w:rsidR="002F18F4" w:rsidRDefault="002F18F4" w:rsidP="0073575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-2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x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 x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 x</m:t>
            </m:r>
          </m:sup>
        </m:sSup>
        <m:r>
          <w:rPr>
            <w:rFonts w:ascii="Cambria Math" w:eastAsiaTheme="minorEastAsia" w:hAnsi="Cambria Math"/>
          </w:rPr>
          <m:t xml:space="preserve">-2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 x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C6365F">
        <w:rPr>
          <w:rFonts w:eastAsiaTheme="minorEastAsia"/>
        </w:rPr>
        <w:t xml:space="preserve"> </w:t>
      </w:r>
    </w:p>
    <w:p w14:paraId="364D22AC" w14:textId="77777777" w:rsidR="00C6365F" w:rsidRPr="00C6365F" w:rsidRDefault="00C6365F" w:rsidP="00735750">
      <w:pPr>
        <w:rPr>
          <w:rFonts w:eastAsiaTheme="minorEastAsia"/>
        </w:rPr>
      </w:pPr>
    </w:p>
    <w:p w14:paraId="702D5C5C" w14:textId="173D15EF" w:rsidR="00BF76A0" w:rsidRDefault="00EF3EEB" w:rsidP="0073575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x</m:t>
                </m:r>
              </m:sup>
            </m:sSup>
            <m:r>
              <w:rPr>
                <w:rFonts w:ascii="Cambria Math" w:eastAsiaTheme="minorEastAsia" w:hAnsi="Cambria Math"/>
              </w:rPr>
              <m:t>-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x</m:t>
                </m:r>
              </m:sup>
            </m:sSup>
          </m:e>
        </m:d>
      </m:oMath>
      <w:r w:rsidR="00BF76A0">
        <w:rPr>
          <w:rFonts w:eastAsiaTheme="minorEastAsia"/>
        </w:rPr>
        <w:t xml:space="preserve"> </w:t>
      </w:r>
    </w:p>
    <w:p w14:paraId="647023A6" w14:textId="3D14879F" w:rsidR="00366994" w:rsidRDefault="00BF76A0" w:rsidP="0073575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0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66994">
        <w:rPr>
          <w:rFonts w:eastAsiaTheme="minorEastAsia"/>
        </w:rPr>
        <w:t xml:space="preserve"> </w:t>
      </w:r>
    </w:p>
    <w:p w14:paraId="3181CFC0" w14:textId="1CAE43EA" w:rsidR="00BF76A0" w:rsidRDefault="00BF76A0" w:rsidP="00735750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F0CAA3C" w14:textId="77777777" w:rsidR="00587DDE" w:rsidRDefault="00587DDE" w:rsidP="00735750">
      <w:pPr>
        <w:rPr>
          <w:rFonts w:eastAsiaTheme="minorEastAsia"/>
        </w:rPr>
      </w:pPr>
    </w:p>
    <w:p w14:paraId="5C25125B" w14:textId="79A4EE4A" w:rsidR="00A31159" w:rsidRDefault="00587DDE" w:rsidP="0073575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x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 x</m:t>
            </m:r>
          </m:sup>
        </m:sSup>
        <m:r>
          <w:rPr>
            <w:rFonts w:ascii="Cambria Math" w:eastAsiaTheme="minorEastAsia" w:hAnsi="Cambria Math"/>
          </w:rPr>
          <m:t xml:space="preserve">-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 x</m:t>
            </m:r>
          </m:sup>
        </m:sSup>
        <m:r>
          <w:rPr>
            <w:rFonts w:ascii="Cambria Math" w:eastAsiaTheme="minorEastAsia" w:hAnsi="Cambria Math"/>
          </w:rPr>
          <m:t xml:space="preserve">+4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 x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543077">
        <w:rPr>
          <w:rFonts w:eastAsiaTheme="minorEastAsia"/>
        </w:rPr>
        <w:t xml:space="preserve"> </w:t>
      </w:r>
    </w:p>
    <w:p w14:paraId="5B503AB1" w14:textId="6529209E" w:rsidR="00543077" w:rsidRDefault="00543077" w:rsidP="0073575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4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x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x</m:t>
                </m:r>
              </m:sup>
            </m:sSup>
          </m:e>
        </m:d>
      </m:oMath>
      <w:r w:rsidR="00F417A3">
        <w:rPr>
          <w:rFonts w:eastAsiaTheme="minorEastAsia"/>
        </w:rPr>
        <w:t xml:space="preserve"> </w:t>
      </w:r>
    </w:p>
    <w:p w14:paraId="2CD84B10" w14:textId="77777777" w:rsidR="001266E9" w:rsidRDefault="001266E9" w:rsidP="00735750">
      <w:pPr>
        <w:rPr>
          <w:rFonts w:eastAsiaTheme="minorEastAsia"/>
        </w:rPr>
      </w:pPr>
    </w:p>
    <w:p w14:paraId="00D15727" w14:textId="61B8F4F6" w:rsidR="001266E9" w:rsidRDefault="001266E9" w:rsidP="00735750">
      <w:pPr>
        <w:rPr>
          <w:rFonts w:eastAsiaTheme="minorEastAsia"/>
        </w:rPr>
      </w:pPr>
      <w:r>
        <w:rPr>
          <w:rFonts w:eastAsiaTheme="minorEastAsia"/>
        </w:rPr>
        <w:t xml:space="preserve">Så </w:t>
      </w:r>
      <w:r w:rsidR="00D562B7">
        <w:rPr>
          <w:rFonts w:eastAsiaTheme="minorEastAsia"/>
        </w:rPr>
        <w:t xml:space="preserve">jeg </w:t>
      </w:r>
      <w:r>
        <w:rPr>
          <w:rFonts w:eastAsiaTheme="minorEastAsia"/>
        </w:rPr>
        <w:t xml:space="preserve">har </w:t>
      </w:r>
    </w:p>
    <w:p w14:paraId="00D7D99C" w14:textId="3EEDDBCE" w:rsidR="001266E9" w:rsidRDefault="001266E9" w:rsidP="00735750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41414270" w14:textId="65CFAF2A" w:rsidR="00EC327E" w:rsidRDefault="00EC327E" w:rsidP="0073575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B650F4">
        <w:rPr>
          <w:rFonts w:eastAsiaTheme="minorEastAsia"/>
        </w:rPr>
        <w:t xml:space="preserve"> </w:t>
      </w:r>
    </w:p>
    <w:p w14:paraId="7D631C01" w14:textId="221A0810" w:rsidR="00DF7DA7" w:rsidRDefault="00A97880" w:rsidP="00FD75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4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8A14D1">
        <w:rPr>
          <w:rFonts w:eastAsiaTheme="minorEastAsia"/>
        </w:rPr>
        <w:t xml:space="preserve"> </w:t>
      </w:r>
    </w:p>
    <w:p w14:paraId="4599EBAE" w14:textId="080584C5" w:rsidR="002E3421" w:rsidRDefault="002E3421" w:rsidP="00FD757F">
      <w:pPr>
        <w:rPr>
          <w:rFonts w:eastAsiaTheme="minorEastAsia"/>
        </w:rPr>
      </w:pPr>
    </w:p>
    <w:p w14:paraId="0238CD9E" w14:textId="1745CBA3" w:rsidR="00706E50" w:rsidRDefault="00A856B0" w:rsidP="0073575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BA1E16A" wp14:editId="22AE60DF">
                <wp:simplePos x="0" y="0"/>
                <wp:positionH relativeFrom="column">
                  <wp:posOffset>3135567</wp:posOffset>
                </wp:positionH>
                <wp:positionV relativeFrom="paragraph">
                  <wp:posOffset>-460104</wp:posOffset>
                </wp:positionV>
                <wp:extent cx="3852720" cy="2954880"/>
                <wp:effectExtent l="25400" t="38100" r="33655" b="42545"/>
                <wp:wrapNone/>
                <wp:docPr id="54820501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852720" cy="29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9B58B" id="Håndskrift 9" o:spid="_x0000_s1026" type="#_x0000_t75" style="position:absolute;margin-left:246.4pt;margin-top:-36.75pt;width:304.35pt;height:233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">
                <v:imagedata r:id="rId32" o:title=""/>
              </v:shape>
            </w:pict>
          </mc:Fallback>
        </mc:AlternateContent>
      </w:r>
      <w:r w:rsidR="00D562B7" w:rsidRPr="00D562B7">
        <w:rPr>
          <w:rFonts w:eastAsiaTheme="minorEastAsia"/>
        </w:rPr>
        <w:drawing>
          <wp:anchor distT="0" distB="0" distL="114300" distR="114300" simplePos="0" relativeHeight="251736064" behindDoc="0" locked="0" layoutInCell="1" allowOverlap="1" wp14:anchorId="2D77DC7B" wp14:editId="4CEBD611">
            <wp:simplePos x="0" y="0"/>
            <wp:positionH relativeFrom="column">
              <wp:posOffset>3657600</wp:posOffset>
            </wp:positionH>
            <wp:positionV relativeFrom="paragraph">
              <wp:posOffset>81694</wp:posOffset>
            </wp:positionV>
            <wp:extent cx="2692400" cy="1905000"/>
            <wp:effectExtent l="0" t="0" r="0" b="0"/>
            <wp:wrapSquare wrapText="bothSides"/>
            <wp:docPr id="2143107880" name="Billede 1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07880" name="Billede 1" descr="Et billede, der indeholder tekst, skærmbillede, Font/skrifttype, nummer/tal&#10;&#10;Automatisk genereret beskrivels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06A">
        <w:rPr>
          <w:rFonts w:eastAsiaTheme="minorEastAsia"/>
        </w:rPr>
        <w:t xml:space="preserve">Så systemet: </w:t>
      </w:r>
    </w:p>
    <w:p w14:paraId="4DCDB724" w14:textId="646D969D" w:rsidR="00C9706A" w:rsidRPr="00532F0E" w:rsidRDefault="00C9706A" w:rsidP="007357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ctrlPr>
                      <w:rPr>
                        <w:rFonts w:ascii="Cambria Math" w:eastAsiaTheme="minorEastAsia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ctrlPr>
                      <w:rPr>
                        <w:rFonts w:ascii="Cambria Math" w:eastAsiaTheme="minorEastAsia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/>
                      </w:rPr>
                      <m:t>0</m:t>
                    </m:r>
                    <m:ctrlPr>
                      <w:rPr>
                        <w:rFonts w:ascii="Cambria Math" w:eastAsiaTheme="minor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ctrlPr>
                      <w:rPr>
                        <w:rFonts w:ascii="Cambria Math" w:eastAsiaTheme="minorEastAsia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/>
                      </w:rPr>
                      <m:t>-</m:t>
                    </m:r>
                    <m:r>
                      <w:rPr>
                        <w:rFonts w:ascii="Cambria Math" w:eastAsiaTheme="minorEastAsia"/>
                      </w:rPr>
                      <m:t>2</m:t>
                    </m:r>
                    <m:ctrlPr>
                      <w:rPr>
                        <w:rFonts w:ascii="Cambria Math" w:eastAsiaTheme="minorEastAsia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ctrlPr>
                      <w:rPr>
                        <w:rFonts w:ascii="Cambria Math" w:eastAsiaTheme="minor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/>
                      </w:rPr>
                      <m:t>1</m:t>
                    </m:r>
                    <m:ctrlPr>
                      <w:rPr>
                        <w:rFonts w:ascii="Cambria Math" w:eastAsiaTheme="minorEastAsia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/>
                      </w:rPr>
                      <m:t>4</m:t>
                    </m:r>
                    <m:ctrlPr>
                      <w:rPr>
                        <w:rFonts w:ascii="Cambria Math" w:eastAsiaTheme="minorEastAsia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/>
                      </w:rPr>
                      <m:t>-</m:t>
                    </m:r>
                    <m:r>
                      <w:rPr>
                        <w:rFonts w:ascii="Cambria Math" w:eastAsiaTheme="minorEastAsia"/>
                      </w:rPr>
                      <m:t>4</m:t>
                    </m:r>
                    <m:ctrlPr>
                      <w:rPr>
                        <w:rFonts w:ascii="Cambria Math" w:eastAsiaTheme="minorEastAsia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/>
                  <w:i/>
                </w:rPr>
              </m:ctrlPr>
            </m:e>
          </m:d>
        </m:oMath>
      </m:oMathPara>
    </w:p>
    <w:p w14:paraId="65D38C34" w14:textId="04684121" w:rsidR="00532F0E" w:rsidRPr="005B00AD" w:rsidRDefault="00532F0E" w:rsidP="0073575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1C74C70" w14:textId="028EE684" w:rsidR="005B00AD" w:rsidRPr="008911CF" w:rsidRDefault="005B00AD" w:rsidP="00735750">
      <w:pPr>
        <w:rPr>
          <w:rFonts w:eastAsiaTheme="minorEastAsia"/>
        </w:rPr>
      </w:pPr>
    </w:p>
    <w:p w14:paraId="7F0D12BE" w14:textId="1B5EDAF8" w:rsidR="00706E50" w:rsidRDefault="00706E50" w:rsidP="00735750">
      <w:pPr>
        <w:rPr>
          <w:rFonts w:eastAsiaTheme="minorEastAsia"/>
        </w:rPr>
      </w:pPr>
    </w:p>
    <w:p w14:paraId="3002EDEB" w14:textId="77777777" w:rsidR="00D562B7" w:rsidRDefault="00D562B7" w:rsidP="00735750">
      <w:pPr>
        <w:rPr>
          <w:rFonts w:eastAsiaTheme="minorEastAsia"/>
        </w:rPr>
      </w:pPr>
    </w:p>
    <w:p w14:paraId="4A5F21EC" w14:textId="77777777" w:rsidR="00D562B7" w:rsidRDefault="00D562B7" w:rsidP="00735750">
      <w:pPr>
        <w:rPr>
          <w:rFonts w:eastAsiaTheme="minorEastAsia"/>
        </w:rPr>
      </w:pPr>
    </w:p>
    <w:p w14:paraId="61A84B0A" w14:textId="77777777" w:rsidR="00D562B7" w:rsidRPr="007770CF" w:rsidRDefault="00D562B7" w:rsidP="00735750">
      <w:pPr>
        <w:rPr>
          <w:rFonts w:eastAsiaTheme="minorEastAsia"/>
        </w:rPr>
      </w:pPr>
    </w:p>
    <w:p w14:paraId="7B41B803" w14:textId="40D3B88C" w:rsidR="00CE2779" w:rsidRDefault="00F106EF" w:rsidP="00735750">
      <w:pPr>
        <w:rPr>
          <w:rFonts w:eastAsiaTheme="minorEastAsia"/>
        </w:rPr>
      </w:pPr>
      <w:r>
        <w:rPr>
          <w:rFonts w:eastAsiaTheme="minorEastAsia"/>
        </w:rPr>
        <w:t>Jeg har kun 2 ubekendte, så jeg bruger ikke den dobbeltdifferentierede.</w:t>
      </w:r>
    </w:p>
    <w:p w14:paraId="37612EAF" w14:textId="6563F8DC" w:rsidR="00D23435" w:rsidRPr="00D23435" w:rsidRDefault="00D23435" w:rsidP="00CC7A04">
      <w:pPr>
        <w:spacing w:after="40"/>
        <w:rPr>
          <w:rFonts w:eastAsiaTheme="minorEastAsia"/>
        </w:rPr>
      </w:pPr>
      <w:r>
        <w:rPr>
          <w:rFonts w:eastAsiaTheme="minorEastAsia"/>
        </w:rPr>
        <w:tab/>
      </w:r>
    </w:p>
    <w:p w14:paraId="1B6BEB42" w14:textId="2102BB3E" w:rsidR="007842AD" w:rsidRDefault="00000000" w:rsidP="00735750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</m:t>
            </m:r>
          </m:num>
          <m:den>
            <m:r>
              <w:rPr>
                <w:rFonts w:ascii="Cambria Math" w:hAnsi="Cambria Math"/>
              </w:rPr>
              <m:t>75</m:t>
            </m:r>
          </m:den>
        </m:f>
      </m:oMath>
      <w:r w:rsidR="00071B3B">
        <w:rPr>
          <w:rFonts w:eastAsiaTheme="minorEastAsia"/>
          <w:noProof/>
        </w:rPr>
        <w:t xml:space="preserve"> </w:t>
      </w:r>
    </w:p>
    <w:p w14:paraId="32DCF05F" w14:textId="513EF2B2" w:rsidR="00F26C22" w:rsidRPr="003B2EAF" w:rsidRDefault="00000000" w:rsidP="00735750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 w:rsidR="003B2EAF">
        <w:rPr>
          <w:rFonts w:eastAsiaTheme="minorEastAsia"/>
          <w:noProof/>
        </w:rPr>
        <w:t xml:space="preserve"> </w:t>
      </w:r>
    </w:p>
    <w:p w14:paraId="5F412B2A" w14:textId="52F31AAA" w:rsidR="00BD49D4" w:rsidRDefault="00BD49D4" w:rsidP="0073575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3B2EAF">
        <w:rPr>
          <w:rFonts w:eastAsiaTheme="minorEastAsia"/>
        </w:rPr>
        <w:t xml:space="preserve"> </w:t>
      </w:r>
    </w:p>
    <w:p w14:paraId="0221F9F2" w14:textId="77777777" w:rsidR="00ED24C0" w:rsidRDefault="00ED24C0" w:rsidP="00735750">
      <w:pPr>
        <w:rPr>
          <w:rFonts w:eastAsiaTheme="minorEastAsia"/>
        </w:rPr>
      </w:pPr>
    </w:p>
    <w:p w14:paraId="5F469AB0" w14:textId="79ACB390" w:rsidR="005A4DCE" w:rsidRPr="00AF0889" w:rsidRDefault="005A4DCE" w:rsidP="002F22F3">
      <w:pPr>
        <w:pStyle w:val="NormalWeb"/>
        <w:rPr>
          <w:rFonts w:asciiTheme="minorHAnsi" w:eastAsiaTheme="minorEastAsia" w:hAnsiTheme="minorHAnsi" w:cstheme="minorBidi"/>
        </w:rPr>
      </w:pPr>
      <w:r w:rsidRPr="00AF0889">
        <w:rPr>
          <w:rFonts w:asciiTheme="minorHAnsi" w:eastAsiaTheme="minorEastAsia" w:hAnsiTheme="minorHAnsi" w:cstheme="minorBidi"/>
        </w:rPr>
        <w:t>============================</w:t>
      </w:r>
      <w:r w:rsidR="0075613A">
        <w:rPr>
          <w:rFonts w:asciiTheme="minorHAnsi" w:eastAsiaTheme="minorEastAsia" w:hAnsiTheme="minorHAnsi" w:cstheme="minorBidi"/>
        </w:rPr>
        <w:t>========</w:t>
      </w:r>
      <w:r w:rsidR="00BD63A4">
        <w:rPr>
          <w:rFonts w:asciiTheme="minorHAnsi" w:eastAsiaTheme="minorEastAsia" w:hAnsiTheme="minorHAnsi" w:cstheme="minorBidi"/>
        </w:rPr>
        <w:t>=======</w:t>
      </w:r>
    </w:p>
    <w:p w14:paraId="165BBF8D" w14:textId="787D44B4" w:rsidR="00EF738B" w:rsidRPr="00981A6C" w:rsidRDefault="0075613A" w:rsidP="002F22F3">
      <w:pPr>
        <w:pStyle w:val="NormalWeb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0</m:t>
            </m:r>
          </m:num>
          <m:den>
            <m:r>
              <w:rPr>
                <w:rFonts w:ascii="Cambria Math" w:hAnsi="Cambria Math"/>
              </w:rPr>
              <m:t>75</m:t>
            </m:r>
          </m:den>
        </m:f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="005D334D">
        <w:t xml:space="preserve"> </w:t>
      </w:r>
    </w:p>
    <w:p w14:paraId="7FA050D3" w14:textId="28AB0EC5" w:rsidR="00981A6C" w:rsidRPr="008A1BF2" w:rsidRDefault="005A4DCE" w:rsidP="002F22F3">
      <w:pPr>
        <w:pStyle w:val="NormalWeb"/>
        <w:rPr>
          <w:rFonts w:asciiTheme="minorHAnsi" w:eastAsiaTheme="minorEastAsia" w:hAnsiTheme="minorHAnsi" w:cstheme="minorBidi"/>
        </w:rPr>
      </w:pPr>
      <w:r w:rsidRPr="00AF0889">
        <w:rPr>
          <w:rFonts w:asciiTheme="minorHAnsi" w:eastAsiaTheme="minorEastAsia" w:hAnsiTheme="minorHAnsi" w:cstheme="minorBidi"/>
        </w:rPr>
        <w:t>============================</w:t>
      </w:r>
      <w:r w:rsidR="0075613A">
        <w:rPr>
          <w:rFonts w:asciiTheme="minorHAnsi" w:eastAsiaTheme="minorEastAsia" w:hAnsiTheme="minorHAnsi" w:cstheme="minorBidi"/>
        </w:rPr>
        <w:t>========</w:t>
      </w:r>
      <w:r w:rsidR="00BD63A4">
        <w:rPr>
          <w:rFonts w:asciiTheme="minorHAnsi" w:eastAsiaTheme="minorEastAsia" w:hAnsiTheme="minorHAnsi" w:cstheme="minorBidi"/>
        </w:rPr>
        <w:t>=======</w:t>
      </w:r>
    </w:p>
    <w:p w14:paraId="2CF1F74A" w14:textId="7A92C34F" w:rsidR="00F15B0E" w:rsidRPr="009F3431" w:rsidRDefault="00EC28C4" w:rsidP="002F22F3">
      <w:pPr>
        <w:pStyle w:val="NormalWeb"/>
      </w:pPr>
      <w:r w:rsidRPr="009F3431">
        <w:t>Lad</w:t>
      </w:r>
      <w:r w:rsidR="008A1BF2">
        <w:t xml:space="preserve"> mig</w:t>
      </w:r>
      <w:r w:rsidRPr="009F3431">
        <w:t xml:space="preserve"> bekræfte det</w:t>
      </w:r>
    </w:p>
    <w:p w14:paraId="0C8C8932" w14:textId="4D74073E" w:rsidR="00EC28C4" w:rsidRPr="009F3431" w:rsidRDefault="00000000" w:rsidP="002F22F3">
      <w:pPr>
        <w:pStyle w:val="NormalWeb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-4y = 4x+1</m:t>
        </m:r>
      </m:oMath>
      <w:r w:rsidR="009F3431" w:rsidRPr="009F3431">
        <w:t xml:space="preserve"> </w:t>
      </w:r>
    </w:p>
    <w:p w14:paraId="55813AF9" w14:textId="3D9A4850" w:rsidR="007E3573" w:rsidRDefault="007E3573" w:rsidP="00735750"/>
    <w:p w14:paraId="6C2940D0" w14:textId="732AAE19" w:rsidR="002F22F3" w:rsidRDefault="005024C6" w:rsidP="00735750">
      <w:r>
        <w:t xml:space="preserve">Løsningen resulterer i, at vi får 4x + 1, dermed er det den rigtige </w:t>
      </w:r>
      <w:r w:rsidR="00BD5F1F">
        <w:t xml:space="preserve">ikke homogene </w:t>
      </w:r>
      <w:r>
        <w:t xml:space="preserve">løsning som vi har fundet. </w:t>
      </w:r>
    </w:p>
    <w:p w14:paraId="2BC66A10" w14:textId="6348CEFC" w:rsidR="0037276E" w:rsidRDefault="002754CB" w:rsidP="00735750"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4CDDEA0" wp14:editId="588B27A3">
                <wp:simplePos x="0" y="0"/>
                <wp:positionH relativeFrom="column">
                  <wp:posOffset>3038475</wp:posOffset>
                </wp:positionH>
                <wp:positionV relativeFrom="paragraph">
                  <wp:posOffset>328295</wp:posOffset>
                </wp:positionV>
                <wp:extent cx="2200150" cy="323850"/>
                <wp:effectExtent l="38100" t="38100" r="35560" b="44450"/>
                <wp:wrapNone/>
                <wp:docPr id="879410202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015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F2007" id="Håndskrift 15" o:spid="_x0000_s1026" type="#_x0000_t75" style="position:absolute;margin-left:238.75pt;margin-top:25.35pt;width:174.25pt;height:26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&#13;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6A7EBE4" wp14:editId="77456095">
                <wp:simplePos x="0" y="0"/>
                <wp:positionH relativeFrom="column">
                  <wp:posOffset>3449955</wp:posOffset>
                </wp:positionH>
                <wp:positionV relativeFrom="paragraph">
                  <wp:posOffset>431165</wp:posOffset>
                </wp:positionV>
                <wp:extent cx="3026950" cy="192645"/>
                <wp:effectExtent l="38100" t="38100" r="46990" b="36195"/>
                <wp:wrapNone/>
                <wp:docPr id="403534121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026950" cy="19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FCF09" id="Håndskrift 12" o:spid="_x0000_s1026" type="#_x0000_t75" style="position:absolute;margin-left:271.15pt;margin-top:33.45pt;width:239.35pt;height:16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">
                <v:imagedata r:id="rId37" o:title=""/>
              </v:shape>
            </w:pict>
          </mc:Fallback>
        </mc:AlternateContent>
      </w:r>
      <w:r w:rsidR="00D81A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5A0EB0" wp14:editId="77D39092">
                <wp:simplePos x="0" y="0"/>
                <wp:positionH relativeFrom="column">
                  <wp:posOffset>3019425</wp:posOffset>
                </wp:positionH>
                <wp:positionV relativeFrom="page">
                  <wp:posOffset>8835390</wp:posOffset>
                </wp:positionV>
                <wp:extent cx="3750310" cy="205105"/>
                <wp:effectExtent l="0" t="0" r="0" b="0"/>
                <wp:wrapSquare wrapText="bothSides"/>
                <wp:docPr id="854294903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0310" cy="205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3BB8C" w14:textId="7B4A17FA" w:rsidR="009E61B1" w:rsidRPr="0090410D" w:rsidRDefault="009E61B1" w:rsidP="009E61B1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2F56C1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sultat af 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A0EB0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37.75pt;margin-top:695.7pt;width:295.3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" stroked="f">
                <v:textbox inset="0,0,0,0">
                  <w:txbxContent>
                    <w:p w14:paraId="0663BB8C" w14:textId="7B4A17FA" w:rsidR="009E61B1" w:rsidRPr="0090410D" w:rsidRDefault="009E61B1" w:rsidP="009E61B1">
                      <w:pPr>
                        <w:pStyle w:val="Billedtekst"/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2F56C1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Resultat af løsn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81A15" w:rsidRPr="004E5E78">
        <w:drawing>
          <wp:anchor distT="0" distB="0" distL="114300" distR="114300" simplePos="0" relativeHeight="251738112" behindDoc="0" locked="0" layoutInCell="1" allowOverlap="1" wp14:anchorId="79D03E45" wp14:editId="4141429B">
            <wp:simplePos x="0" y="0"/>
            <wp:positionH relativeFrom="column">
              <wp:posOffset>3019425</wp:posOffset>
            </wp:positionH>
            <wp:positionV relativeFrom="paragraph">
              <wp:posOffset>361950</wp:posOffset>
            </wp:positionV>
            <wp:extent cx="3750310" cy="236220"/>
            <wp:effectExtent l="0" t="0" r="0" b="5080"/>
            <wp:wrapSquare wrapText="bothSides"/>
            <wp:docPr id="67186350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350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D7A0D" w14:textId="1A217104" w:rsidR="005024C6" w:rsidRDefault="002754CB" w:rsidP="0073575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B776D" wp14:editId="0EC7AF36">
                <wp:simplePos x="0" y="0"/>
                <wp:positionH relativeFrom="column">
                  <wp:posOffset>40005</wp:posOffset>
                </wp:positionH>
                <wp:positionV relativeFrom="page">
                  <wp:posOffset>8928100</wp:posOffset>
                </wp:positionV>
                <wp:extent cx="2701925" cy="266700"/>
                <wp:effectExtent l="0" t="0" r="3175" b="0"/>
                <wp:wrapSquare wrapText="bothSides"/>
                <wp:docPr id="47855482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9CB5B" w14:textId="441B456F" w:rsidR="009E61B1" w:rsidRPr="008F3A99" w:rsidRDefault="009E61B1" w:rsidP="009E61B1">
                            <w:pPr>
                              <w:pStyle w:val="Billedtekst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2F56C1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est af løs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B776D" id="_x0000_s1027" type="#_x0000_t202" style="position:absolute;margin-left:3.15pt;margin-top:703pt;width:212.75pt;height:2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" stroked="f">
                <v:textbox style="mso-fit-shape-to-text:t" inset="0,0,0,0">
                  <w:txbxContent>
                    <w:p w14:paraId="4599CB5B" w14:textId="441B456F" w:rsidR="009E61B1" w:rsidRPr="008F3A99" w:rsidRDefault="009E61B1" w:rsidP="009E61B1">
                      <w:pPr>
                        <w:pStyle w:val="Billedtekst"/>
                        <w:rPr>
                          <w:rFonts w:ascii="Times New Roman" w:eastAsia="Times New Roman" w:hAnsi="Times New Roman" w:cs="Times New Roman"/>
                          <w:kern w:val="0"/>
                          <w:lang w:val="en-US"/>
                          <w14:ligatures w14:val="none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2F56C1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Test af løsning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754CB">
        <w:drawing>
          <wp:anchor distT="0" distB="0" distL="114300" distR="114300" simplePos="0" relativeHeight="251745280" behindDoc="0" locked="0" layoutInCell="1" allowOverlap="1" wp14:anchorId="0DFABED2" wp14:editId="0FF95D27">
            <wp:simplePos x="0" y="0"/>
            <wp:positionH relativeFrom="column">
              <wp:posOffset>40005</wp:posOffset>
            </wp:positionH>
            <wp:positionV relativeFrom="paragraph">
              <wp:posOffset>207010</wp:posOffset>
            </wp:positionV>
            <wp:extent cx="2701925" cy="318770"/>
            <wp:effectExtent l="0" t="0" r="3175" b="0"/>
            <wp:wrapSquare wrapText="bothSides"/>
            <wp:docPr id="13493994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99473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4E0D7" w14:textId="094F42A2" w:rsidR="005D7F78" w:rsidRDefault="005D7F78" w:rsidP="00735750"/>
    <w:p w14:paraId="721748DD" w14:textId="67C8B700" w:rsidR="005D7F78" w:rsidRDefault="005D7F78" w:rsidP="00735750"/>
    <w:p w14:paraId="4E87C962" w14:textId="4D6EA89A" w:rsidR="005D7F78" w:rsidRDefault="005D7F78" w:rsidP="00735750"/>
    <w:p w14:paraId="5AAEBA7C" w14:textId="73750ABB" w:rsidR="00364ADE" w:rsidRDefault="00A2393A" w:rsidP="00A2393A">
      <w:pPr>
        <w:pStyle w:val="Overskrift2"/>
        <w:rPr>
          <w:rFonts w:ascii="CMMI12" w:hAnsi="CMMI12"/>
          <w:lang w:val="en-US"/>
        </w:rPr>
      </w:pPr>
      <w:bookmarkStart w:id="3" w:name="_Toc150941406"/>
      <w:r>
        <w:rPr>
          <w:lang w:val="en-US"/>
        </w:rPr>
        <w:lastRenderedPageBreak/>
        <w:t xml:space="preserve">Problem 2. </w:t>
      </w:r>
      <w:r w:rsidRPr="00A2393A">
        <w:rPr>
          <w:lang w:val="en-US"/>
        </w:rPr>
        <w:t>Let a second-order di</w:t>
      </w:r>
      <w:r>
        <w:rPr>
          <w:lang w:val="en-US"/>
        </w:rPr>
        <w:t>ff</w:t>
      </w:r>
      <w:r w:rsidRPr="00A2393A">
        <w:rPr>
          <w:lang w:val="en-US"/>
        </w:rPr>
        <w:t>erential equation be given as</w:t>
      </w:r>
      <w:bookmarkEnd w:id="3"/>
      <w:r w:rsidRPr="00A2393A">
        <w:rPr>
          <w:lang w:val="en-US"/>
        </w:rPr>
        <w:br/>
      </w:r>
    </w:p>
    <w:p w14:paraId="2AFA7F5B" w14:textId="3C64F6B1" w:rsidR="00042E21" w:rsidRDefault="00000000" w:rsidP="00877DF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position w:val="10"/>
              <w:sz w:val="16"/>
              <w:szCs w:val="16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2x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         (2) </m:t>
          </m:r>
        </m:oMath>
      </m:oMathPara>
    </w:p>
    <w:p w14:paraId="59A17D58" w14:textId="5D5FDAC0" w:rsidR="00A2393A" w:rsidRDefault="00A2393A" w:rsidP="00960854">
      <w:pPr>
        <w:pStyle w:val="NormalWeb"/>
        <w:numPr>
          <w:ilvl w:val="0"/>
          <w:numId w:val="2"/>
        </w:numPr>
        <w:rPr>
          <w:lang w:val="en-US"/>
        </w:rPr>
      </w:pPr>
      <w:r w:rsidRPr="00A2393A">
        <w:rPr>
          <w:lang w:val="en-US"/>
        </w:rPr>
        <w:t>Solve the di</w:t>
      </w:r>
      <w:r w:rsidR="006D38DF">
        <w:rPr>
          <w:lang w:val="en-US"/>
        </w:rPr>
        <w:t>ff</w:t>
      </w:r>
      <w:r w:rsidRPr="00A2393A">
        <w:rPr>
          <w:lang w:val="en-US"/>
        </w:rPr>
        <w:t xml:space="preserve">erential equation assuming </w:t>
      </w:r>
      <w:r w:rsidRPr="00A2393A">
        <w:rPr>
          <w:rFonts w:ascii="CMMI12" w:hAnsi="CMMI12"/>
          <w:lang w:val="en-US"/>
        </w:rPr>
        <w:t>f</w:t>
      </w:r>
      <w:r w:rsidRPr="00A2393A">
        <w:rPr>
          <w:rFonts w:ascii="CMR8" w:hAnsi="CMR8"/>
          <w:position w:val="-4"/>
          <w:sz w:val="16"/>
          <w:szCs w:val="16"/>
          <w:lang w:val="en-US"/>
        </w:rPr>
        <w:t xml:space="preserve">0 </w:t>
      </w:r>
      <w:r w:rsidRPr="00A2393A">
        <w:rPr>
          <w:rFonts w:ascii="CMR12" w:hAnsi="CMR12"/>
          <w:lang w:val="en-US"/>
        </w:rPr>
        <w:t>= 1</w:t>
      </w:r>
      <w:r w:rsidRPr="00A2393A">
        <w:rPr>
          <w:lang w:val="en-US"/>
        </w:rPr>
        <w:t xml:space="preserve">, </w:t>
      </w:r>
      <w:r w:rsidRPr="00A2393A">
        <w:rPr>
          <w:rFonts w:ascii="CMMI12" w:hAnsi="CMMI12"/>
          <w:lang w:val="en-US"/>
        </w:rPr>
        <w:t>x</w:t>
      </w:r>
      <w:r w:rsidRPr="00A2393A">
        <w:rPr>
          <w:rFonts w:ascii="CMR12" w:hAnsi="CMR12"/>
          <w:lang w:val="en-US"/>
        </w:rPr>
        <w:t>(0) = 1</w:t>
      </w:r>
      <w:r w:rsidRPr="00A2393A">
        <w:rPr>
          <w:lang w:val="en-US"/>
        </w:rPr>
        <w:t xml:space="preserve">, and </w:t>
      </w:r>
      <w:r w:rsidRPr="00A2393A">
        <w:rPr>
          <w:rFonts w:ascii="CMMI12" w:hAnsi="CMMI12"/>
          <w:lang w:val="en-US"/>
        </w:rPr>
        <w:t>x</w:t>
      </w:r>
      <w:r w:rsidRPr="00A2393A">
        <w:rPr>
          <w:rFonts w:ascii="CMSY8" w:hAnsi="CMSY8"/>
          <w:position w:val="8"/>
          <w:sz w:val="16"/>
          <w:szCs w:val="16"/>
          <w:lang w:val="en-US"/>
        </w:rPr>
        <w:t>′</w:t>
      </w:r>
      <w:r w:rsidRPr="00A2393A">
        <w:rPr>
          <w:rFonts w:ascii="CMR12" w:hAnsi="CMR12"/>
          <w:lang w:val="en-US"/>
        </w:rPr>
        <w:t>(0) = 0</w:t>
      </w:r>
      <w:r w:rsidRPr="00A2393A">
        <w:rPr>
          <w:lang w:val="en-US"/>
        </w:rPr>
        <w:t xml:space="preserve">. </w:t>
      </w:r>
    </w:p>
    <w:p w14:paraId="6560D279" w14:textId="6DF836CF" w:rsidR="00960854" w:rsidRPr="005A5FFE" w:rsidRDefault="00000000" w:rsidP="00960854">
      <w:pPr>
        <w:pStyle w:val="NormalWeb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24877F90" w14:textId="470BD544" w:rsidR="005A5FFE" w:rsidRPr="00F22380" w:rsidRDefault="00000000" w:rsidP="00960854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position w:val="10"/>
              <w:sz w:val="16"/>
              <w:szCs w:val="16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2x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2ED50DCC" w14:textId="3E7F15D0" w:rsidR="00E566C6" w:rsidRDefault="00464159" w:rsidP="00960854">
      <w:pPr>
        <w:pStyle w:val="NormalWeb"/>
      </w:pPr>
      <w:r>
        <w:t>Den ikke homogene løsning findes</w:t>
      </w:r>
      <w:r w:rsidR="00E566C6">
        <w:t xml:space="preserve">: </w:t>
      </w:r>
    </w:p>
    <w:p w14:paraId="0A74FC5F" w14:textId="2932B6FE" w:rsidR="00464159" w:rsidRPr="00045B40" w:rsidRDefault="00000000" w:rsidP="00960854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r+2=0</m:t>
          </m:r>
        </m:oMath>
      </m:oMathPara>
    </w:p>
    <w:p w14:paraId="0FAB8298" w14:textId="07D68B62" w:rsidR="00045B40" w:rsidRDefault="00045B40" w:rsidP="00045B40">
      <w:pPr>
        <w:pStyle w:val="NormalWeb"/>
        <w:spacing w:before="0" w:beforeAutospacing="0" w:after="40" w:afterAutospacing="0"/>
        <w:rPr>
          <w:i/>
          <w:color w:val="808080"/>
          <w:sz w:val="16"/>
        </w:rPr>
      </w:pPr>
      <w:r>
        <w:t xml:space="preserve"> </w:t>
      </w:r>
      <w:r>
        <w:tab/>
      </w:r>
      <m:oMath>
        <m:r>
          <w:rPr>
            <w:rFonts w:ascii="Cambria Math" w:hAnsi="Cambria Math"/>
            <w:sz w:val="32"/>
          </w:rPr>
          <m:t>⇕</m:t>
        </m:r>
      </m:oMath>
      <w:r>
        <w:rPr>
          <w:sz w:val="32"/>
        </w:rPr>
        <w:tab/>
      </w:r>
      <w:r>
        <w:rPr>
          <w:i/>
          <w:color w:val="808080"/>
          <w:sz w:val="16"/>
        </w:rPr>
        <w:t xml:space="preserve">Ligningen løses for r vha. </w:t>
      </w:r>
      <w:proofErr w:type="spellStart"/>
      <w:r>
        <w:rPr>
          <w:i/>
          <w:color w:val="808080"/>
          <w:sz w:val="16"/>
        </w:rPr>
        <w:t>WordMat</w:t>
      </w:r>
      <w:proofErr w:type="spellEnd"/>
      <w:r>
        <w:rPr>
          <w:i/>
          <w:color w:val="808080"/>
          <w:sz w:val="16"/>
        </w:rPr>
        <w:t xml:space="preserve">. </w:t>
      </w:r>
    </w:p>
    <w:p w14:paraId="45203270" w14:textId="28F0F888" w:rsidR="00045B40" w:rsidRPr="009F416A" w:rsidRDefault="00045B40" w:rsidP="00045B40">
      <w:pPr>
        <w:pStyle w:val="NormalWeb"/>
        <w:spacing w:beforeAutospacing="0" w:afterAutospacing="0"/>
      </w:pPr>
      <m:oMathPara>
        <m:oMath>
          <m:r>
            <w:rPr>
              <w:rFonts w:ascii="Cambria Math" w:hAnsi="Cambria Math"/>
            </w:rPr>
            <m:t>r=-2    ∨    r=-1</m:t>
          </m:r>
        </m:oMath>
      </m:oMathPara>
    </w:p>
    <w:p w14:paraId="108C1A0D" w14:textId="5FDE4D00" w:rsidR="009F416A" w:rsidRPr="00045B40" w:rsidRDefault="009F416A" w:rsidP="00045B40">
      <w:pPr>
        <w:pStyle w:val="NormalWeb"/>
        <w:spacing w:beforeAutospacing="0" w:afterAutospacing="0"/>
      </w:pPr>
      <w:r>
        <w:t>================</w:t>
      </w:r>
    </w:p>
    <w:p w14:paraId="4F0D93BB" w14:textId="0EA010D3" w:rsidR="00590DA5" w:rsidRPr="00E72737" w:rsidRDefault="00000000" w:rsidP="00960854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t</m:t>
            </m:r>
          </m:sup>
        </m:sSup>
      </m:oMath>
      <w:r w:rsidR="009F416A">
        <w:t xml:space="preserve"> </w:t>
      </w:r>
    </w:p>
    <w:p w14:paraId="0C26785A" w14:textId="798F3B91" w:rsidR="001B7432" w:rsidRDefault="009F416A" w:rsidP="00960854">
      <w:pPr>
        <w:pStyle w:val="NormalWeb"/>
        <w:spacing w:beforeAutospacing="0" w:afterAutospacing="0"/>
      </w:pPr>
      <w:r>
        <w:t>================</w:t>
      </w:r>
    </w:p>
    <w:p w14:paraId="05CAD627" w14:textId="77777777" w:rsidR="006C7349" w:rsidRDefault="006C7349" w:rsidP="00960854">
      <w:pPr>
        <w:pStyle w:val="NormalWeb"/>
      </w:pPr>
    </w:p>
    <w:p w14:paraId="6B63C206" w14:textId="7F4E9C30" w:rsidR="001B7432" w:rsidRPr="00464159" w:rsidRDefault="001B7432" w:rsidP="00960854">
      <w:pPr>
        <w:pStyle w:val="NormalWeb"/>
      </w:pPr>
      <w:r>
        <w:t xml:space="preserve">Den partikulære løsning findes: </w:t>
      </w:r>
    </w:p>
    <w:p w14:paraId="7EF69835" w14:textId="766319C9" w:rsidR="001E256E" w:rsidRDefault="00660B17" w:rsidP="00960854">
      <w:pPr>
        <w:pStyle w:val="NormalWeb"/>
      </w:pPr>
      <w:r>
        <w:t xml:space="preserve">Der er noget </w:t>
      </w:r>
      <w:proofErr w:type="spellStart"/>
      <w:r>
        <w:t>ligegradet</w:t>
      </w:r>
      <w:proofErr w:type="spellEnd"/>
      <w:r>
        <w:t xml:space="preserve"> differentiale og noget </w:t>
      </w:r>
      <w:proofErr w:type="spellStart"/>
      <w:r>
        <w:t>uligegradet</w:t>
      </w:r>
      <w:proofErr w:type="spellEnd"/>
      <w:r>
        <w:t xml:space="preserve"> differentiale.</w:t>
      </w:r>
      <w:r w:rsidR="00C03AA6">
        <w:t xml:space="preserve"> Derfor må jeg skulle gætte på noget med både cos og sin i sig. </w:t>
      </w:r>
    </w:p>
    <w:p w14:paraId="20EB8AEE" w14:textId="23ADC550" w:rsidR="00C03AA6" w:rsidRDefault="00851CB3" w:rsidP="00960854">
      <w:pPr>
        <w:pStyle w:val="NormalWeb"/>
      </w:pPr>
      <w:r>
        <w:t xml:space="preserve">Jeg gætter på, at den partikulære ligning er af formen: </w:t>
      </w:r>
    </w:p>
    <w:p w14:paraId="673F4F9D" w14:textId="02BF55EE" w:rsidR="00851CB3" w:rsidRPr="003361AC" w:rsidRDefault="00000000" w:rsidP="00960854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4A1A643" w14:textId="2EAE2F17" w:rsidR="00375A10" w:rsidRPr="00375A10" w:rsidRDefault="00000000" w:rsidP="00960854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position w:val="10"/>
              <w:sz w:val="16"/>
              <w:szCs w:val="16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2x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2A568301" w14:textId="2FC8F166" w:rsidR="00375A10" w:rsidRDefault="00EA5264" w:rsidP="00960854">
      <w:pPr>
        <w:pStyle w:val="NormalWeb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AE195E5" wp14:editId="7B761EAF">
                <wp:simplePos x="0" y="0"/>
                <wp:positionH relativeFrom="column">
                  <wp:posOffset>2698130</wp:posOffset>
                </wp:positionH>
                <wp:positionV relativeFrom="paragraph">
                  <wp:posOffset>-34282</wp:posOffset>
                </wp:positionV>
                <wp:extent cx="962280" cy="312840"/>
                <wp:effectExtent l="38100" t="38100" r="28575" b="43180"/>
                <wp:wrapNone/>
                <wp:docPr id="1308497091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6228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37E1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3" o:spid="_x0000_s1026" type="#_x0000_t75" style="position:absolute;margin-left:211.95pt;margin-top:-3.2pt;width:76.75pt;height:25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">
                <v:imagedata r:id="rId41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710CC40" wp14:editId="00E259E7">
                <wp:simplePos x="0" y="0"/>
                <wp:positionH relativeFrom="column">
                  <wp:posOffset>3066415</wp:posOffset>
                </wp:positionH>
                <wp:positionV relativeFrom="paragraph">
                  <wp:posOffset>568325</wp:posOffset>
                </wp:positionV>
                <wp:extent cx="202820" cy="123190"/>
                <wp:effectExtent l="38100" t="38100" r="38735" b="41910"/>
                <wp:wrapNone/>
                <wp:docPr id="156498209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282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BFD62" id="Håndskrift 10" o:spid="_x0000_s1026" type="#_x0000_t75" style="position:absolute;margin-left:240.95pt;margin-top:44.25pt;width:16.95pt;height:10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">
                <v:imagedata r:id="rId43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E2D136A" wp14:editId="642B0270">
                <wp:simplePos x="0" y="0"/>
                <wp:positionH relativeFrom="column">
                  <wp:posOffset>1548130</wp:posOffset>
                </wp:positionH>
                <wp:positionV relativeFrom="paragraph">
                  <wp:posOffset>594360</wp:posOffset>
                </wp:positionV>
                <wp:extent cx="297830" cy="166415"/>
                <wp:effectExtent l="38100" t="38100" r="32385" b="36830"/>
                <wp:wrapNone/>
                <wp:docPr id="1858343823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7830" cy="16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3B664" id="Håndskrift 7" o:spid="_x0000_s1026" type="#_x0000_t75" style="position:absolute;margin-left:121.4pt;margin-top:46.3pt;width:24.4pt;height:14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">
                <v:imagedata r:id="rId45" o:title=""/>
              </v:shape>
            </w:pict>
          </mc:Fallback>
        </mc:AlternateContent>
      </w:r>
      <w:proofErr w:type="spellStart"/>
      <w:r w:rsidR="00375A10">
        <w:rPr>
          <w:lang w:val="en-US"/>
        </w:rPr>
        <w:t>Substitueres</w:t>
      </w:r>
      <w:proofErr w:type="spellEnd"/>
      <w:r w:rsidR="00375A10">
        <w:rPr>
          <w:lang w:val="en-US"/>
        </w:rPr>
        <w:t xml:space="preserve"> </w:t>
      </w:r>
      <w:proofErr w:type="spellStart"/>
      <w:r w:rsidR="00375A10">
        <w:rPr>
          <w:lang w:val="en-US"/>
        </w:rPr>
        <w:t>i</w:t>
      </w:r>
      <w:proofErr w:type="spellEnd"/>
      <w:r w:rsidR="00375A10">
        <w:rPr>
          <w:lang w:val="en-US"/>
        </w:rPr>
        <w:t xml:space="preserve"> python</w:t>
      </w:r>
    </w:p>
    <w:p w14:paraId="1BECC979" w14:textId="21B369C4" w:rsidR="005E40AA" w:rsidRPr="00037ED4" w:rsidRDefault="005E40AA" w:rsidP="00960854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A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A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B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3B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780932C0" w14:textId="3FA24822" w:rsidR="00C22419" w:rsidRPr="00C22419" w:rsidRDefault="00000000" w:rsidP="00960854">
      <w:pPr>
        <w:pStyle w:val="NormalWeb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A+B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539BF4B" w14:textId="09D629AB" w:rsidR="0054159F" w:rsidRPr="00CB07F0" w:rsidRDefault="00F43A14" w:rsidP="00960854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3A</m:t>
          </m:r>
        </m:oMath>
      </m:oMathPara>
    </w:p>
    <w:p w14:paraId="1725CA54" w14:textId="77777777" w:rsidR="00CB07F0" w:rsidRDefault="00CB07F0" w:rsidP="00960854">
      <w:pPr>
        <w:pStyle w:val="NormalWeb"/>
        <w:rPr>
          <w:lang w:val="en-US"/>
        </w:rPr>
      </w:pPr>
    </w:p>
    <w:p w14:paraId="412A94C3" w14:textId="7DFCEED3" w:rsidR="00960C5A" w:rsidRPr="00960C5A" w:rsidRDefault="001C5BCD" w:rsidP="00960854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3·3A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5534CF82" w14:textId="5D9A5DB9" w:rsidR="00960C5A" w:rsidRPr="00370614" w:rsidRDefault="005A2866" w:rsidP="00960854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10A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6430D3C1" w14:textId="1053737D" w:rsidR="00370614" w:rsidRPr="006F3D5A" w:rsidRDefault="00370614" w:rsidP="00960854">
      <w:pPr>
        <w:pStyle w:val="NormalWeb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</m:oMath>
      </m:oMathPara>
    </w:p>
    <w:p w14:paraId="7EC86259" w14:textId="1E4D023A" w:rsidR="00AD76EE" w:rsidRDefault="00F21A42" w:rsidP="00960854">
      <w:pPr>
        <w:pStyle w:val="NormalWeb"/>
        <w:rPr>
          <w:lang w:val="en-US"/>
        </w:rPr>
      </w:pPr>
      <w:r>
        <w:rPr>
          <w:lang w:val="en-US"/>
        </w:rPr>
        <w:t>=====</w:t>
      </w:r>
    </w:p>
    <w:p w14:paraId="1B553DC4" w14:textId="3778E619" w:rsidR="00AD76EE" w:rsidRDefault="00AD76EE" w:rsidP="00960854">
      <w:pPr>
        <w:pStyle w:val="NormalWeb"/>
        <w:rPr>
          <w:lang w:val="en-US"/>
        </w:rPr>
      </w:pPr>
      <m:oMath>
        <m:r>
          <w:rPr>
            <w:rFonts w:ascii="Cambria Math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</m:oMath>
      <w:r>
        <w:rPr>
          <w:lang w:val="en-US"/>
        </w:rPr>
        <w:t xml:space="preserve"> </w:t>
      </w:r>
    </w:p>
    <w:p w14:paraId="0D74E6B8" w14:textId="0231F1BE" w:rsidR="003A1ED4" w:rsidRPr="00960C5A" w:rsidRDefault="003A1ED4" w:rsidP="00960854">
      <w:pPr>
        <w:pStyle w:val="NormalWeb"/>
        <w:rPr>
          <w:lang w:val="en-US"/>
        </w:rPr>
      </w:pPr>
      <m:oMath>
        <m:r>
          <w:rPr>
            <w:rFonts w:ascii="Cambria Math" w:hAnsi="Cambria Math"/>
            <w:lang w:val="en-US"/>
          </w:rPr>
          <m:t>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</m:oMath>
      <w:r w:rsidR="00243D56">
        <w:rPr>
          <w:lang w:val="en-US"/>
        </w:rPr>
        <w:t xml:space="preserve"> </w:t>
      </w:r>
    </w:p>
    <w:p w14:paraId="55DFFA56" w14:textId="2CA33731" w:rsidR="006F4847" w:rsidRDefault="00F21A42" w:rsidP="00960854">
      <w:pPr>
        <w:pStyle w:val="NormalWeb"/>
        <w:rPr>
          <w:lang w:val="en-US"/>
        </w:rPr>
      </w:pPr>
      <w:r>
        <w:rPr>
          <w:lang w:val="en-US"/>
        </w:rPr>
        <w:t>=====</w:t>
      </w:r>
    </w:p>
    <w:p w14:paraId="57ACD868" w14:textId="77777777" w:rsidR="003E0E0F" w:rsidRDefault="003E0E0F" w:rsidP="00960854">
      <w:pPr>
        <w:pStyle w:val="NormalWeb"/>
        <w:rPr>
          <w:lang w:val="en-US"/>
        </w:rPr>
      </w:pPr>
    </w:p>
    <w:p w14:paraId="543E685C" w14:textId="0AC6E4AE" w:rsidR="00E2363E" w:rsidRPr="002E7D69" w:rsidRDefault="00E2363E" w:rsidP="00960854">
      <w:pPr>
        <w:pStyle w:val="NormalWeb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81721C4" w14:textId="0BE40F01" w:rsidR="002E7D69" w:rsidRPr="00AC69FE" w:rsidRDefault="00000000" w:rsidP="00960854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68DE2F2" w14:textId="77777777" w:rsidR="00AC69FE" w:rsidRPr="002E7D69" w:rsidRDefault="00AC69FE" w:rsidP="00960854">
      <w:pPr>
        <w:pStyle w:val="NormalWeb"/>
      </w:pPr>
    </w:p>
    <w:p w14:paraId="4109AAB6" w14:textId="77777777" w:rsidR="0073032E" w:rsidRDefault="0073032E" w:rsidP="00960854">
      <w:pPr>
        <w:pStyle w:val="NormalWeb"/>
      </w:pPr>
    </w:p>
    <w:p w14:paraId="751B7552" w14:textId="4D34A6C3" w:rsidR="0073032E" w:rsidRPr="00A81650" w:rsidRDefault="00000000" w:rsidP="00960854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-2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</m:oMath>
      </m:oMathPara>
    </w:p>
    <w:p w14:paraId="5FFD9E45" w14:textId="72201828" w:rsidR="00A81650" w:rsidRPr="00B304AD" w:rsidRDefault="00A81650" w:rsidP="00960854">
      <w:pPr>
        <w:pStyle w:val="NormalWeb"/>
      </w:pPr>
      <m:oMathPara>
        <m:oMath>
          <m:r>
            <w:rPr>
              <w:rFonts w:ascii="Cambria Math" w:hAnsi="Cambria Math"/>
            </w:rPr>
            <m:t>-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591FFC8C" w14:textId="70D469A7" w:rsidR="00B304AD" w:rsidRPr="0073107E" w:rsidRDefault="005D708E" w:rsidP="00B304A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025384F2" w14:textId="57F14987" w:rsidR="00B304AD" w:rsidRPr="001A252A" w:rsidRDefault="00000000" w:rsidP="00960854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60C4DAC4" w14:textId="58E57406" w:rsidR="00DB542F" w:rsidRPr="00AC69FE" w:rsidRDefault="00000000" w:rsidP="00DB542F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5B1CE946" w14:textId="2E420B23" w:rsidR="00C95C83" w:rsidRPr="008402FB" w:rsidRDefault="00C95C83" w:rsidP="00960854">
      <w:pPr>
        <w:pStyle w:val="NormalWeb"/>
      </w:pPr>
      <w:r w:rsidRPr="008402FB">
        <w:t xml:space="preserve">Løsningen findes til at være: </w:t>
      </w:r>
    </w:p>
    <w:p w14:paraId="163E04F5" w14:textId="53616999" w:rsidR="0073107E" w:rsidRPr="0073107E" w:rsidRDefault="008D6030" w:rsidP="00960854">
      <w:pPr>
        <w:pStyle w:val="NormalWeb"/>
      </w:pPr>
      <w:r w:rsidRPr="00F80A28">
        <w:t>=====================================</w:t>
      </w:r>
    </w:p>
    <w:p w14:paraId="68E9DCB3" w14:textId="695EF336" w:rsidR="00223C95" w:rsidRDefault="006747EF" w:rsidP="00960854">
      <w:pPr>
        <w:pStyle w:val="NormalWeb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t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A19B8">
        <w:t xml:space="preserve"> </w:t>
      </w:r>
    </w:p>
    <w:p w14:paraId="06BBACAC" w14:textId="77777777" w:rsidR="008D6030" w:rsidRPr="0073107E" w:rsidRDefault="008D6030" w:rsidP="008D6030">
      <w:pPr>
        <w:pStyle w:val="NormalWeb"/>
      </w:pPr>
      <w:r w:rsidRPr="000153A8">
        <w:t>=====================================</w:t>
      </w:r>
    </w:p>
    <w:p w14:paraId="5B6BD989" w14:textId="382F2A33" w:rsidR="008D6030" w:rsidRDefault="008D6030" w:rsidP="00960854">
      <w:pPr>
        <w:pStyle w:val="NormalWeb"/>
      </w:pPr>
    </w:p>
    <w:p w14:paraId="087EDEF3" w14:textId="23578949" w:rsidR="00CB4839" w:rsidRDefault="00894F24" w:rsidP="00960854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CECE43" wp14:editId="04DEC508">
                <wp:simplePos x="0" y="0"/>
                <wp:positionH relativeFrom="column">
                  <wp:posOffset>2444115</wp:posOffset>
                </wp:positionH>
                <wp:positionV relativeFrom="paragraph">
                  <wp:posOffset>843280</wp:posOffset>
                </wp:positionV>
                <wp:extent cx="3895725" cy="635"/>
                <wp:effectExtent l="0" t="0" r="3175" b="12065"/>
                <wp:wrapSquare wrapText="bothSides"/>
                <wp:docPr id="193786663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EA437" w14:textId="2B27820C" w:rsidR="00894F24" w:rsidRPr="00DC1A96" w:rsidRDefault="00894F24" w:rsidP="00894F24">
                            <w:pPr>
                              <w:pStyle w:val="Billedtekst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2F56C1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ython code til test af løsn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ECE43" id="_x0000_s1028" type="#_x0000_t202" style="position:absolute;margin-left:192.45pt;margin-top:66.4pt;width:306.7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" stroked="f">
                <v:textbox style="mso-fit-shape-to-text:t" inset="0,0,0,0">
                  <w:txbxContent>
                    <w:p w14:paraId="6E1EA437" w14:textId="2B27820C" w:rsidR="00894F24" w:rsidRPr="00DC1A96" w:rsidRDefault="00894F24" w:rsidP="00894F24">
                      <w:pPr>
                        <w:pStyle w:val="Billedtekst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2F56C1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Python code til test af løsni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DC" w:rsidRPr="00E84ADC">
        <w:rPr>
          <w:noProof/>
        </w:rPr>
        <w:drawing>
          <wp:anchor distT="0" distB="0" distL="114300" distR="114300" simplePos="0" relativeHeight="251706368" behindDoc="0" locked="0" layoutInCell="1" allowOverlap="1" wp14:anchorId="7428FDB9" wp14:editId="7C917998">
            <wp:simplePos x="0" y="0"/>
            <wp:positionH relativeFrom="column">
              <wp:posOffset>2444263</wp:posOffset>
            </wp:positionH>
            <wp:positionV relativeFrom="paragraph">
              <wp:posOffset>15200</wp:posOffset>
            </wp:positionV>
            <wp:extent cx="3895725" cy="771525"/>
            <wp:effectExtent l="0" t="0" r="3175" b="3175"/>
            <wp:wrapSquare wrapText="bothSides"/>
            <wp:docPr id="902816230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16230" name="Billede 1" descr="Et billede, der indeholder tekst, skærmbillede, Font/skrifttype&#10;&#10;Automatisk genereret beskrivels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839">
        <w:t xml:space="preserve">Jeg tester løsningen: </w:t>
      </w:r>
    </w:p>
    <w:p w14:paraId="0D929C86" w14:textId="2254760F" w:rsidR="00651C2E" w:rsidRPr="00393305" w:rsidRDefault="00D159E4" w:rsidP="00960854">
      <w:pPr>
        <w:pStyle w:val="NormalWeb"/>
      </w:pPr>
      <w:r>
        <w:t xml:space="preserve">Resultatet ser måske lidt anderledes ud, men det giver det forventede: </w:t>
      </w:r>
    </w:p>
    <w:p w14:paraId="4ADAE57F" w14:textId="531AC107" w:rsidR="003E0E0F" w:rsidRDefault="00000000" w:rsidP="00960854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position w:val="10"/>
              <w:sz w:val="16"/>
              <w:szCs w:val="16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2x=1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func>
        </m:oMath>
      </m:oMathPara>
    </w:p>
    <w:p w14:paraId="6EF8FD06" w14:textId="0407153C" w:rsidR="003E0E0F" w:rsidRPr="003E0E0F" w:rsidRDefault="00651C2E" w:rsidP="00960854">
      <w:pPr>
        <w:pStyle w:val="NormalWeb"/>
      </w:pPr>
      <w:r w:rsidRPr="006D44A9">
        <w:rPr>
          <w:noProof/>
        </w:rPr>
        <w:drawing>
          <wp:anchor distT="0" distB="0" distL="114300" distR="114300" simplePos="0" relativeHeight="251709440" behindDoc="0" locked="0" layoutInCell="1" allowOverlap="1" wp14:anchorId="768FA66E" wp14:editId="252D1246">
            <wp:simplePos x="0" y="0"/>
            <wp:positionH relativeFrom="column">
              <wp:posOffset>2444115</wp:posOffset>
            </wp:positionH>
            <wp:positionV relativeFrom="paragraph">
              <wp:posOffset>166019</wp:posOffset>
            </wp:positionV>
            <wp:extent cx="3893185" cy="438785"/>
            <wp:effectExtent l="0" t="0" r="5715" b="5715"/>
            <wp:wrapSquare wrapText="bothSides"/>
            <wp:docPr id="59640427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0427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E46F5" w14:textId="5EFDF2BB" w:rsidR="00C6277C" w:rsidRDefault="005060B0" w:rsidP="00735750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F55D84F" wp14:editId="1B2FE8EF">
                <wp:simplePos x="0" y="0"/>
                <wp:positionH relativeFrom="column">
                  <wp:posOffset>5097530</wp:posOffset>
                </wp:positionH>
                <wp:positionV relativeFrom="paragraph">
                  <wp:posOffset>-88750</wp:posOffset>
                </wp:positionV>
                <wp:extent cx="1124640" cy="307080"/>
                <wp:effectExtent l="38100" t="38100" r="31115" b="36195"/>
                <wp:wrapNone/>
                <wp:docPr id="2100162224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2464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93CCE" id="Håndskrift 2" o:spid="_x0000_s1026" type="#_x0000_t75" style="position:absolute;margin-left:400.9pt;margin-top:-7.5pt;width:89.5pt;height:25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&#13;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0952A8B9" wp14:editId="536CE2B3">
                <wp:simplePos x="0" y="0"/>
                <wp:positionH relativeFrom="column">
                  <wp:posOffset>2621450</wp:posOffset>
                </wp:positionH>
                <wp:positionV relativeFrom="paragraph">
                  <wp:posOffset>-77230</wp:posOffset>
                </wp:positionV>
                <wp:extent cx="978840" cy="396000"/>
                <wp:effectExtent l="38100" t="38100" r="37465" b="36195"/>
                <wp:wrapNone/>
                <wp:docPr id="1823366205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788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E8DB6" id="Håndskrift 1" o:spid="_x0000_s1026" type="#_x0000_t75" style="position:absolute;margin-left:205.9pt;margin-top:-6.6pt;width:78.05pt;height:32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">
                <v:imagedata r:id="rId51" o:title=""/>
              </v:shape>
            </w:pict>
          </mc:Fallback>
        </mc:AlternateContent>
      </w:r>
    </w:p>
    <w:p w14:paraId="28B01BF6" w14:textId="020169D6" w:rsidR="00C6277C" w:rsidRDefault="00C6277C" w:rsidP="0073575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8FF8BE" wp14:editId="4FA9A3E3">
                <wp:simplePos x="0" y="0"/>
                <wp:positionH relativeFrom="column">
                  <wp:posOffset>2446655</wp:posOffset>
                </wp:positionH>
                <wp:positionV relativeFrom="paragraph">
                  <wp:posOffset>138430</wp:posOffset>
                </wp:positionV>
                <wp:extent cx="3893185" cy="635"/>
                <wp:effectExtent l="0" t="0" r="5715" b="12065"/>
                <wp:wrapSquare wrapText="bothSides"/>
                <wp:docPr id="137274064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A88DD" w14:textId="3AC6873C" w:rsidR="006D44A9" w:rsidRPr="00A96E0F" w:rsidRDefault="006D44A9" w:rsidP="006D44A9">
                            <w:pPr>
                              <w:pStyle w:val="Billedtekst"/>
                              <w:rPr>
                                <w:rFonts w:ascii="Times New Roman" w:eastAsia="Times New Roman" w:hAnsi="Times New Roman" w:cs="Times New Roman"/>
                                <w:kern w:val="0"/>
                                <w14:ligatures w14:val="none"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2F56C1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sultat af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FF8BE" id="_x0000_s1029" type="#_x0000_t202" style="position:absolute;margin-left:192.65pt;margin-top:10.9pt;width:306.5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" stroked="f">
                <v:textbox style="mso-fit-shape-to-text:t" inset="0,0,0,0">
                  <w:txbxContent>
                    <w:p w14:paraId="0F6A88DD" w14:textId="3AC6873C" w:rsidR="006D44A9" w:rsidRPr="00A96E0F" w:rsidRDefault="006D44A9" w:rsidP="006D44A9">
                      <w:pPr>
                        <w:pStyle w:val="Billedtekst"/>
                        <w:rPr>
                          <w:rFonts w:ascii="Times New Roman" w:eastAsia="Times New Roman" w:hAnsi="Times New Roman" w:cs="Times New Roman"/>
                          <w:kern w:val="0"/>
                          <w14:ligatures w14:val="none"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2F56C1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: Resultat af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CDCB1" w14:textId="468B4D48" w:rsidR="00C6277C" w:rsidRDefault="00C6277C" w:rsidP="00735750"/>
    <w:p w14:paraId="7878C02E" w14:textId="79D6EF0E" w:rsidR="00C6277C" w:rsidRDefault="00C6277C" w:rsidP="00735750"/>
    <w:p w14:paraId="61BC5795" w14:textId="393FE027" w:rsidR="00C6277C" w:rsidRDefault="00C6277C" w:rsidP="00735750"/>
    <w:p w14:paraId="69624EA1" w14:textId="120C6EC0" w:rsidR="005D7F78" w:rsidRDefault="005D7F78" w:rsidP="00735750"/>
    <w:p w14:paraId="128AEB4A" w14:textId="77B4A70F" w:rsidR="00C6277C" w:rsidRDefault="00C6277C" w:rsidP="00B633AB">
      <w:pPr>
        <w:pStyle w:val="NormalWeb"/>
        <w:numPr>
          <w:ilvl w:val="0"/>
          <w:numId w:val="2"/>
        </w:numPr>
        <w:rPr>
          <w:lang w:val="en-US"/>
        </w:rPr>
      </w:pPr>
      <w:r w:rsidRPr="00B633AB">
        <w:rPr>
          <w:lang w:val="en-US"/>
        </w:rPr>
        <w:t xml:space="preserve">Account for the transient and stationary </w:t>
      </w:r>
      <w:proofErr w:type="spellStart"/>
      <w:r w:rsidRPr="00B633AB">
        <w:rPr>
          <w:lang w:val="en-US"/>
        </w:rPr>
        <w:t>behaviour</w:t>
      </w:r>
      <w:proofErr w:type="spellEnd"/>
      <w:r w:rsidRPr="00B633AB">
        <w:rPr>
          <w:lang w:val="en-US"/>
        </w:rPr>
        <w:t xml:space="preserve"> of the solution.</w:t>
      </w:r>
    </w:p>
    <w:p w14:paraId="3F880236" w14:textId="4FD5F7DA" w:rsidR="002A559C" w:rsidRPr="002A559C" w:rsidRDefault="002A559C" w:rsidP="000F14FC">
      <w:pPr>
        <w:pStyle w:val="NormalWeb"/>
      </w:pPr>
      <w:r w:rsidRPr="002A559C">
        <w:t xml:space="preserve">Som tiden går mod uendeligt, vil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2A559C">
        <w:t xml:space="preserve"> have mindre og mindre indflydelse på systemet, til et punkt, hvor systemet til sidst kan skrives som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2A559C">
        <w:t xml:space="preserve">. </w:t>
      </w:r>
    </w:p>
    <w:p w14:paraId="7582B05D" w14:textId="77777777" w:rsidR="002A559C" w:rsidRPr="000153A8" w:rsidRDefault="002A559C" w:rsidP="000F14FC">
      <w:pPr>
        <w:pStyle w:val="NormalWeb"/>
      </w:pPr>
    </w:p>
    <w:p w14:paraId="0F6AC102" w14:textId="1455C1A1" w:rsidR="00E11390" w:rsidRPr="000153A8" w:rsidRDefault="002A559C" w:rsidP="000F14FC">
      <w:pPr>
        <w:pStyle w:val="NormalWeb"/>
      </w:pPr>
      <w:r w:rsidRPr="000153A8">
        <w:t>Så vores</w:t>
      </w:r>
    </w:p>
    <w:p w14:paraId="312CB2F6" w14:textId="773810CB" w:rsidR="00E11390" w:rsidRDefault="00000000" w:rsidP="000F14FC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t</m:t>
            </m:r>
          </m:sup>
        </m:sSup>
      </m:oMath>
      <w:r w:rsidR="00AD6C0B">
        <w:t xml:space="preserve"> </w:t>
      </w:r>
    </w:p>
    <w:p w14:paraId="67EBF11E" w14:textId="107EE6E2" w:rsidR="000B6C04" w:rsidRDefault="000B6C04" w:rsidP="00746A19">
      <w:pPr>
        <w:pStyle w:val="NormalWeb"/>
      </w:pPr>
      <w:r>
        <w:t>kan betragtes som den transiente del</w:t>
      </w:r>
      <w:r w:rsidR="00E931B1">
        <w:t xml:space="preserve"> og </w:t>
      </w:r>
    </w:p>
    <w:p w14:paraId="21018E14" w14:textId="17618796" w:rsidR="00E931B1" w:rsidRDefault="00000000" w:rsidP="00746A19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B3863">
        <w:t xml:space="preserve"> </w:t>
      </w:r>
    </w:p>
    <w:p w14:paraId="5AD793A8" w14:textId="03753089" w:rsidR="00C6643F" w:rsidRDefault="00C6643F" w:rsidP="00746A19">
      <w:pPr>
        <w:pStyle w:val="NormalWeb"/>
      </w:pPr>
      <w:r>
        <w:t xml:space="preserve">som den stationære del. </w:t>
      </w:r>
    </w:p>
    <w:p w14:paraId="71ADB26D" w14:textId="77777777" w:rsidR="00C6643F" w:rsidRDefault="00C6643F" w:rsidP="00746A19">
      <w:pPr>
        <w:pStyle w:val="NormalWeb"/>
      </w:pPr>
    </w:p>
    <w:p w14:paraId="127D768E" w14:textId="58CE546C" w:rsidR="00C446CB" w:rsidRPr="00C446CB" w:rsidRDefault="00C446CB" w:rsidP="00F86FD1">
      <w:pPr>
        <w:pStyle w:val="NormalWeb"/>
        <w:numPr>
          <w:ilvl w:val="0"/>
          <w:numId w:val="2"/>
        </w:numPr>
        <w:rPr>
          <w:lang w:val="en-US"/>
        </w:rPr>
      </w:pPr>
      <w:r w:rsidRPr="00C446CB">
        <w:rPr>
          <w:lang w:val="en-US"/>
        </w:rPr>
        <w:t xml:space="preserve">What happens if the amplitude of the source term, </w:t>
      </w:r>
      <w:r w:rsidRPr="00C446CB">
        <w:rPr>
          <w:rFonts w:ascii="CMMI12" w:hAnsi="CMMI12"/>
          <w:lang w:val="en-US"/>
        </w:rPr>
        <w:t>f</w:t>
      </w:r>
      <w:r w:rsidRPr="00C446CB">
        <w:rPr>
          <w:rFonts w:ascii="CMR8" w:hAnsi="CMR8"/>
          <w:position w:val="-4"/>
          <w:sz w:val="16"/>
          <w:szCs w:val="16"/>
          <w:lang w:val="en-US"/>
        </w:rPr>
        <w:t>0</w:t>
      </w:r>
      <w:r w:rsidRPr="00C446CB">
        <w:rPr>
          <w:lang w:val="en-US"/>
        </w:rPr>
        <w:t xml:space="preserve">, is increased? </w:t>
      </w:r>
    </w:p>
    <w:p w14:paraId="3D6D24C3" w14:textId="1F281A8B" w:rsidR="0073637C" w:rsidRDefault="00C13207" w:rsidP="00746A19">
      <w:pPr>
        <w:pStyle w:val="NormalWeb"/>
      </w:pPr>
      <w:r w:rsidRPr="00C13207">
        <w:t xml:space="preserve">Da A er betragtet ud fra </w:t>
      </w:r>
      <w:r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r en, så vil den komme til at stige, hv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tiger. </w:t>
      </w:r>
      <w:r w:rsidR="001C0EC8">
        <w:br/>
        <w:t>Hvis A stiger, så stiger B også</w:t>
      </w:r>
      <w:r w:rsidR="0073637C">
        <w:t xml:space="preserve">. </w:t>
      </w:r>
    </w:p>
    <w:p w14:paraId="6A2C5F34" w14:textId="7A2291A2" w:rsidR="0073637C" w:rsidRDefault="0073637C" w:rsidP="00746A19">
      <w:pPr>
        <w:pStyle w:val="NormalWeb"/>
      </w:pPr>
      <w:r>
        <w:t xml:space="preserve">For systemet vil det da betyde, at den kommer til at få en større amplitude på sin stationære del. </w:t>
      </w:r>
    </w:p>
    <w:p w14:paraId="4E65C9AB" w14:textId="3B3B6C5E" w:rsidR="00893F85" w:rsidRPr="00764C8E" w:rsidRDefault="00764C8E" w:rsidP="00746A19">
      <w:pPr>
        <w:pStyle w:val="NormalWeb"/>
        <w:rPr>
          <w:color w:val="FF0000"/>
        </w:rPr>
      </w:pPr>
      <w:r>
        <w:rPr>
          <w:color w:val="FF0000"/>
        </w:rPr>
        <w:t xml:space="preserve">Det kan du argumentere mere præcist for. Hvad er den præcise matematiske sammenhængen mellem amplitude og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?</m:t>
        </m:r>
      </m:oMath>
    </w:p>
    <w:p w14:paraId="16A86D9D" w14:textId="28E8AE0F" w:rsidR="0073637C" w:rsidRPr="00763805" w:rsidRDefault="00763805" w:rsidP="00746A19">
      <w:pPr>
        <w:pStyle w:val="NormalWeb"/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w:lastRenderedPageBreak/>
            <m:t>Slet definitioner:</m:t>
          </m:r>
        </m:oMath>
      </m:oMathPara>
    </w:p>
    <w:p w14:paraId="4BB3093C" w14:textId="77777777" w:rsidR="00763805" w:rsidRDefault="00763805" w:rsidP="00763805">
      <w:pPr>
        <w:pStyle w:val="Overskrift3"/>
        <w:spacing w:before="100" w:after="100"/>
        <w:rPr>
          <w:color w:val="auto"/>
        </w:rPr>
      </w:pPr>
    </w:p>
    <w:p w14:paraId="00BF1A6C" w14:textId="77777777" w:rsidR="005060B0" w:rsidRPr="005060B0" w:rsidRDefault="005060B0" w:rsidP="005060B0"/>
    <w:p w14:paraId="14BA97D5" w14:textId="32363806" w:rsidR="00454007" w:rsidRPr="00FB0AAA" w:rsidRDefault="00A9090E" w:rsidP="00A949EA">
      <w:pPr>
        <w:pStyle w:val="Overskrift2"/>
        <w:rPr>
          <w:lang w:val="en-US"/>
        </w:rPr>
      </w:pPr>
      <w:bookmarkStart w:id="4" w:name="_Toc150941407"/>
      <w:r w:rsidRPr="00FB0AAA">
        <w:rPr>
          <w:lang w:val="en-US"/>
        </w:rPr>
        <w:t>Problem 3</w:t>
      </w:r>
      <w:r w:rsidR="00A949EA" w:rsidRPr="00FB0AAA">
        <w:rPr>
          <w:lang w:val="en-US"/>
        </w:rPr>
        <w:t xml:space="preserve">. </w:t>
      </w:r>
      <w:r w:rsidR="00454007" w:rsidRPr="00FB0AAA">
        <w:rPr>
          <w:lang w:val="en-US"/>
        </w:rPr>
        <w:t xml:space="preserve">Consider the differential </w:t>
      </w:r>
      <w:proofErr w:type="gramStart"/>
      <w:r w:rsidR="00454007" w:rsidRPr="00FB0AAA">
        <w:rPr>
          <w:lang w:val="en-US"/>
        </w:rPr>
        <w:t>equation</w:t>
      </w:r>
      <w:bookmarkEnd w:id="4"/>
      <w:proofErr w:type="gramEnd"/>
    </w:p>
    <w:p w14:paraId="27BE535A" w14:textId="6A806687" w:rsidR="00140905" w:rsidRDefault="00000000" w:rsidP="00140905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position w:val="10"/>
              <w:sz w:val="16"/>
              <w:szCs w:val="16"/>
            </w:rPr>
            <m:t xml:space="preserve"> </m:t>
          </m:r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  <w:position w:val="10"/>
              <w:sz w:val="16"/>
              <w:szCs w:val="16"/>
            </w:rPr>
            <m:t xml:space="preserve"> </m:t>
          </m:r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y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          (3) </m:t>
          </m:r>
        </m:oMath>
      </m:oMathPara>
    </w:p>
    <w:p w14:paraId="2C218C74" w14:textId="0A766044" w:rsidR="0024589F" w:rsidRDefault="00140905" w:rsidP="0024589F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lang w:val="en-US"/>
        </w:rPr>
      </w:pPr>
      <w:r w:rsidRPr="00140905">
        <w:rPr>
          <w:lang w:val="en-US"/>
        </w:rPr>
        <w:t xml:space="preserve">Show that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>1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 e</m:t>
        </m:r>
        <m:r>
          <w:rPr>
            <w:rFonts w:ascii="Cambria Math" w:hAnsi="Cambria Math"/>
            <w:position w:val="8"/>
            <w:sz w:val="16"/>
            <w:szCs w:val="16"/>
            <w:lang w:val="en-US"/>
          </w:rPr>
          <m:t>x</m:t>
        </m:r>
        <m:r>
          <w:rPr>
            <w:rFonts w:ascii="Cambria Math" w:hAnsi="Cambria Math"/>
            <w:lang w:val="en-US"/>
          </w:rPr>
          <m:t>,  y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>2</m:t>
        </m:r>
        <m:r>
          <w:rPr>
            <w:rFonts w:ascii="Cambria Math" w:hAnsi="Cambria Math"/>
            <w:lang w:val="en-US"/>
          </w:rPr>
          <m:t>(x) = xe</m:t>
        </m:r>
        <m:r>
          <w:rPr>
            <w:rFonts w:ascii="Cambria Math" w:hAnsi="Cambria Math"/>
            <w:position w:val="8"/>
            <w:sz w:val="16"/>
            <w:szCs w:val="16"/>
            <w:lang w:val="en-US"/>
          </w:rPr>
          <m:t>x</m:t>
        </m:r>
      </m:oMath>
      <w:r w:rsidRPr="00140905">
        <w:rPr>
          <w:lang w:val="en-US"/>
        </w:rPr>
        <w:t xml:space="preserve">, and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>3</m:t>
        </m:r>
        <m:r>
          <w:rPr>
            <w:rFonts w:ascii="Cambria Math" w:hAnsi="Cambria Math"/>
            <w:lang w:val="en-US"/>
          </w:rPr>
          <m:t>(x) = x</m:t>
        </m:r>
        <m:r>
          <w:rPr>
            <w:rFonts w:ascii="Cambria Math" w:hAnsi="Cambria Math"/>
            <w:position w:val="8"/>
            <w:sz w:val="16"/>
            <w:szCs w:val="16"/>
            <w:lang w:val="en-US"/>
          </w:rPr>
          <m:t>2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  <w:position w:val="8"/>
            <w:sz w:val="16"/>
            <w:szCs w:val="16"/>
            <w:lang w:val="en-US"/>
          </w:rPr>
          <m:t>x</m:t>
        </m:r>
      </m:oMath>
      <w:r w:rsidRPr="00140905">
        <w:rPr>
          <w:rFonts w:ascii="CMMI8" w:hAnsi="CMMI8"/>
          <w:position w:val="8"/>
          <w:sz w:val="16"/>
          <w:szCs w:val="16"/>
          <w:lang w:val="en-US"/>
        </w:rPr>
        <w:t xml:space="preserve"> </w:t>
      </w:r>
      <w:r w:rsidRPr="00140905">
        <w:rPr>
          <w:lang w:val="en-US"/>
        </w:rPr>
        <w:t xml:space="preserve">are all solutions of the corresponding homogeneous equation. </w:t>
      </w:r>
    </w:p>
    <w:p w14:paraId="126A3D44" w14:textId="587C3CB0" w:rsidR="0024589F" w:rsidRDefault="0012418F" w:rsidP="0024589F">
      <w:pPr>
        <w:pStyle w:val="NormalWeb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C86C249" wp14:editId="1743CAD5">
                <wp:simplePos x="0" y="0"/>
                <wp:positionH relativeFrom="column">
                  <wp:posOffset>702310</wp:posOffset>
                </wp:positionH>
                <wp:positionV relativeFrom="paragraph">
                  <wp:posOffset>139065</wp:posOffset>
                </wp:positionV>
                <wp:extent cx="1622425" cy="920115"/>
                <wp:effectExtent l="38100" t="38100" r="28575" b="45085"/>
                <wp:wrapNone/>
                <wp:docPr id="1498279433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22425" cy="92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56D4C" id="Håndskrift 37" o:spid="_x0000_s1026" type="#_x0000_t75" style="position:absolute;margin-left:54.8pt;margin-top:10.45pt;width:128.7pt;height:73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">
                <v:imagedata r:id="rId53" o:title=""/>
              </v:shape>
            </w:pict>
          </mc:Fallback>
        </mc:AlternateContent>
      </w:r>
      <w:r w:rsidR="00716B1D">
        <w:rPr>
          <w:lang w:val="en-US"/>
        </w:rPr>
        <w:t xml:space="preserve">Test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6453531B" w14:textId="4CE540B1" w:rsidR="006378DE" w:rsidRPr="005560EF" w:rsidRDefault="00000000" w:rsidP="0024589F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 xml:space="preserve">=0    √ </m:t>
          </m:r>
        </m:oMath>
      </m:oMathPara>
    </w:p>
    <w:p w14:paraId="3B48A80D" w14:textId="646BD298" w:rsidR="006F5A46" w:rsidRDefault="006F5A46" w:rsidP="0024589F">
      <w:pPr>
        <w:pStyle w:val="NormalWeb"/>
      </w:pPr>
      <w:r w:rsidRPr="000153A8">
        <w:t>Som er sandt</w:t>
      </w:r>
    </w:p>
    <w:p w14:paraId="65337316" w14:textId="7E06157F" w:rsidR="0012418F" w:rsidRPr="0012418F" w:rsidRDefault="0012418F" w:rsidP="0024589F">
      <w:pPr>
        <w:pStyle w:val="NormalWeb"/>
        <w:rPr>
          <w:color w:val="FF0000"/>
        </w:rPr>
      </w:pPr>
      <w:r>
        <w:rPr>
          <w:color w:val="FF0000"/>
        </w:rPr>
        <w:t>Du mangler lige at skrive hvad det er du tester.</w:t>
      </w:r>
    </w:p>
    <w:p w14:paraId="61F46BFB" w14:textId="36E2E7E4" w:rsidR="006F5A46" w:rsidRPr="000153A8" w:rsidRDefault="0012418F" w:rsidP="0024589F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1C53CF2" wp14:editId="6D3EB705">
                <wp:simplePos x="0" y="0"/>
                <wp:positionH relativeFrom="column">
                  <wp:posOffset>1037590</wp:posOffset>
                </wp:positionH>
                <wp:positionV relativeFrom="paragraph">
                  <wp:posOffset>-101600</wp:posOffset>
                </wp:positionV>
                <wp:extent cx="1605915" cy="703965"/>
                <wp:effectExtent l="38100" t="38100" r="32385" b="33020"/>
                <wp:wrapNone/>
                <wp:docPr id="1451505268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605915" cy="703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EB04C" id="Håndskrift 40" o:spid="_x0000_s1026" type="#_x0000_t75" style="position:absolute;margin-left:81.2pt;margin-top:-8.5pt;width:127.4pt;height:56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">
                <v:imagedata r:id="rId55" o:title=""/>
              </v:shape>
            </w:pict>
          </mc:Fallback>
        </mc:AlternateContent>
      </w:r>
    </w:p>
    <w:p w14:paraId="097C094F" w14:textId="150D6A31" w:rsidR="006A17A6" w:rsidRPr="0012418F" w:rsidRDefault="0012418F" w:rsidP="0024589F">
      <w:pPr>
        <w:pStyle w:val="NormalWeb"/>
        <w:rPr>
          <w:lang w:val="en-US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3EAF8F00" wp14:editId="7C519025">
                <wp:simplePos x="0" y="0"/>
                <wp:positionH relativeFrom="column">
                  <wp:posOffset>248007</wp:posOffset>
                </wp:positionH>
                <wp:positionV relativeFrom="paragraph">
                  <wp:posOffset>-472387</wp:posOffset>
                </wp:positionV>
                <wp:extent cx="1908360" cy="3935160"/>
                <wp:effectExtent l="38100" t="38100" r="34925" b="40005"/>
                <wp:wrapNone/>
                <wp:docPr id="372733512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08360" cy="39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7096D" id="Håndskrift 41" o:spid="_x0000_s1026" type="#_x0000_t75" style="position:absolute;margin-left:19.05pt;margin-top:-37.7pt;width:151.25pt;height:310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">
                <v:imagedata r:id="rId57" o:title=""/>
              </v:shape>
            </w:pict>
          </mc:Fallback>
        </mc:AlternateContent>
      </w:r>
      <w:r w:rsidR="006A17A6" w:rsidRPr="0012418F">
        <w:rPr>
          <w:lang w:val="en-US"/>
        </w:rPr>
        <w:t xml:space="preserve">Test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14:paraId="65A158B2" w14:textId="09382C49" w:rsidR="008F241B" w:rsidRDefault="0004233F" w:rsidP="0024589F">
      <w:pPr>
        <w:pStyle w:val="NormalWeb"/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≔x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7C684F">
        <w:rPr>
          <w:lang w:val="en-US"/>
        </w:rPr>
        <w:t xml:space="preserve"> </w:t>
      </w:r>
    </w:p>
    <w:p w14:paraId="563DAF08" w14:textId="1770AB70" w:rsidR="00764E2E" w:rsidRPr="00F15EB1" w:rsidRDefault="00000000" w:rsidP="0024589F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x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14:paraId="76219D07" w14:textId="0886C916" w:rsidR="00F15EB1" w:rsidRPr="00764E2E" w:rsidRDefault="00000000" w:rsidP="0024589F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x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2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14:paraId="009B83C9" w14:textId="57D3BDD3" w:rsidR="00764E2E" w:rsidRPr="009D2F17" w:rsidRDefault="00000000" w:rsidP="0024589F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x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3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14:paraId="38BD5385" w14:textId="13BD7840" w:rsidR="009D2F17" w:rsidRDefault="009D2F17" w:rsidP="0024589F">
      <w:pPr>
        <w:pStyle w:val="NormalWeb"/>
        <w:rPr>
          <w:lang w:val="en-US"/>
        </w:rPr>
      </w:pPr>
      <w:r>
        <w:rPr>
          <w:lang w:val="en-US"/>
        </w:rPr>
        <w:t xml:space="preserve">Der </w:t>
      </w:r>
      <w:proofErr w:type="spellStart"/>
      <w:r>
        <w:rPr>
          <w:lang w:val="en-US"/>
        </w:rPr>
        <w:t>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menhængen</w:t>
      </w:r>
      <w:proofErr w:type="spellEnd"/>
      <w:r>
        <w:rPr>
          <w:lang w:val="en-US"/>
        </w:rPr>
        <w:t xml:space="preserve">: </w:t>
      </w:r>
    </w:p>
    <w:p w14:paraId="2AACEA57" w14:textId="19681ACD" w:rsidR="009D2F17" w:rsidRPr="00BE40E6" w:rsidRDefault="00000000" w:rsidP="0024589F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p>
          <m:r>
            <w:rPr>
              <w:rFonts w:ascii="Cambria Math" w:hAnsi="Cambria Math"/>
              <w:lang w:val="en-US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n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14:paraId="3D9F967A" w14:textId="0BD6C4F9" w:rsidR="00BE40E6" w:rsidRDefault="005560EF" w:rsidP="0024589F">
      <w:pPr>
        <w:pStyle w:val="NormalWeb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DB05117" wp14:editId="4729E5E4">
                <wp:simplePos x="0" y="0"/>
                <wp:positionH relativeFrom="column">
                  <wp:posOffset>4116170</wp:posOffset>
                </wp:positionH>
                <wp:positionV relativeFrom="paragraph">
                  <wp:posOffset>299030</wp:posOffset>
                </wp:positionV>
                <wp:extent cx="132120" cy="247680"/>
                <wp:effectExtent l="38100" t="38100" r="33020" b="31750"/>
                <wp:wrapNone/>
                <wp:docPr id="227215629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21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5DE9B" id="Håndskrift 40" o:spid="_x0000_s1026" type="#_x0000_t75" style="position:absolute;margin-left:323.6pt;margin-top:23.05pt;width:11.35pt;height:20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">
                <v:imagedata r:id="rId59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AA53CEB" wp14:editId="4FB77CC5">
                <wp:simplePos x="0" y="0"/>
                <wp:positionH relativeFrom="column">
                  <wp:posOffset>1072730</wp:posOffset>
                </wp:positionH>
                <wp:positionV relativeFrom="paragraph">
                  <wp:posOffset>330350</wp:posOffset>
                </wp:positionV>
                <wp:extent cx="131760" cy="217080"/>
                <wp:effectExtent l="38100" t="38100" r="33655" b="37465"/>
                <wp:wrapNone/>
                <wp:docPr id="1879806338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3176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B6863" id="Håndskrift 39" o:spid="_x0000_s1026" type="#_x0000_t75" style="position:absolute;margin-left:83.95pt;margin-top:25.5pt;width:11.35pt;height:18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">
                <v:imagedata r:id="rId61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42FD4E7" wp14:editId="0297C24C">
                <wp:simplePos x="0" y="0"/>
                <wp:positionH relativeFrom="column">
                  <wp:posOffset>1934210</wp:posOffset>
                </wp:positionH>
                <wp:positionV relativeFrom="paragraph">
                  <wp:posOffset>361950</wp:posOffset>
                </wp:positionV>
                <wp:extent cx="1924445" cy="241200"/>
                <wp:effectExtent l="38100" t="38100" r="31750" b="38735"/>
                <wp:wrapNone/>
                <wp:docPr id="231261992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924445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CA028" id="Håndskrift 34" o:spid="_x0000_s1026" type="#_x0000_t75" style="position:absolute;margin-left:151.8pt;margin-top:28pt;width:152.55pt;height:2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">
                <v:imagedata r:id="rId63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76B1024" wp14:editId="2CC5AE4D">
                <wp:simplePos x="0" y="0"/>
                <wp:positionH relativeFrom="column">
                  <wp:posOffset>1372610</wp:posOffset>
                </wp:positionH>
                <wp:positionV relativeFrom="paragraph">
                  <wp:posOffset>352310</wp:posOffset>
                </wp:positionV>
                <wp:extent cx="327240" cy="225000"/>
                <wp:effectExtent l="25400" t="38100" r="41275" b="41910"/>
                <wp:wrapNone/>
                <wp:docPr id="1212194525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724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5F64E" id="Håndskrift 31" o:spid="_x0000_s1026" type="#_x0000_t75" style="position:absolute;margin-left:107.6pt;margin-top:27.25pt;width:26.75pt;height:18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">
                <v:imagedata r:id="rId65" o:title=""/>
              </v:shape>
            </w:pict>
          </mc:Fallback>
        </mc:AlternateContent>
      </w:r>
    </w:p>
    <w:p w14:paraId="755F9AF0" w14:textId="701819CF" w:rsidR="00456DDA" w:rsidRPr="00F15EB1" w:rsidRDefault="00000000" w:rsidP="0024589F">
      <w:pPr>
        <w:pStyle w:val="NormalWeb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position w:val="10"/>
              <w:sz w:val="16"/>
              <w:szCs w:val="16"/>
            </w:rPr>
            <m:t xml:space="preserve"> </m:t>
          </m:r>
          <m: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-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=0               </m:t>
          </m:r>
        </m:oMath>
      </m:oMathPara>
    </w:p>
    <w:p w14:paraId="690B5726" w14:textId="67A30498" w:rsidR="00F15EB1" w:rsidRDefault="00F15EB1" w:rsidP="0024589F">
      <w:pPr>
        <w:pStyle w:val="NormalWeb"/>
        <w:rPr>
          <w:lang w:val="en-US"/>
        </w:rPr>
      </w:pPr>
    </w:p>
    <w:p w14:paraId="057990C9" w14:textId="698F641F" w:rsidR="00C64C6C" w:rsidRDefault="00C64C6C" w:rsidP="0024589F">
      <w:pPr>
        <w:pStyle w:val="NormalWeb"/>
        <w:rPr>
          <w:lang w:val="en-US"/>
        </w:rPr>
      </w:pPr>
      <w:r>
        <w:rPr>
          <w:lang w:val="en-US"/>
        </w:rPr>
        <w:t xml:space="preserve">Test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</w:p>
    <w:p w14:paraId="663A1343" w14:textId="5D01CBA1" w:rsidR="001C65BC" w:rsidRDefault="00000000" w:rsidP="0024589F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position w:val="10"/>
              <w:sz w:val="16"/>
              <w:szCs w:val="16"/>
            </w:rPr>
            <m:t xml:space="preserve"> </m:t>
          </m:r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  <w:position w:val="10"/>
              <w:sz w:val="16"/>
              <w:szCs w:val="16"/>
            </w:rPr>
            <m:t xml:space="preserve"> </m:t>
          </m:r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y</m:t>
          </m:r>
        </m:oMath>
      </m:oMathPara>
    </w:p>
    <w:p w14:paraId="72EBBF1C" w14:textId="357232D7" w:rsidR="003F525B" w:rsidRPr="003F525B" w:rsidRDefault="003F525B" w:rsidP="0024589F">
      <w:pPr>
        <w:pStyle w:val="NormalWeb"/>
        <w:rPr>
          <w:position w:val="8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14:paraId="1CB6910D" w14:textId="522B956C" w:rsidR="003F525B" w:rsidRPr="00C648A7" w:rsidRDefault="00000000" w:rsidP="0024589F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2 x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14:paraId="7B93BFE0" w14:textId="5373BC1F" w:rsidR="00C648A7" w:rsidRPr="00726520" w:rsidRDefault="00000000" w:rsidP="0024589F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4 x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2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14:paraId="4B02597A" w14:textId="6829A2D1" w:rsidR="00726520" w:rsidRPr="00AA5693" w:rsidRDefault="00000000" w:rsidP="0024589F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6 x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+6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</m:oMath>
      </m:oMathPara>
    </w:p>
    <w:p w14:paraId="46AE639F" w14:textId="77777777" w:rsidR="00AA5693" w:rsidRPr="004267C4" w:rsidRDefault="00AA5693" w:rsidP="0024589F">
      <w:pPr>
        <w:pStyle w:val="NormalWeb"/>
        <w:rPr>
          <w:lang w:val="en-US"/>
        </w:rPr>
      </w:pPr>
    </w:p>
    <w:p w14:paraId="717C63FF" w14:textId="6F8198BD" w:rsidR="00E26FDA" w:rsidRDefault="00000000" w:rsidP="0024589F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C54BD56" w14:textId="4D94953B" w:rsidR="00AA5693" w:rsidRDefault="000D2BFE" w:rsidP="0024589F">
      <w:pPr>
        <w:pStyle w:val="NormalWeb"/>
      </w:pPr>
      <w:proofErr w:type="spellStart"/>
      <w:r w:rsidRPr="000D2BFE">
        <w:t>Wordmat</w:t>
      </w:r>
      <w:proofErr w:type="spellEnd"/>
      <w:r w:rsidRPr="000D2BFE">
        <w:t xml:space="preserve"> driller en gang im</w:t>
      </w:r>
      <w:r>
        <w:t xml:space="preserve">ellem, så svaret skal tages med et gran salt. Den havde virket indtil nu, så lad os gå ud fra, at svaret er rigtigt. </w:t>
      </w:r>
    </w:p>
    <w:p w14:paraId="70E43A39" w14:textId="6A1918AB" w:rsidR="007A39D1" w:rsidRPr="007A39D1" w:rsidRDefault="007A39D1" w:rsidP="0024589F">
      <w:pPr>
        <w:pStyle w:val="NormalWeb"/>
        <w:rPr>
          <w:color w:val="FF0000"/>
        </w:rPr>
      </w:pPr>
      <w:r>
        <w:rPr>
          <w:color w:val="FF0000"/>
        </w:rPr>
        <w:t>Det er ikke godt nok.</w:t>
      </w:r>
    </w:p>
    <w:p w14:paraId="73F0B62E" w14:textId="77777777" w:rsidR="00FB36A6" w:rsidRPr="000D2BFE" w:rsidRDefault="00FB36A6" w:rsidP="0024589F">
      <w:pPr>
        <w:pStyle w:val="NormalWeb"/>
      </w:pPr>
    </w:p>
    <w:p w14:paraId="7F6976BE" w14:textId="77777777" w:rsidR="00140905" w:rsidRDefault="00140905" w:rsidP="00140905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lang w:val="en-US"/>
        </w:rPr>
      </w:pPr>
      <w:r w:rsidRPr="00140905">
        <w:rPr>
          <w:lang w:val="en-US"/>
        </w:rPr>
        <w:t xml:space="preserve">Show that </w:t>
      </w:r>
      <w:r w:rsidRPr="00140905">
        <w:rPr>
          <w:rFonts w:ascii="CMMI12" w:hAnsi="CMMI12"/>
          <w:lang w:val="en-US"/>
        </w:rPr>
        <w:t>y</w:t>
      </w:r>
      <w:r w:rsidRPr="00140905">
        <w:rPr>
          <w:rFonts w:ascii="CMR8" w:hAnsi="CMR8"/>
          <w:position w:val="-4"/>
          <w:sz w:val="16"/>
          <w:szCs w:val="16"/>
          <w:lang w:val="en-US"/>
        </w:rPr>
        <w:t>1</w:t>
      </w:r>
      <w:r w:rsidRPr="00140905">
        <w:rPr>
          <w:rFonts w:ascii="CMR12" w:hAnsi="CMR12"/>
          <w:lang w:val="en-US"/>
        </w:rPr>
        <w:t>(</w:t>
      </w:r>
      <w:r w:rsidRPr="00140905">
        <w:rPr>
          <w:rFonts w:ascii="CMMI12" w:hAnsi="CMMI12"/>
          <w:lang w:val="en-US"/>
        </w:rPr>
        <w:t>x</w:t>
      </w:r>
      <w:r w:rsidRPr="00140905">
        <w:rPr>
          <w:rFonts w:ascii="CMR12" w:hAnsi="CMR12"/>
          <w:lang w:val="en-US"/>
        </w:rPr>
        <w:t>)</w:t>
      </w:r>
      <w:r w:rsidRPr="00140905">
        <w:rPr>
          <w:lang w:val="en-US"/>
        </w:rPr>
        <w:t xml:space="preserve">, </w:t>
      </w:r>
      <w:r w:rsidRPr="00140905">
        <w:rPr>
          <w:rFonts w:ascii="CMMI12" w:hAnsi="CMMI12"/>
          <w:lang w:val="en-US"/>
        </w:rPr>
        <w:t>y</w:t>
      </w:r>
      <w:r w:rsidRPr="00140905">
        <w:rPr>
          <w:rFonts w:ascii="CMR8" w:hAnsi="CMR8"/>
          <w:position w:val="-4"/>
          <w:sz w:val="16"/>
          <w:szCs w:val="16"/>
          <w:lang w:val="en-US"/>
        </w:rPr>
        <w:t>2</w:t>
      </w:r>
      <w:r w:rsidRPr="00140905">
        <w:rPr>
          <w:rFonts w:ascii="CMR12" w:hAnsi="CMR12"/>
          <w:lang w:val="en-US"/>
        </w:rPr>
        <w:t>(</w:t>
      </w:r>
      <w:r w:rsidRPr="00140905">
        <w:rPr>
          <w:rFonts w:ascii="CMMI12" w:hAnsi="CMMI12"/>
          <w:lang w:val="en-US"/>
        </w:rPr>
        <w:t>x</w:t>
      </w:r>
      <w:r w:rsidRPr="00140905">
        <w:rPr>
          <w:rFonts w:ascii="CMR12" w:hAnsi="CMR12"/>
          <w:lang w:val="en-US"/>
        </w:rPr>
        <w:t>)</w:t>
      </w:r>
      <w:r w:rsidRPr="00140905">
        <w:rPr>
          <w:lang w:val="en-US"/>
        </w:rPr>
        <w:t xml:space="preserve">, and </w:t>
      </w:r>
      <w:r w:rsidRPr="00140905">
        <w:rPr>
          <w:rFonts w:ascii="CMMI12" w:hAnsi="CMMI12"/>
          <w:lang w:val="en-US"/>
        </w:rPr>
        <w:t>y</w:t>
      </w:r>
      <w:r w:rsidRPr="00140905">
        <w:rPr>
          <w:rFonts w:ascii="CMR8" w:hAnsi="CMR8"/>
          <w:position w:val="-4"/>
          <w:sz w:val="16"/>
          <w:szCs w:val="16"/>
          <w:lang w:val="en-US"/>
        </w:rPr>
        <w:t>3</w:t>
      </w:r>
      <w:r w:rsidRPr="00140905">
        <w:rPr>
          <w:rFonts w:ascii="CMR12" w:hAnsi="CMR12"/>
          <w:lang w:val="en-US"/>
        </w:rPr>
        <w:t>(</w:t>
      </w:r>
      <w:r w:rsidRPr="00140905">
        <w:rPr>
          <w:rFonts w:ascii="CMMI12" w:hAnsi="CMMI12"/>
          <w:lang w:val="en-US"/>
        </w:rPr>
        <w:t>x</w:t>
      </w:r>
      <w:r w:rsidRPr="00140905">
        <w:rPr>
          <w:rFonts w:ascii="CMR12" w:hAnsi="CMR12"/>
          <w:lang w:val="en-US"/>
        </w:rPr>
        <w:t xml:space="preserve">) </w:t>
      </w:r>
      <w:r w:rsidRPr="00140905">
        <w:rPr>
          <w:lang w:val="en-US"/>
        </w:rPr>
        <w:t xml:space="preserve">form a linearly independent set. </w:t>
      </w:r>
    </w:p>
    <w:p w14:paraId="028BA57F" w14:textId="6CB23DAF" w:rsidR="008023E2" w:rsidRPr="008023E2" w:rsidRDefault="001D7FF3" w:rsidP="005C213F">
      <w:pPr>
        <w:pStyle w:val="NormalWeb"/>
        <w:rPr>
          <w:color w:val="FF0000"/>
        </w:rPr>
      </w:pPr>
      <w:r>
        <w:t xml:space="preserve">Hvis jeg ikke kan </w:t>
      </w:r>
      <w:r w:rsidR="002E193B">
        <w:t>konstruere</w:t>
      </w:r>
      <w:r>
        <w:t xml:space="preserve"> en løsning ved at gange en </w:t>
      </w:r>
      <w:r w:rsidR="009510F0">
        <w:t xml:space="preserve">konstant skalar ind på en hvilken som helst af de andre løsningerne, så siges løsningerne at være </w:t>
      </w:r>
      <w:r w:rsidR="009510F0" w:rsidRPr="00E05F20">
        <w:rPr>
          <w:i/>
          <w:iCs/>
        </w:rPr>
        <w:t>lineært uafhængige</w:t>
      </w:r>
      <w:r w:rsidR="009510F0">
        <w:t xml:space="preserve">. </w:t>
      </w:r>
      <w:r w:rsidR="008023E2">
        <w:rPr>
          <w:color w:val="FF0000"/>
        </w:rPr>
        <w:t xml:space="preserve">Ikke helt. Du mangler argumenter for … er </w:t>
      </w:r>
      <w:proofErr w:type="spellStart"/>
      <w:r w:rsidR="008023E2">
        <w:rPr>
          <w:color w:val="FF0000"/>
        </w:rPr>
        <w:t>f.eks</w:t>
      </w:r>
      <w:proofErr w:type="spellEnd"/>
      <w:r w:rsidR="008023E2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</m:oMath>
    </w:p>
    <w:p w14:paraId="748BC801" w14:textId="700E5BB2" w:rsidR="0052116F" w:rsidRPr="000153A8" w:rsidRDefault="00000000" w:rsidP="005C213F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  <w:position w:val="8"/>
            <w:sz w:val="16"/>
            <w:szCs w:val="16"/>
            <w:lang w:val="en-US"/>
          </w:rPr>
          <m:t>x</m:t>
        </m:r>
      </m:oMath>
      <w:r w:rsidR="0052116F" w:rsidRPr="000153A8">
        <w:t xml:space="preserve"> </w:t>
      </w:r>
    </w:p>
    <w:p w14:paraId="5E1111FC" w14:textId="4FEBE955" w:rsidR="0052116F" w:rsidRPr="000153A8" w:rsidRDefault="0052116F" w:rsidP="005C213F">
      <w:pPr>
        <w:pStyle w:val="NormalWeb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position w:val="-4"/>
            <w:sz w:val="16"/>
            <w:szCs w:val="16"/>
          </w:rPr>
          <m:t>2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xe</m:t>
        </m:r>
        <m:r>
          <w:rPr>
            <w:rFonts w:ascii="Cambria Math" w:hAnsi="Cambria Math"/>
            <w:position w:val="8"/>
            <w:sz w:val="16"/>
            <w:szCs w:val="16"/>
            <w:lang w:val="en-US"/>
          </w:rPr>
          <m:t>x</m:t>
        </m:r>
      </m:oMath>
      <w:r w:rsidRPr="000153A8">
        <w:rPr>
          <w:position w:val="8"/>
          <w:sz w:val="16"/>
          <w:szCs w:val="16"/>
        </w:rPr>
        <w:t xml:space="preserve"> </w:t>
      </w:r>
    </w:p>
    <w:p w14:paraId="726D4DA0" w14:textId="50355E6F" w:rsidR="002F5AF1" w:rsidRPr="002F5AF1" w:rsidRDefault="0052116F" w:rsidP="005C213F">
      <w:pPr>
        <w:pStyle w:val="NormalWeb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position w:val="-4"/>
            <w:sz w:val="16"/>
            <w:szCs w:val="16"/>
          </w:rPr>
          <m:t>3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position w:val="8"/>
            <w:sz w:val="16"/>
            <w:szCs w:val="16"/>
          </w:rPr>
          <m:t>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2F5AF1" w:rsidRPr="002F5AF1">
        <w:t xml:space="preserve"> </w:t>
      </w:r>
    </w:p>
    <w:p w14:paraId="14C6898C" w14:textId="4291CBE6" w:rsidR="002F5AF1" w:rsidRDefault="002F5AF1" w:rsidP="005C213F">
      <w:pPr>
        <w:pStyle w:val="NormalWeb"/>
      </w:pPr>
      <w:r w:rsidRPr="002F5AF1">
        <w:t>Er adskilt</w:t>
      </w:r>
      <w:r>
        <w:t xml:space="preserve"> af en variabel ganget på funktionen. </w:t>
      </w:r>
    </w:p>
    <w:p w14:paraId="0E805328" w14:textId="77777777" w:rsidR="007D1FEB" w:rsidRDefault="00C445BA" w:rsidP="005C213F">
      <w:pPr>
        <w:pStyle w:val="NormalWeb"/>
      </w:pPr>
      <w:r>
        <w:t xml:space="preserve">For at konstruerer ek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liver vi da nødt til at gange en første eller andengrads variabel x på, alt </w:t>
      </w:r>
      <w:proofErr w:type="spellStart"/>
      <w:r>
        <w:t>afhængiget</w:t>
      </w:r>
      <w:proofErr w:type="spellEnd"/>
      <w:r>
        <w:t xml:space="preserve"> af om man prøver ud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ll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</w:p>
    <w:p w14:paraId="6F93C7BF" w14:textId="2A9877FC" w:rsidR="00C445BA" w:rsidRDefault="007D1FEB" w:rsidP="005C213F">
      <w:pPr>
        <w:pStyle w:val="NormalWeb"/>
      </w:pPr>
      <w:r>
        <w:t>At gange en variabel på</w:t>
      </w:r>
      <w:r w:rsidR="00762D6D">
        <w:t xml:space="preserve">, fjerner den lineære del, og dermed kan jeg også udelukke, at samlingen er </w:t>
      </w:r>
      <w:r w:rsidR="00762D6D" w:rsidRPr="00762D6D">
        <w:rPr>
          <w:i/>
          <w:iCs/>
        </w:rPr>
        <w:t>lineært afhængige</w:t>
      </w:r>
      <w:r w:rsidR="00E015D8">
        <w:t xml:space="preserve">. </w:t>
      </w:r>
    </w:p>
    <w:p w14:paraId="7122DB75" w14:textId="6239A9D7" w:rsidR="00CB03CD" w:rsidRDefault="00CB03CD" w:rsidP="005C213F">
      <w:pPr>
        <w:pStyle w:val="NormalWeb"/>
      </w:pPr>
      <w:r>
        <w:t xml:space="preserve">Sættet er dermed </w:t>
      </w:r>
      <w:r>
        <w:rPr>
          <w:i/>
          <w:iCs/>
        </w:rPr>
        <w:t>lineært uafhængigt</w:t>
      </w:r>
      <w:r>
        <w:t>.</w:t>
      </w:r>
    </w:p>
    <w:p w14:paraId="6E9C3CA7" w14:textId="018C6C0C" w:rsidR="003738CB" w:rsidRDefault="003738CB" w:rsidP="005C213F">
      <w:pPr>
        <w:pStyle w:val="NormalWeb"/>
        <w:rPr>
          <w:color w:val="FF0000"/>
        </w:rPr>
      </w:pPr>
      <w:r>
        <w:rPr>
          <w:color w:val="FF0000"/>
        </w:rPr>
        <w:t xml:space="preserve">Argument halter brug </w:t>
      </w:r>
      <w:proofErr w:type="spellStart"/>
      <w:r>
        <w:rPr>
          <w:color w:val="FF0000"/>
        </w:rPr>
        <w:t>wronskian</w:t>
      </w:r>
      <w:proofErr w:type="spellEnd"/>
      <w:r>
        <w:rPr>
          <w:color w:val="FF0000"/>
        </w:rPr>
        <w:t xml:space="preserve"> eller </w:t>
      </w:r>
    </w:p>
    <w:p w14:paraId="0D870F93" w14:textId="6AF6FC42" w:rsidR="003738CB" w:rsidRPr="003738CB" w:rsidRDefault="003738CB" w:rsidP="005C213F">
      <w:pPr>
        <w:pStyle w:val="NormalWeb"/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</m:d>
          <m:r>
            <w:rPr>
              <w:rFonts w:ascii="Cambria Math" w:hAnsi="Cambria Math"/>
              <w:color w:val="FF0000"/>
            </w:rPr>
            <m:t>=0</m:t>
          </m:r>
        </m:oMath>
      </m:oMathPara>
    </w:p>
    <w:p w14:paraId="7FBE72F9" w14:textId="77777777" w:rsidR="003944E5" w:rsidRPr="002F5AF1" w:rsidRDefault="003944E5" w:rsidP="005C213F">
      <w:pPr>
        <w:pStyle w:val="NormalWeb"/>
      </w:pPr>
    </w:p>
    <w:p w14:paraId="7163B6C9" w14:textId="0F7005C3" w:rsidR="00B1740E" w:rsidRDefault="00140905" w:rsidP="00B1740E">
      <w:pPr>
        <w:pStyle w:val="NormalWeb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lang w:val="en-US"/>
        </w:rPr>
      </w:pPr>
      <w:r w:rsidRPr="00140905">
        <w:rPr>
          <w:lang w:val="en-US"/>
        </w:rPr>
        <w:t xml:space="preserve">Find the general solution of (3). </w:t>
      </w:r>
    </w:p>
    <w:p w14:paraId="03691BB5" w14:textId="771B92F8" w:rsidR="00B1740E" w:rsidRPr="00B1740E" w:rsidRDefault="00B1740E" w:rsidP="00B1740E">
      <w:pPr>
        <w:pStyle w:val="NormalWeb"/>
      </w:pPr>
      <w:r>
        <w:rPr>
          <w:noProof/>
          <w:lang w:val="en-US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15705DD" wp14:editId="59E23D9C">
                <wp:simplePos x="0" y="0"/>
                <wp:positionH relativeFrom="column">
                  <wp:posOffset>5465445</wp:posOffset>
                </wp:positionH>
                <wp:positionV relativeFrom="paragraph">
                  <wp:posOffset>627380</wp:posOffset>
                </wp:positionV>
                <wp:extent cx="47625" cy="50165"/>
                <wp:effectExtent l="12700" t="38100" r="28575" b="38735"/>
                <wp:wrapNone/>
                <wp:docPr id="362826462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7625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42AB4" id="Håndskrift 46" o:spid="_x0000_s1026" type="#_x0000_t75" style="position:absolute;margin-left:429.85pt;margin-top:48.9pt;width:4.7pt;height:4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">
                <v:imagedata r:id="rId67" o:title=""/>
              </v:shape>
            </w:pict>
          </mc:Fallback>
        </mc:AlternateContent>
      </w:r>
      <w:r w:rsidRPr="00CB650B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7400C3BD" wp14:editId="25F59858">
            <wp:simplePos x="0" y="0"/>
            <wp:positionH relativeFrom="column">
              <wp:posOffset>5019040</wp:posOffset>
            </wp:positionH>
            <wp:positionV relativeFrom="paragraph">
              <wp:posOffset>344075</wp:posOffset>
            </wp:positionV>
            <wp:extent cx="609600" cy="266700"/>
            <wp:effectExtent l="0" t="0" r="0" b="0"/>
            <wp:wrapSquare wrapText="bothSides"/>
            <wp:docPr id="7397271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2712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40E">
        <w:t xml:space="preserve">Først finder </w:t>
      </w:r>
      <w:r w:rsidR="00571453">
        <w:t>jeg</w:t>
      </w:r>
      <w:r w:rsidRPr="00B1740E">
        <w:t xml:space="preserve"> den hom</w:t>
      </w:r>
      <w:r>
        <w:t>ogene del</w:t>
      </w:r>
      <w:r w:rsidR="00571453">
        <w:t>.</w:t>
      </w:r>
    </w:p>
    <w:p w14:paraId="24BDAD7E" w14:textId="627F4DA4" w:rsidR="009558F7" w:rsidRPr="00544C06" w:rsidRDefault="00000000" w:rsidP="009558F7">
      <w:pPr>
        <w:pStyle w:val="NormalWeb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3r-1=0</m:t>
          </m:r>
        </m:oMath>
      </m:oMathPara>
    </w:p>
    <w:p w14:paraId="510B9C36" w14:textId="358BCD55" w:rsidR="00C80DE4" w:rsidRDefault="00CB650B" w:rsidP="009558F7">
      <w:pPr>
        <w:pStyle w:val="NormalWeb"/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935C26E" wp14:editId="3576A006">
                <wp:simplePos x="0" y="0"/>
                <wp:positionH relativeFrom="column">
                  <wp:posOffset>5165930</wp:posOffset>
                </wp:positionH>
                <wp:positionV relativeFrom="paragraph">
                  <wp:posOffset>-31373</wp:posOffset>
                </wp:positionV>
                <wp:extent cx="45360" cy="72720"/>
                <wp:effectExtent l="38100" t="38100" r="31115" b="41910"/>
                <wp:wrapNone/>
                <wp:docPr id="1862176723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5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42B10" id="Håndskrift 45" o:spid="_x0000_s1026" type="#_x0000_t75" style="position:absolute;margin-left:406.25pt;margin-top:-2.95pt;width:4.55pt;height:6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">
                <v:imagedata r:id="rId70" o:title=""/>
              </v:shape>
            </w:pict>
          </mc:Fallback>
        </mc:AlternateContent>
      </w:r>
      <w:r w:rsidRPr="00CB650B">
        <w:t xml:space="preserve">Der findes 3 rødder i punktet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1</m:t>
        </m:r>
      </m:oMath>
    </w:p>
    <w:p w14:paraId="73A6D995" w14:textId="0EEBDBC9" w:rsidR="003A349B" w:rsidRPr="00CB650B" w:rsidRDefault="003A349B" w:rsidP="009558F7">
      <w:pPr>
        <w:pStyle w:val="NormalWeb"/>
      </w:pPr>
      <w:r>
        <w:t>Ud fra vores test før, så var det også det vi</w:t>
      </w:r>
      <w:r w:rsidR="00417158">
        <w:t xml:space="preserve"> </w:t>
      </w:r>
      <w:r>
        <w:t xml:space="preserve">regnede med. </w:t>
      </w:r>
    </w:p>
    <w:p w14:paraId="0BAD2B7C" w14:textId="2AD4B85B" w:rsidR="00E150D7" w:rsidRPr="00E03946" w:rsidRDefault="00000000" w:rsidP="00E150D7">
      <w:pPr>
        <w:pStyle w:val="NormalWeb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315CDC81" w14:textId="3DFA815D" w:rsidR="00E03946" w:rsidRPr="00140905" w:rsidRDefault="00E03946" w:rsidP="00E150D7">
      <w:pPr>
        <w:pStyle w:val="NormalWeb"/>
        <w:rPr>
          <w:lang w:val="en-US"/>
        </w:rPr>
      </w:pPr>
      <w:r>
        <w:rPr>
          <w:lang w:val="en-US"/>
        </w:rPr>
        <w:t>=====================</w:t>
      </w:r>
    </w:p>
    <w:p w14:paraId="6A4EF097" w14:textId="331C7E76" w:rsidR="008E6C6E" w:rsidRPr="00E03946" w:rsidRDefault="00000000" w:rsidP="008E6C6E">
      <w:pPr>
        <w:pStyle w:val="NormalWeb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E03946">
        <w:rPr>
          <w:lang w:val="en-US"/>
        </w:rPr>
        <w:t xml:space="preserve"> </w:t>
      </w:r>
    </w:p>
    <w:p w14:paraId="018AA495" w14:textId="77777777" w:rsidR="00E03946" w:rsidRPr="000153A8" w:rsidRDefault="00E03946" w:rsidP="00E03946">
      <w:pPr>
        <w:pStyle w:val="NormalWeb"/>
      </w:pPr>
      <w:r w:rsidRPr="000153A8">
        <w:t>=====================</w:t>
      </w:r>
    </w:p>
    <w:p w14:paraId="7484F260" w14:textId="77777777" w:rsidR="00E03946" w:rsidRPr="000153A8" w:rsidRDefault="00E03946" w:rsidP="008E6C6E">
      <w:pPr>
        <w:pStyle w:val="NormalWeb"/>
      </w:pPr>
    </w:p>
    <w:p w14:paraId="462F7C29" w14:textId="46F18583" w:rsidR="00B1740E" w:rsidRDefault="00472495" w:rsidP="008E6C6E">
      <w:pPr>
        <w:pStyle w:val="NormalWeb"/>
      </w:pPr>
      <w:r w:rsidRPr="00472495">
        <w:t>Næst finder jeg den partikulær</w:t>
      </w:r>
      <w:r>
        <w:t xml:space="preserve">e del. </w:t>
      </w:r>
    </w:p>
    <w:p w14:paraId="064EE604" w14:textId="0DE9132F" w:rsidR="00472495" w:rsidRPr="00811D30" w:rsidRDefault="00811D30" w:rsidP="008E6C6E">
      <w:pPr>
        <w:pStyle w:val="NormalWeb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145BA8C6" w14:textId="77777777" w:rsidR="007C45B1" w:rsidRDefault="007C45B1" w:rsidP="008E6C6E">
      <w:pPr>
        <w:pStyle w:val="NormalWeb"/>
      </w:pPr>
      <w:r>
        <w:t xml:space="preserve">Mit gæt så på, at den er af form </w:t>
      </w:r>
    </w:p>
    <w:p w14:paraId="47CED2BD" w14:textId="5E231385" w:rsidR="008A403F" w:rsidRDefault="00000000" w:rsidP="008E6C6E">
      <w:pPr>
        <w:pStyle w:val="NormalWeb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·x+C</m:t>
            </m:r>
          </m:e>
        </m:d>
        <m: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7C45B1">
        <w:t xml:space="preserve"> </w:t>
      </w:r>
    </w:p>
    <w:p w14:paraId="4A751AA3" w14:textId="28551067" w:rsidR="00384E7C" w:rsidRPr="0055779A" w:rsidRDefault="0055779A" w:rsidP="008E6C6E">
      <w:pPr>
        <w:pStyle w:val="NormalWeb"/>
        <w:rPr>
          <w:color w:val="FF0000"/>
        </w:rPr>
      </w:pPr>
      <w:r w:rsidRPr="0055779A">
        <w:rPr>
          <w:color w:val="FF0000"/>
        </w:rPr>
        <w:t>Næsten</w:t>
      </w:r>
      <w:r w:rsidR="000B035B">
        <w:rPr>
          <w:color w:val="FF0000"/>
        </w:rPr>
        <w:t xml:space="preserve">. Dit bud på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</m:oMath>
      <w:r w:rsidR="000B035B">
        <w:rPr>
          <w:color w:val="FF0000"/>
        </w:rPr>
        <w:t xml:space="preserve"> er jo løsning til den homogene del</w:t>
      </w:r>
    </w:p>
    <w:p w14:paraId="359D59CA" w14:textId="7FFA06B4" w:rsidR="009D5B30" w:rsidRDefault="00000000" w:rsidP="008E6C6E">
      <w:pPr>
        <w:pStyle w:val="NormalWeb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3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 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</w:rPr>
            <m:t>·A+3 B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</w:rPr>
            <m:t>·A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26B86716" w14:textId="624D9657" w:rsidR="00647090" w:rsidRPr="00F0788A" w:rsidRDefault="00000000" w:rsidP="008E6C6E">
      <w:pPr>
        <w:pStyle w:val="NormalWeb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 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</w:rPr>
            <m:t>·A+3 B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/>
            </w:rPr>
            <m:t>·A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27C99313" w14:textId="27E19D1F" w:rsidR="00F0788A" w:rsidRPr="00DE0504" w:rsidRDefault="009B763F" w:rsidP="008E6C6E">
      <w:pPr>
        <w:pStyle w:val="NormalWeb"/>
      </w:pPr>
      <m:oMathPara>
        <m:oMath>
          <m:r>
            <w:rPr>
              <w:rFonts w:ascii="Cambria Math" w:hAnsi="Cambria Math"/>
            </w:rPr>
            <m:t>6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+3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CA426C6" w14:textId="14E7AA4D" w:rsidR="00DE0504" w:rsidRPr="00872FD7" w:rsidRDefault="000D2878" w:rsidP="008E6C6E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Ax+3B+6A</m:t>
              </m:r>
            </m:e>
          </m:d>
          <m: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0EFE5C8" w14:textId="6E4F2223" w:rsidR="005D3420" w:rsidRPr="00A652EF" w:rsidRDefault="004137CA" w:rsidP="005C1329">
      <w:pPr>
        <w:pStyle w:val="NormalWeb"/>
        <w:rPr>
          <w:color w:val="70AD47" w:themeColor="accent6"/>
        </w:rPr>
      </w:pPr>
      <w:r w:rsidRPr="00A652EF">
        <w:rPr>
          <w:color w:val="70AD47" w:themeColor="accent6"/>
        </w:rPr>
        <w:t>Der ses at, at A er den eneste med x</w:t>
      </w:r>
      <w:r w:rsidR="005D3420" w:rsidRPr="00A652EF">
        <w:rPr>
          <w:color w:val="70AD47" w:themeColor="accent6"/>
        </w:rPr>
        <w:t xml:space="preserve"> og der skal gælde at</w:t>
      </w:r>
    </w:p>
    <w:p w14:paraId="58A57355" w14:textId="65BCF03F" w:rsidR="00872FD7" w:rsidRPr="00A652EF" w:rsidRDefault="004C019D" w:rsidP="008E6C6E">
      <w:pPr>
        <w:pStyle w:val="NormalWeb"/>
        <w:rPr>
          <w:color w:val="70AD47" w:themeColor="accent6"/>
        </w:rPr>
      </w:pPr>
      <m:oMathPara>
        <m:oMath>
          <m:r>
            <w:rPr>
              <w:rFonts w:ascii="Cambria Math" w:hAnsi="Cambria Math"/>
              <w:color w:val="70AD47" w:themeColor="accent6"/>
            </w:rPr>
            <m:t>6Ax=x</m:t>
          </m:r>
        </m:oMath>
      </m:oMathPara>
    </w:p>
    <w:p w14:paraId="345ACE7A" w14:textId="4F15F9BB" w:rsidR="00076AF7" w:rsidRPr="00A652EF" w:rsidRDefault="00076AF7" w:rsidP="008E6C6E">
      <w:pPr>
        <w:pStyle w:val="NormalWeb"/>
        <w:rPr>
          <w:color w:val="70AD47" w:themeColor="accent6"/>
        </w:rPr>
      </w:pPr>
      <w:r w:rsidRPr="00A652EF">
        <w:rPr>
          <w:color w:val="70AD47" w:themeColor="accent6"/>
        </w:rPr>
        <w:t xml:space="preserve">Så </w:t>
      </w:r>
      <m:oMath>
        <m:r>
          <w:rPr>
            <w:rFonts w:ascii="Cambria Math" w:hAnsi="Cambria Math"/>
            <w:color w:val="70AD47" w:themeColor="accent6"/>
          </w:rPr>
          <m:t>A=</m:t>
        </m:r>
        <m:f>
          <m:fPr>
            <m:ctrlPr>
              <w:rPr>
                <w:rFonts w:ascii="Cambria Math" w:hAnsi="Cambria Math"/>
                <w:i/>
                <w:color w:val="70AD47" w:themeColor="accent6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1</m:t>
            </m:r>
          </m:num>
          <m:den>
            <m:r>
              <w:rPr>
                <w:rFonts w:ascii="Cambria Math" w:hAnsi="Cambria Math"/>
                <w:color w:val="70AD47" w:themeColor="accent6"/>
              </w:rPr>
              <m:t>6</m:t>
            </m:r>
          </m:den>
        </m:f>
      </m:oMath>
    </w:p>
    <w:p w14:paraId="5BADA42C" w14:textId="2CD2DF72" w:rsidR="00D14821" w:rsidRPr="00A652EF" w:rsidRDefault="00D14821" w:rsidP="00D14821">
      <w:pPr>
        <w:pStyle w:val="NormalWeb"/>
        <w:rPr>
          <w:color w:val="70AD47" w:themeColor="accent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p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p>
              <m:r>
                <w:rPr>
                  <w:rFonts w:ascii="Cambria Math" w:hAnsi="Cambria Math"/>
                  <w:color w:val="70AD47" w:themeColor="accent6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hAnsi="Cambria Math"/>
                  <w:color w:val="70AD47" w:themeColor="accent6"/>
                </w:rPr>
                <m:t>6</m:t>
              </m:r>
              <m:r>
                <w:rPr>
                  <w:rFonts w:ascii="Cambria Math" w:hAnsi="Cambria Math"/>
                  <w:color w:val="70AD47" w:themeColor="accent6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x+3B+6</m:t>
              </m:r>
              <m:r>
                <w:rPr>
                  <w:rFonts w:ascii="Cambria Math" w:hAnsi="Cambria Math"/>
                  <w:color w:val="70AD47" w:themeColor="accent6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70AD47" w:themeColor="accent6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p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p>
              <m:r>
                <w:rPr>
                  <w:rFonts w:ascii="Cambria Math" w:hAnsi="Cambria Math"/>
                  <w:color w:val="70AD47" w:themeColor="accent6"/>
                </w:rPr>
                <m:t>x</m:t>
              </m:r>
            </m:sup>
          </m:sSup>
        </m:oMath>
      </m:oMathPara>
    </w:p>
    <w:p w14:paraId="7DDF6854" w14:textId="66A634D5" w:rsidR="00337728" w:rsidRPr="00A652EF" w:rsidRDefault="00337728" w:rsidP="00D14821">
      <w:pPr>
        <w:pStyle w:val="NormalWeb"/>
        <w:rPr>
          <w:color w:val="70AD47" w:themeColor="accent6"/>
        </w:rPr>
      </w:pPr>
      <w:r w:rsidRPr="00A652EF">
        <w:rPr>
          <w:color w:val="70AD47" w:themeColor="accent6"/>
        </w:rPr>
        <w:t xml:space="preserve">Og får at </w:t>
      </w:r>
      <m:oMath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e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x</m:t>
            </m:r>
          </m:sup>
        </m:sSup>
      </m:oMath>
      <w:r w:rsidR="00421D5A" w:rsidRPr="00A652EF">
        <w:rPr>
          <w:color w:val="70AD47" w:themeColor="accent6"/>
        </w:rPr>
        <w:t xml:space="preserve"> ledet forsvinder, så skal </w:t>
      </w:r>
      <m:oMath>
        <m:r>
          <w:rPr>
            <w:rFonts w:ascii="Cambria Math" w:hAnsi="Cambria Math"/>
            <w:color w:val="70AD47" w:themeColor="accent6"/>
          </w:rPr>
          <m:t>3B=-6A=-6·</m:t>
        </m:r>
        <m:f>
          <m:fPr>
            <m:ctrlPr>
              <w:rPr>
                <w:rFonts w:ascii="Cambria Math" w:hAnsi="Cambria Math"/>
                <w:i/>
                <w:color w:val="70AD47" w:themeColor="accent6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1</m:t>
            </m:r>
          </m:num>
          <m:den>
            <m:r>
              <w:rPr>
                <w:rFonts w:ascii="Cambria Math" w:hAnsi="Cambria Math"/>
                <w:color w:val="70AD47" w:themeColor="accent6"/>
              </w:rPr>
              <m:t>6</m:t>
            </m:r>
          </m:den>
        </m:f>
      </m:oMath>
    </w:p>
    <w:p w14:paraId="54E8CB4F" w14:textId="5CB2CBC8" w:rsidR="00BA3C9D" w:rsidRPr="00A652EF" w:rsidRDefault="00487558" w:rsidP="00D14821">
      <w:pPr>
        <w:pStyle w:val="NormalWeb"/>
        <w:rPr>
          <w:color w:val="70AD47" w:themeColor="accent6"/>
        </w:rPr>
      </w:pPr>
      <m:oMathPara>
        <m:oMath>
          <m:r>
            <w:rPr>
              <w:rFonts w:ascii="Cambria Math" w:hAnsi="Cambria Math"/>
              <w:color w:val="70AD47" w:themeColor="accent6"/>
            </w:rPr>
            <w:lastRenderedPageBreak/>
            <m:t>B=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3</m:t>
              </m:r>
            </m:den>
          </m:f>
        </m:oMath>
      </m:oMathPara>
    </w:p>
    <w:p w14:paraId="4D017134" w14:textId="5F16904A" w:rsidR="00B63984" w:rsidRPr="00A652EF" w:rsidRDefault="00037FDA" w:rsidP="008E6C6E">
      <w:pPr>
        <w:pStyle w:val="NormalWeb"/>
        <w:rPr>
          <w:color w:val="70AD47" w:themeColor="accent6"/>
        </w:rPr>
      </w:pPr>
      <w:r w:rsidRPr="00A652EF">
        <w:rPr>
          <w:noProof/>
          <w:color w:val="70AD47" w:themeColor="accent6"/>
          <w14:ligatures w14:val="standardContextual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FAA5B65" wp14:editId="5DA91418">
                <wp:simplePos x="0" y="0"/>
                <wp:positionH relativeFrom="column">
                  <wp:posOffset>3438327</wp:posOffset>
                </wp:positionH>
                <wp:positionV relativeFrom="paragraph">
                  <wp:posOffset>423878</wp:posOffset>
                </wp:positionV>
                <wp:extent cx="370080" cy="359640"/>
                <wp:effectExtent l="38100" t="38100" r="36830" b="34290"/>
                <wp:wrapNone/>
                <wp:docPr id="351060694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7008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3BC8A" id="Håndskrift 34" o:spid="_x0000_s1026" type="#_x0000_t75" style="position:absolute;margin-left:270.25pt;margin-top:32.9pt;width:30.15pt;height:29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">
                <v:imagedata r:id="rId72" o:title=""/>
              </v:shape>
            </w:pict>
          </mc:Fallback>
        </mc:AlternateContent>
      </w:r>
      <w:r w:rsidRPr="00A652EF">
        <w:rPr>
          <w:noProof/>
          <w:color w:val="70AD47" w:themeColor="accent6"/>
          <w14:ligatures w14:val="standardContextual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B4D8F39" wp14:editId="01D59CC9">
                <wp:simplePos x="0" y="0"/>
                <wp:positionH relativeFrom="column">
                  <wp:posOffset>2584047</wp:posOffset>
                </wp:positionH>
                <wp:positionV relativeFrom="paragraph">
                  <wp:posOffset>454838</wp:posOffset>
                </wp:positionV>
                <wp:extent cx="472320" cy="379440"/>
                <wp:effectExtent l="38100" t="38100" r="36195" b="40005"/>
                <wp:wrapNone/>
                <wp:docPr id="984561207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7232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0F145" id="Håndskrift 33" o:spid="_x0000_s1026" type="#_x0000_t75" style="position:absolute;margin-left:202.95pt;margin-top:35.3pt;width:38.2pt;height:30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">
                <v:imagedata r:id="rId74" o:title=""/>
              </v:shape>
            </w:pict>
          </mc:Fallback>
        </mc:AlternateContent>
      </w:r>
      <w:r w:rsidRPr="00A652EF">
        <w:rPr>
          <w:noProof/>
          <w:color w:val="70AD47" w:themeColor="accent6"/>
          <w14:ligatures w14:val="standardContextual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2EE1BB5" wp14:editId="5FABC770">
                <wp:simplePos x="0" y="0"/>
                <wp:positionH relativeFrom="column">
                  <wp:posOffset>3456305</wp:posOffset>
                </wp:positionH>
                <wp:positionV relativeFrom="paragraph">
                  <wp:posOffset>56515</wp:posOffset>
                </wp:positionV>
                <wp:extent cx="443520" cy="193040"/>
                <wp:effectExtent l="38100" t="38100" r="26670" b="35560"/>
                <wp:wrapNone/>
                <wp:docPr id="2086068510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4352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54F95" id="Håndskrift 32" o:spid="_x0000_s1026" type="#_x0000_t75" style="position:absolute;margin-left:271.65pt;margin-top:3.95pt;width:35.9pt;height:16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">
                <v:imagedata r:id="rId76" o:title=""/>
              </v:shape>
            </w:pict>
          </mc:Fallback>
        </mc:AlternateContent>
      </w:r>
      <w:r w:rsidRPr="00A652EF">
        <w:rPr>
          <w:noProof/>
          <w:color w:val="70AD47" w:themeColor="accent6"/>
          <w14:ligatures w14:val="standardContextual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F32E8B4" wp14:editId="1A0F4FE5">
                <wp:simplePos x="0" y="0"/>
                <wp:positionH relativeFrom="column">
                  <wp:posOffset>2532380</wp:posOffset>
                </wp:positionH>
                <wp:positionV relativeFrom="paragraph">
                  <wp:posOffset>218440</wp:posOffset>
                </wp:positionV>
                <wp:extent cx="108300" cy="360"/>
                <wp:effectExtent l="38100" t="38100" r="31750" b="38100"/>
                <wp:wrapNone/>
                <wp:docPr id="1338993046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83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2D164" id="Håndskrift 24" o:spid="_x0000_s1026" type="#_x0000_t75" style="position:absolute;margin-left:198.9pt;margin-top:16.7pt;width:9.55pt;height:1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">
                <v:imagedata r:id="rId78" o:title=""/>
              </v:shape>
            </w:pict>
          </mc:Fallback>
        </mc:AlternateContent>
      </w:r>
      <w:r w:rsidRPr="00A652EF">
        <w:rPr>
          <w:noProof/>
          <w:color w:val="70AD47" w:themeColor="accent6"/>
          <w14:ligatures w14:val="standardContextua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CCFBCF8" wp14:editId="65BFEAB0">
                <wp:simplePos x="0" y="0"/>
                <wp:positionH relativeFrom="column">
                  <wp:posOffset>2997835</wp:posOffset>
                </wp:positionH>
                <wp:positionV relativeFrom="paragraph">
                  <wp:posOffset>118110</wp:posOffset>
                </wp:positionV>
                <wp:extent cx="222345" cy="199390"/>
                <wp:effectExtent l="38100" t="38100" r="31750" b="41910"/>
                <wp:wrapNone/>
                <wp:docPr id="108968653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34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A7185" id="Håndskrift 20" o:spid="_x0000_s1026" type="#_x0000_t75" style="position:absolute;margin-left:235.55pt;margin-top:8.8pt;width:18.45pt;height:16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">
                <v:imagedata r:id="rId80" o:title=""/>
              </v:shape>
            </w:pict>
          </mc:Fallback>
        </mc:AlternateContent>
      </w:r>
      <w:r w:rsidRPr="00A652EF">
        <w:rPr>
          <w:noProof/>
          <w:color w:val="70AD47" w:themeColor="accent6"/>
          <w14:ligatures w14:val="standardContextual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A9A415D" wp14:editId="6693DD0E">
                <wp:simplePos x="0" y="0"/>
                <wp:positionH relativeFrom="column">
                  <wp:posOffset>2806167</wp:posOffset>
                </wp:positionH>
                <wp:positionV relativeFrom="paragraph">
                  <wp:posOffset>116078</wp:posOffset>
                </wp:positionV>
                <wp:extent cx="42480" cy="176400"/>
                <wp:effectExtent l="38100" t="38100" r="34290" b="40005"/>
                <wp:wrapNone/>
                <wp:docPr id="621392086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4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AF9B2" id="Håndskrift 16" o:spid="_x0000_s1026" type="#_x0000_t75" style="position:absolute;margin-left:220.45pt;margin-top:8.65pt;width:4.35pt;height:14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">
                <v:imagedata r:id="rId82" o:title=""/>
              </v:shape>
            </w:pict>
          </mc:Fallback>
        </mc:AlternateContent>
      </w:r>
      <w:r w:rsidR="00B63984" w:rsidRPr="00A652EF">
        <w:rPr>
          <w:color w:val="70AD47" w:themeColor="accent6"/>
        </w:rPr>
        <w:t xml:space="preserve">Så </w:t>
      </w:r>
    </w:p>
    <w:p w14:paraId="3591B44F" w14:textId="7F88D1E0" w:rsidR="00B63984" w:rsidRPr="00A652EF" w:rsidRDefault="00B63984" w:rsidP="00B63984">
      <w:pPr>
        <w:pStyle w:val="NormalWeb"/>
        <w:rPr>
          <w:color w:val="70AD47" w:themeColor="accent6"/>
        </w:rPr>
      </w:pPr>
      <m:oMathPara>
        <m:oMath>
          <m:r>
            <w:rPr>
              <w:rFonts w:ascii="Cambria Math" w:hAnsi="Cambria Math"/>
              <w:color w:val="70AD47" w:themeColor="accent6"/>
            </w:rPr>
            <m:t>6x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p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p>
              <m:r>
                <w:rPr>
                  <w:rFonts w:ascii="Cambria Math" w:hAnsi="Cambria Math"/>
                  <w:color w:val="70AD47" w:themeColor="accent6"/>
                </w:rPr>
                <m:t>x</m:t>
              </m:r>
            </m:sup>
          </m:sSup>
          <m:r>
            <w:rPr>
              <w:rFonts w:ascii="Cambria Math" w:hAnsi="Cambria Math"/>
              <w:color w:val="70AD47" w:themeColor="accent6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6</m:t>
              </m:r>
            </m:den>
          </m:f>
          <m:r>
            <w:rPr>
              <w:rFonts w:ascii="Cambria Math" w:hAnsi="Cambria Math"/>
              <w:color w:val="70AD47" w:themeColor="accent6"/>
            </w:rPr>
            <m:t>+3</m:t>
          </m:r>
          <m:r>
            <w:rPr>
              <w:rFonts w:ascii="Cambria Math" w:hAnsi="Cambria Math"/>
              <w:color w:val="70AD47" w:themeColor="accent6"/>
            </w:rPr>
            <m:t>·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p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p>
              <m:r>
                <w:rPr>
                  <w:rFonts w:ascii="Cambria Math" w:hAnsi="Cambria Math"/>
                  <w:color w:val="70AD47" w:themeColor="accent6"/>
                </w:rPr>
                <m:t>x</m:t>
              </m:r>
            </m:sup>
          </m:sSup>
          <m:r>
            <w:rPr>
              <w:rFonts w:ascii="Cambria Math" w:hAnsi="Cambria Math"/>
              <w:color w:val="70AD47" w:themeColor="accent6"/>
            </w:rPr>
            <m:t>+6</m:t>
          </m:r>
          <m:r>
            <w:rPr>
              <w:rFonts w:ascii="Cambria Math" w:hAnsi="Cambria Math"/>
              <w:color w:val="70AD47" w:themeColor="accent6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hAnsi="Cambria Math"/>
                  <w:color w:val="70AD47" w:themeColor="accent6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p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p>
              <m:r>
                <w:rPr>
                  <w:rFonts w:ascii="Cambria Math" w:hAnsi="Cambria Math"/>
                  <w:color w:val="70AD47" w:themeColor="accent6"/>
                </w:rPr>
                <m:t>x</m:t>
              </m:r>
            </m:sup>
          </m:sSup>
          <m:r>
            <w:rPr>
              <w:rFonts w:ascii="Cambria Math" w:hAnsi="Cambria Math"/>
              <w:color w:val="70AD47" w:themeColor="accent6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pPr>
            <m:e>
              <m:r>
                <w:rPr>
                  <w:rFonts w:ascii="Cambria Math" w:hAnsi="Cambria Math"/>
                  <w:color w:val="70AD47" w:themeColor="accent6"/>
                </w:rPr>
                <m:t>e</m:t>
              </m:r>
            </m:e>
            <m:sup>
              <m:r>
                <w:rPr>
                  <w:rFonts w:ascii="Cambria Math" w:hAnsi="Cambria Math"/>
                  <w:color w:val="70AD47" w:themeColor="accent6"/>
                </w:rPr>
                <m:t>x</m:t>
              </m:r>
            </m:sup>
          </m:sSup>
        </m:oMath>
      </m:oMathPara>
    </w:p>
    <w:p w14:paraId="36033400" w14:textId="21C5B136" w:rsidR="00D80245" w:rsidRPr="00A652EF" w:rsidRDefault="00614E38" w:rsidP="00B63984">
      <w:pPr>
        <w:pStyle w:val="NormalWeb"/>
        <w:rPr>
          <w:color w:val="70AD47" w:themeColor="accent6"/>
        </w:rPr>
      </w:pPr>
      <w:r w:rsidRPr="00A652EF">
        <w:rPr>
          <w:color w:val="70AD47" w:themeColor="accent6"/>
        </w:rPr>
        <w:t xml:space="preserve">C er en vilkårlig, den bliver udlignet. Jeg sætter den til 0. </w:t>
      </w:r>
    </w:p>
    <w:p w14:paraId="469CAE2C" w14:textId="77777777" w:rsidR="0070202B" w:rsidRPr="00A652EF" w:rsidRDefault="0070202B" w:rsidP="00B63984">
      <w:pPr>
        <w:pStyle w:val="NormalWeb"/>
        <w:rPr>
          <w:color w:val="70AD47" w:themeColor="accent6"/>
        </w:rPr>
      </w:pPr>
    </w:p>
    <w:p w14:paraId="4F3500BC" w14:textId="596A462A" w:rsidR="00821B1F" w:rsidRPr="00A652EF" w:rsidRDefault="00821B1F" w:rsidP="00B63984">
      <w:pPr>
        <w:pStyle w:val="NormalWeb"/>
        <w:rPr>
          <w:color w:val="70AD47" w:themeColor="accent6"/>
        </w:rPr>
      </w:pPr>
      <w:r w:rsidRPr="00A652EF">
        <w:rPr>
          <w:color w:val="70AD47" w:themeColor="accent6"/>
        </w:rPr>
        <w:t>=====</w:t>
      </w:r>
      <w:r w:rsidR="008D5D07" w:rsidRPr="00A652EF">
        <w:rPr>
          <w:color w:val="70AD47" w:themeColor="accent6"/>
        </w:rPr>
        <w:t>=</w:t>
      </w:r>
    </w:p>
    <w:p w14:paraId="63493EE1" w14:textId="59D178FB" w:rsidR="00821B1F" w:rsidRPr="00A652EF" w:rsidRDefault="00821B1F" w:rsidP="00B63984">
      <w:pPr>
        <w:pStyle w:val="NormalWeb"/>
        <w:rPr>
          <w:color w:val="70AD47" w:themeColor="accent6"/>
        </w:rPr>
      </w:pPr>
      <m:oMath>
        <m:r>
          <w:rPr>
            <w:rFonts w:ascii="Cambria Math" w:hAnsi="Cambria Math"/>
            <w:color w:val="70AD47" w:themeColor="accent6"/>
          </w:rPr>
          <m:t>A=</m:t>
        </m:r>
        <m:f>
          <m:fPr>
            <m:ctrlPr>
              <w:rPr>
                <w:rFonts w:ascii="Cambria Math" w:hAnsi="Cambria Math"/>
                <w:i/>
                <w:color w:val="70AD47" w:themeColor="accent6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1</m:t>
            </m:r>
          </m:num>
          <m:den>
            <m:r>
              <w:rPr>
                <w:rFonts w:ascii="Cambria Math" w:hAnsi="Cambria Math"/>
                <w:color w:val="70AD47" w:themeColor="accent6"/>
              </w:rPr>
              <m:t>6</m:t>
            </m:r>
          </m:den>
        </m:f>
      </m:oMath>
      <w:r w:rsidRPr="00A652EF">
        <w:rPr>
          <w:color w:val="70AD47" w:themeColor="accent6"/>
        </w:rPr>
        <w:t xml:space="preserve"> </w:t>
      </w:r>
    </w:p>
    <w:p w14:paraId="2C22161B" w14:textId="72239628" w:rsidR="00821B1F" w:rsidRPr="00A652EF" w:rsidRDefault="00821B1F" w:rsidP="00B63984">
      <w:pPr>
        <w:pStyle w:val="NormalWeb"/>
        <w:rPr>
          <w:color w:val="70AD47" w:themeColor="accent6"/>
        </w:rPr>
      </w:pPr>
      <m:oMath>
        <m:r>
          <w:rPr>
            <w:rFonts w:ascii="Cambria Math" w:hAnsi="Cambria Math"/>
            <w:color w:val="70AD47" w:themeColor="accent6"/>
          </w:rPr>
          <m:t>B=-</m:t>
        </m:r>
        <m:f>
          <m:fPr>
            <m:ctrlPr>
              <w:rPr>
                <w:rFonts w:ascii="Cambria Math" w:hAnsi="Cambria Math"/>
                <w:i/>
                <w:color w:val="70AD47" w:themeColor="accent6"/>
              </w:rPr>
            </m:ctrlPr>
          </m:fPr>
          <m:num>
            <m:r>
              <w:rPr>
                <w:rFonts w:ascii="Cambria Math" w:hAnsi="Cambria Math"/>
                <w:color w:val="70AD47" w:themeColor="accent6"/>
              </w:rPr>
              <m:t>1</m:t>
            </m:r>
          </m:num>
          <m:den>
            <m:r>
              <w:rPr>
                <w:rFonts w:ascii="Cambria Math" w:hAnsi="Cambria Math"/>
                <w:color w:val="70AD47" w:themeColor="accent6"/>
              </w:rPr>
              <m:t>3</m:t>
            </m:r>
          </m:den>
        </m:f>
      </m:oMath>
      <w:r w:rsidRPr="00A652EF">
        <w:rPr>
          <w:color w:val="70AD47" w:themeColor="accent6"/>
        </w:rPr>
        <w:t xml:space="preserve"> </w:t>
      </w:r>
    </w:p>
    <w:p w14:paraId="6F27CF50" w14:textId="25788987" w:rsidR="000C3805" w:rsidRPr="00A652EF" w:rsidRDefault="000C3805" w:rsidP="00B63984">
      <w:pPr>
        <w:pStyle w:val="NormalWeb"/>
        <w:rPr>
          <w:color w:val="70AD47" w:themeColor="accent6"/>
        </w:rPr>
      </w:pPr>
      <m:oMath>
        <m:r>
          <w:rPr>
            <w:rFonts w:ascii="Cambria Math" w:hAnsi="Cambria Math"/>
            <w:color w:val="70AD47" w:themeColor="accent6"/>
          </w:rPr>
          <m:t>C=0</m:t>
        </m:r>
      </m:oMath>
      <w:r w:rsidR="008D5D07" w:rsidRPr="00A652EF">
        <w:rPr>
          <w:color w:val="70AD47" w:themeColor="accent6"/>
        </w:rPr>
        <w:t xml:space="preserve"> </w:t>
      </w:r>
    </w:p>
    <w:p w14:paraId="348BED3A" w14:textId="6FA9EECC" w:rsidR="00DE0504" w:rsidRPr="00EB36E3" w:rsidRDefault="008D5D07" w:rsidP="008E6C6E">
      <w:pPr>
        <w:pStyle w:val="NormalWeb"/>
        <w:rPr>
          <w:color w:val="70AD47" w:themeColor="accent6"/>
        </w:rPr>
      </w:pPr>
      <w:r w:rsidRPr="00A652EF">
        <w:rPr>
          <w:color w:val="70AD47" w:themeColor="accent6"/>
        </w:rPr>
        <w:t>======</w:t>
      </w:r>
    </w:p>
    <w:p w14:paraId="51F1D5E1" w14:textId="6F233EBE" w:rsidR="006A7D2B" w:rsidRPr="002A5BC2" w:rsidRDefault="002A5BC2" w:rsidP="008E6C6E">
      <w:pPr>
        <w:pStyle w:val="NormalWeb"/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0A48C73" w14:textId="77777777" w:rsidR="000D2475" w:rsidRPr="000D2475" w:rsidRDefault="000D2475" w:rsidP="00CE2ACB">
      <w:pPr>
        <w:pStyle w:val="NormalWeb"/>
        <w:rPr>
          <w:lang w:val="en-US"/>
        </w:rPr>
      </w:pPr>
    </w:p>
    <w:p w14:paraId="010AB16A" w14:textId="3123FB2C" w:rsidR="00CE2ACB" w:rsidRPr="00BA3EB8" w:rsidRDefault="00BA3EB8" w:rsidP="00CE2ACB">
      <w:pPr>
        <w:pStyle w:val="NormalWeb"/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/>
                <w:lang w:val="en-US"/>
              </w:rPr>
              <m:t>·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CE2ACB" w:rsidRPr="00BA3EB8">
        <w:rPr>
          <w:lang w:val="en-US"/>
        </w:rPr>
        <w:t xml:space="preserve"> </w:t>
      </w:r>
    </w:p>
    <w:p w14:paraId="51AC1BE6" w14:textId="08AD61C3" w:rsidR="003C1E10" w:rsidRDefault="003C1E10" w:rsidP="002A5BC2">
      <w:pPr>
        <w:pStyle w:val="NormalWeb"/>
      </w:pPr>
      <w:r>
        <w:t>=====================================</w:t>
      </w:r>
    </w:p>
    <w:p w14:paraId="047E2196" w14:textId="75DB31AC" w:rsidR="008C11F2" w:rsidRDefault="006B2EAC" w:rsidP="002A5BC2">
      <w:pPr>
        <w:pStyle w:val="NormalWeb"/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·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8C11F2">
        <w:t xml:space="preserve"> </w:t>
      </w:r>
    </w:p>
    <w:p w14:paraId="78693C98" w14:textId="62EC83F5" w:rsidR="002D3EF5" w:rsidRDefault="002D3EF5" w:rsidP="002A5BC2">
      <w:pPr>
        <w:pStyle w:val="NormalWeb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K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   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86E41">
        <w:t xml:space="preserve"> </w:t>
      </w:r>
    </w:p>
    <w:p w14:paraId="2F509050" w14:textId="27EACF79" w:rsidR="002F52FC" w:rsidRPr="00BE3E21" w:rsidRDefault="00986E41" w:rsidP="002A5BC2">
      <w:pPr>
        <w:pStyle w:val="NormalWeb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2B36DC">
        <w:t xml:space="preserve"> </w:t>
      </w:r>
    </w:p>
    <w:p w14:paraId="51B68F17" w14:textId="7E8C2BDC" w:rsidR="003C1E10" w:rsidRDefault="003C1E10" w:rsidP="003C1E10">
      <w:pPr>
        <w:pStyle w:val="NormalWeb"/>
      </w:pPr>
      <w:r>
        <w:t>=====================================</w:t>
      </w:r>
    </w:p>
    <w:p w14:paraId="5207055A" w14:textId="77777777" w:rsidR="00547882" w:rsidRDefault="00547882" w:rsidP="008E6C6E">
      <w:pPr>
        <w:pStyle w:val="NormalWeb"/>
      </w:pPr>
    </w:p>
    <w:p w14:paraId="485E42D0" w14:textId="77777777" w:rsidR="002E2BAE" w:rsidRDefault="002E2BAE" w:rsidP="008E6C6E">
      <w:pPr>
        <w:pStyle w:val="NormalWeb"/>
      </w:pPr>
    </w:p>
    <w:p w14:paraId="597ACF57" w14:textId="77777777" w:rsidR="00830A9B" w:rsidRPr="00BE3E21" w:rsidRDefault="00830A9B" w:rsidP="009D349D">
      <w:pPr>
        <w:pStyle w:val="Overskrift2"/>
      </w:pPr>
    </w:p>
    <w:p w14:paraId="2FEF2A52" w14:textId="77777777" w:rsidR="00547882" w:rsidRDefault="00547882" w:rsidP="008E6C6E">
      <w:pPr>
        <w:pStyle w:val="NormalWeb"/>
      </w:pPr>
    </w:p>
    <w:p w14:paraId="4BB532FD" w14:textId="0C10C81C" w:rsidR="00A9090E" w:rsidRPr="00FB0AAA" w:rsidRDefault="009D349D" w:rsidP="00E736CF">
      <w:pPr>
        <w:pStyle w:val="Overskrift2"/>
        <w:rPr>
          <w:lang w:val="en-US"/>
        </w:rPr>
      </w:pPr>
      <w:bookmarkStart w:id="5" w:name="_Toc150941408"/>
      <w:r w:rsidRPr="00C85FD3">
        <w:lastRenderedPageBreak/>
        <w:t>Problem 4</w:t>
      </w:r>
      <w:r w:rsidR="00FB0AAA" w:rsidRPr="00C85FD3">
        <w:t xml:space="preserve">. </w:t>
      </w:r>
      <w:r w:rsidR="00FB0AAA">
        <w:rPr>
          <w:lang w:val="en-US"/>
        </w:rPr>
        <w:t>True or false</w:t>
      </w:r>
      <w:bookmarkEnd w:id="5"/>
    </w:p>
    <w:p w14:paraId="537BBDC4" w14:textId="77777777" w:rsidR="00EA1F6A" w:rsidRPr="002F5A28" w:rsidRDefault="00EA1F6A" w:rsidP="00EA1F6A">
      <w:pPr>
        <w:pStyle w:val="NormalWeb"/>
        <w:rPr>
          <w:lang w:val="en-US"/>
        </w:rPr>
      </w:pPr>
      <w:r w:rsidRPr="002F5A28">
        <w:rPr>
          <w:lang w:val="en-US"/>
        </w:rPr>
        <w:t xml:space="preserve">For the statements given below, state whether they are true or false and justify your answer for each statement. </w:t>
      </w:r>
    </w:p>
    <w:p w14:paraId="4D2BDCB9" w14:textId="6EF8032C" w:rsidR="00EA1F6A" w:rsidRPr="006C56D1" w:rsidRDefault="00EA1F6A" w:rsidP="009067BE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2F5A28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position w:val="-4"/>
            <w:sz w:val="16"/>
            <w:szCs w:val="16"/>
            <w:lang w:val="en-US"/>
          </w:rPr>
          <m:t>1</m:t>
        </m:r>
        <m:r>
          <w:rPr>
            <w:rFonts w:ascii="Cambria Math" w:hAnsi="Cambria Math"/>
            <w:lang w:val="en-US"/>
          </w:rPr>
          <m:t>(x)</m:t>
        </m:r>
      </m:oMath>
      <w:r w:rsidRPr="002F5A28">
        <w:rPr>
          <w:rFonts w:ascii="CMR12" w:hAnsi="CMR12"/>
          <w:lang w:val="en-US"/>
        </w:rPr>
        <w:t xml:space="preserve"> </w:t>
      </w:r>
      <w:r w:rsidRPr="002F5A28">
        <w:rPr>
          <w:lang w:val="en-US"/>
        </w:rPr>
        <w:t xml:space="preserve">is a solution 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 p(x)y = x + 1</m:t>
        </m:r>
      </m:oMath>
      <w:r w:rsidRPr="002F5A28">
        <w:rPr>
          <w:lang w:val="en-US"/>
        </w:rPr>
        <w:t>, then another solution of the di</w:t>
      </w:r>
      <w:r w:rsidR="00DF0C5B">
        <w:rPr>
          <w:lang w:val="en-US"/>
        </w:rPr>
        <w:t>ff</w:t>
      </w:r>
      <w:r w:rsidRPr="002F5A28">
        <w:rPr>
          <w:lang w:val="en-US"/>
        </w:rPr>
        <w:t xml:space="preserve">erential equation is </w:t>
      </w:r>
      <w:r w:rsidRPr="002F5A28">
        <w:rPr>
          <w:rFonts w:ascii="CMMI12" w:hAnsi="CMMI12"/>
          <w:lang w:val="en-US"/>
        </w:rPr>
        <w:t>cy</w:t>
      </w:r>
      <w:r w:rsidRPr="002F5A28">
        <w:rPr>
          <w:rFonts w:ascii="CMR8" w:hAnsi="CMR8"/>
          <w:position w:val="-4"/>
          <w:sz w:val="16"/>
          <w:szCs w:val="16"/>
          <w:lang w:val="en-US"/>
        </w:rPr>
        <w:t>1</w:t>
      </w:r>
      <w:r w:rsidRPr="002F5A28">
        <w:rPr>
          <w:rFonts w:ascii="CMR12" w:hAnsi="CMR12"/>
          <w:lang w:val="en-US"/>
        </w:rPr>
        <w:t>(</w:t>
      </w:r>
      <w:r w:rsidRPr="002F5A28">
        <w:rPr>
          <w:rFonts w:ascii="CMMI12" w:hAnsi="CMMI12"/>
          <w:lang w:val="en-US"/>
        </w:rPr>
        <w:t>x</w:t>
      </w:r>
      <w:r w:rsidRPr="002F5A28">
        <w:rPr>
          <w:rFonts w:ascii="CMR12" w:hAnsi="CMR12"/>
          <w:lang w:val="en-US"/>
        </w:rPr>
        <w:t xml:space="preserve">) </w:t>
      </w:r>
      <w:r w:rsidRPr="002F5A28">
        <w:rPr>
          <w:lang w:val="en-US"/>
        </w:rPr>
        <w:t xml:space="preserve">where </w:t>
      </w:r>
      <w:r w:rsidRPr="002F5A28">
        <w:rPr>
          <w:rFonts w:ascii="CMMI12" w:hAnsi="CMMI12"/>
          <w:lang w:val="en-US"/>
        </w:rPr>
        <w:t xml:space="preserve">c </w:t>
      </w:r>
      <w:r w:rsidRPr="002F5A28">
        <w:rPr>
          <w:lang w:val="en-US"/>
        </w:rPr>
        <w:t xml:space="preserve">is an arbitrary real constant. </w:t>
      </w:r>
      <w:r w:rsidR="006C56D1" w:rsidRPr="006C56D1">
        <w:rPr>
          <w:color w:val="FF0000"/>
        </w:rPr>
        <w:t xml:space="preserve">Regn på det. Sæt </w:t>
      </w:r>
      <m:oMath>
        <m:r>
          <w:rPr>
            <w:rFonts w:ascii="Cambria Math" w:hAnsi="Cambria Math"/>
            <w:color w:val="FF0000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e>
        </m:d>
      </m:oMath>
      <w:r w:rsidR="006C56D1" w:rsidRPr="006C56D1">
        <w:rPr>
          <w:color w:val="FF0000"/>
        </w:rPr>
        <w:t xml:space="preserve"> og se om du </w:t>
      </w:r>
      <w:r w:rsidR="006C56D1">
        <w:rPr>
          <w:color w:val="FF0000"/>
        </w:rPr>
        <w:t>får noget sandt.</w:t>
      </w:r>
    </w:p>
    <w:p w14:paraId="60DE962F" w14:textId="778645DB" w:rsidR="005D4482" w:rsidRDefault="005D4482" w:rsidP="005D4482">
      <w:pPr>
        <w:pStyle w:val="NormalWeb"/>
      </w:pPr>
      <w:r w:rsidRPr="005D4482">
        <w:t>Det har muligvis noget med den line</w:t>
      </w:r>
      <w:r>
        <w:t xml:space="preserve">ære afhængighed at gøre. </w:t>
      </w:r>
    </w:p>
    <w:p w14:paraId="590A268D" w14:textId="449DA63E" w:rsidR="00165896" w:rsidRDefault="00C5681A" w:rsidP="005D4482">
      <w:pPr>
        <w:pStyle w:val="NormalWeb"/>
      </w:pPr>
      <w:r>
        <w:t xml:space="preserve">For løsningerne ønsker vi at finde de løsninger som er lineært uafhængige, hvilket vil sige de løsninger som ikke kan laves af nogle af de andre lineært uafhængige løsninger, </w:t>
      </w:r>
      <w:r w:rsidR="004E5D0B">
        <w:t xml:space="preserve">ved at gange en konstant på. </w:t>
      </w:r>
    </w:p>
    <w:p w14:paraId="429DFA3B" w14:textId="77777777" w:rsidR="00165896" w:rsidRDefault="00165896" w:rsidP="005D4482">
      <w:pPr>
        <w:pStyle w:val="NormalWeb"/>
      </w:pPr>
      <w:r>
        <w:t>Med en lineære uafhængig løsning kan vi beskrive mange løsninger ved blot at gange en konstant på.</w:t>
      </w:r>
    </w:p>
    <w:p w14:paraId="42B03EF2" w14:textId="71010479" w:rsidR="004417E1" w:rsidRDefault="00165896" w:rsidP="009067BE">
      <w:pPr>
        <w:pStyle w:val="NormalWeb"/>
        <w:rPr>
          <w:i/>
          <w:iCs/>
        </w:rPr>
      </w:pPr>
      <w:r>
        <w:t>================================================================</w:t>
      </w:r>
      <w:r w:rsidR="0016492C">
        <w:t>=======</w:t>
      </w:r>
      <w:r>
        <w:br/>
        <w:t xml:space="preserve">Om det kan være en </w:t>
      </w:r>
      <w:proofErr w:type="spellStart"/>
      <w:r>
        <w:t>arbitræer</w:t>
      </w:r>
      <w:proofErr w:type="spellEnd"/>
      <w:r>
        <w:t xml:space="preserve"> løsninger er jeg ikke sikker på, men der burde findes mange </w:t>
      </w:r>
      <w:r w:rsidR="0016492C">
        <w:t xml:space="preserve">løsninger som kan laves ud fra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6492C">
        <w:t xml:space="preserve">. </w:t>
      </w:r>
      <w:r w:rsidR="0016492C">
        <w:br/>
      </w:r>
      <w:r w:rsidR="0016492C">
        <w:rPr>
          <w:i/>
          <w:iCs/>
        </w:rPr>
        <w:t xml:space="preserve">Jeg siger, at påstanden er sand </w:t>
      </w:r>
      <w:r w:rsidR="0016492C" w:rsidRPr="000B49C8">
        <w:rPr>
          <w:i/>
          <w:iCs/>
        </w:rPr>
        <w:t>√</w:t>
      </w:r>
      <w:r w:rsidR="0016492C">
        <w:rPr>
          <w:i/>
          <w:iCs/>
        </w:rPr>
        <w:t xml:space="preserve"> </w:t>
      </w:r>
      <w:r w:rsidR="0016492C">
        <w:t>=======================================================================</w:t>
      </w:r>
      <w:r w:rsidR="0016492C">
        <w:br/>
      </w:r>
    </w:p>
    <w:p w14:paraId="08B8C575" w14:textId="77777777" w:rsidR="001B30EE" w:rsidRPr="001B30EE" w:rsidRDefault="001B30EE" w:rsidP="009067BE">
      <w:pPr>
        <w:pStyle w:val="NormalWeb"/>
        <w:rPr>
          <w:i/>
          <w:iCs/>
        </w:rPr>
      </w:pPr>
    </w:p>
    <w:p w14:paraId="3CFFDAEE" w14:textId="58A45863" w:rsidR="009067BE" w:rsidRDefault="009067BE" w:rsidP="009067BE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en-US"/>
        </w:rPr>
      </w:pPr>
      <w:r w:rsidRPr="009067BE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5828B846" wp14:editId="510C91A8">
            <wp:simplePos x="0" y="0"/>
            <wp:positionH relativeFrom="column">
              <wp:posOffset>3245290</wp:posOffset>
            </wp:positionH>
            <wp:positionV relativeFrom="paragraph">
              <wp:posOffset>276092</wp:posOffset>
            </wp:positionV>
            <wp:extent cx="2806065" cy="1758950"/>
            <wp:effectExtent l="0" t="0" r="635" b="6350"/>
            <wp:wrapSquare wrapText="bothSides"/>
            <wp:docPr id="2136213364" name="Billede 1" descr="Et billede, der indeholder diagram, Font/skrifttype, skits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3364" name="Billede 1" descr="Et billede, der indeholder diagram, Font/skrifttype, skitse, linje/række&#10;&#10;Automatisk genereret beskrivels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F6A" w:rsidRPr="002F5A28">
        <w:rPr>
          <w:lang w:val="en-US"/>
        </w:rPr>
        <w:t xml:space="preserve">The current </w:t>
      </w:r>
      <w:r w:rsidR="006E13EB">
        <w:rPr>
          <w:lang w:val="en-US"/>
        </w:rPr>
        <w:t>fl</w:t>
      </w:r>
      <w:r w:rsidR="00EA1F6A" w:rsidRPr="002F5A28">
        <w:rPr>
          <w:lang w:val="en-US"/>
        </w:rPr>
        <w:t xml:space="preserve">owing in the circuit below can be modelled as a linear, </w:t>
      </w:r>
      <w:r w:rsidR="00B16BE5">
        <w:rPr>
          <w:lang w:val="en-US"/>
        </w:rPr>
        <w:t>fi</w:t>
      </w:r>
      <w:r w:rsidR="00EA1F6A" w:rsidRPr="002F5A28">
        <w:rPr>
          <w:lang w:val="en-US"/>
        </w:rPr>
        <w:t>rst-order di</w:t>
      </w:r>
      <w:r w:rsidR="00B16BE5">
        <w:rPr>
          <w:lang w:val="en-US"/>
        </w:rPr>
        <w:t>ff</w:t>
      </w:r>
      <w:r w:rsidR="00EA1F6A" w:rsidRPr="002F5A28">
        <w:rPr>
          <w:lang w:val="en-US"/>
        </w:rPr>
        <w:t>erential equation with constant coe</w:t>
      </w:r>
      <w:r w:rsidR="00B16BE5">
        <w:rPr>
          <w:lang w:val="en-US"/>
        </w:rPr>
        <w:t>ffi</w:t>
      </w:r>
      <w:r w:rsidR="00EA1F6A" w:rsidRPr="002F5A28">
        <w:rPr>
          <w:lang w:val="en-US"/>
        </w:rPr>
        <w:t>cients.</w:t>
      </w:r>
    </w:p>
    <w:p w14:paraId="072E84E9" w14:textId="0C2803BC" w:rsidR="00C6723B" w:rsidRDefault="00DB5BB0" w:rsidP="001B30EE">
      <w:pPr>
        <w:pStyle w:val="NormalWeb"/>
      </w:pPr>
      <w:r>
        <w:t xml:space="preserve">Strømmen kommer til at afhænge af en kondensator og en spole som begge to kan beskrives som differentialligninger i kaskade kobling. </w:t>
      </w:r>
      <w:r w:rsidR="00A6262E">
        <w:br/>
        <w:t>Ordenen for det her kredsløb vil jeg da sige kommer til at være en andenordens differentialligning.</w:t>
      </w:r>
      <w:r w:rsidR="00C6723B">
        <w:t xml:space="preserve"> Systemet vil ikke være lineært, men til ligningssystemer kan man nok finde på måder at beskrive den som lineært. </w:t>
      </w:r>
      <w:r w:rsidR="00C6723B">
        <w:br/>
      </w:r>
      <w:proofErr w:type="gramStart"/>
      <w:r w:rsidR="00C6723B">
        <w:t>F. eks.</w:t>
      </w:r>
      <w:proofErr w:type="gramEnd"/>
      <w:r w:rsidR="00C6723B">
        <w:t xml:space="preserve"> </w:t>
      </w:r>
    </w:p>
    <w:p w14:paraId="0FFBC2B3" w14:textId="158F59A0" w:rsidR="00531E6A" w:rsidRPr="00531E6A" w:rsidRDefault="00531E6A" w:rsidP="001B30EE">
      <w:pPr>
        <w:pStyle w:val="NormalWeb"/>
        <w:rPr>
          <w:color w:val="FF0000"/>
        </w:rPr>
      </w:pPr>
      <w:r w:rsidRPr="00531E6A">
        <w:rPr>
          <w:color w:val="FF0000"/>
        </w:rPr>
        <w:t>Dit svar er korrekt</w:t>
      </w:r>
      <w:r>
        <w:rPr>
          <w:color w:val="FF0000"/>
        </w:rPr>
        <w:t>, men argumentation er ikke forkert. Kig i afsnit 3.1 og prøv igen</w:t>
      </w:r>
    </w:p>
    <w:p w14:paraId="5B37ED30" w14:textId="548224FF" w:rsidR="00A63A20" w:rsidRDefault="00117E02" w:rsidP="001B30EE">
      <w:pPr>
        <w:pStyle w:val="NormalWeb"/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 xml:space="preserve"> </w:t>
      </w:r>
    </w:p>
    <w:p w14:paraId="5DAE3865" w14:textId="150154A7" w:rsidR="00117E02" w:rsidRDefault="00371E53" w:rsidP="001B30EE">
      <w:pPr>
        <w:pStyle w:val="NormalWeb"/>
      </w:pP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7D51A6">
        <w:t xml:space="preserve"> </w:t>
      </w:r>
    </w:p>
    <w:p w14:paraId="0AC00951" w14:textId="0D52EE66" w:rsidR="00171839" w:rsidRDefault="00171839" w:rsidP="001B30EE">
      <w:pPr>
        <w:pStyle w:val="NormalWeb"/>
      </w:pPr>
      <m:oMath>
        <m:r>
          <w:rPr>
            <w:rFonts w:ascii="Cambria Math" w:hAnsi="Cambria Math"/>
          </w:rPr>
          <w:lastRenderedPageBreak/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Strøm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Strøm2</m:t>
                  </m:r>
                </m:e>
              </m:mr>
            </m:m>
          </m:e>
        </m:d>
      </m:oMath>
      <w:r w:rsidR="00231202">
        <w:t xml:space="preserve"> </w:t>
      </w:r>
    </w:p>
    <w:p w14:paraId="68F6CFBE" w14:textId="6156AE70" w:rsidR="00231202" w:rsidRDefault="00231202" w:rsidP="001B30EE">
      <w:pPr>
        <w:pStyle w:val="NormalWeb"/>
      </w:pPr>
      <w:r>
        <w:t xml:space="preserve">Eller noget i den stil. </w:t>
      </w:r>
    </w:p>
    <w:p w14:paraId="08195E89" w14:textId="44B96634" w:rsidR="009067BE" w:rsidRPr="00DB5BB0" w:rsidRDefault="00B11C08" w:rsidP="006E6E35">
      <w:pPr>
        <w:pStyle w:val="NormalWeb"/>
      </w:pPr>
      <w:r>
        <w:t>===================================================================</w:t>
      </w:r>
      <w:r>
        <w:br/>
      </w:r>
      <w:r w:rsidR="004139C6">
        <w:t xml:space="preserve">Jeg siger derfor, at strømmen </w:t>
      </w:r>
      <w:r w:rsidR="0058441E">
        <w:t xml:space="preserve">nok kan beskrives på en lineær måde, men at </w:t>
      </w:r>
      <w:r>
        <w:t>ordren for det her kredsløb ikke er en første ordens differentialligning.</w:t>
      </w:r>
      <w:r w:rsidR="00875C4C">
        <w:br/>
      </w:r>
      <w:r w:rsidR="00875C4C">
        <w:rPr>
          <w:i/>
          <w:iCs/>
        </w:rPr>
        <w:t>Påstanden er falsk</w:t>
      </w:r>
      <w:r w:rsidR="00CC215B">
        <w:rPr>
          <w:i/>
          <w:iCs/>
        </w:rPr>
        <w:t xml:space="preserve"> % </w:t>
      </w:r>
      <w:r w:rsidR="00875C4C">
        <w:br/>
      </w:r>
      <w:r>
        <w:t>===================================================================</w:t>
      </w:r>
      <w:r>
        <w:br/>
      </w:r>
    </w:p>
    <w:p w14:paraId="109092C3" w14:textId="77777777" w:rsidR="00C26920" w:rsidRPr="00DB5BB0" w:rsidRDefault="00C26920" w:rsidP="009067BE"/>
    <w:p w14:paraId="6A654793" w14:textId="7F1A29FB" w:rsidR="009067BE" w:rsidRDefault="009067BE" w:rsidP="00F52F40">
      <w:pPr>
        <w:pStyle w:val="NormalWeb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lang w:val="en-US"/>
        </w:rPr>
      </w:pPr>
      <w:r w:rsidRPr="009067BE">
        <w:rPr>
          <w:lang w:val="en-US"/>
        </w:rPr>
        <w:t xml:space="preserve">The differential equ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+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 x = 0</m:t>
        </m:r>
      </m:oMath>
      <w:r w:rsidRPr="009067BE">
        <w:rPr>
          <w:rFonts w:ascii="CMR12" w:hAnsi="CMR12"/>
          <w:lang w:val="en-US"/>
        </w:rPr>
        <w:t xml:space="preserve"> </w:t>
      </w:r>
      <w:r w:rsidRPr="009067BE">
        <w:rPr>
          <w:lang w:val="en-US"/>
        </w:rPr>
        <w:t xml:space="preserve">is an example of an underdamped system. </w:t>
      </w:r>
    </w:p>
    <w:p w14:paraId="6DFD1110" w14:textId="0883F288" w:rsidR="00D53AFD" w:rsidRDefault="00574723" w:rsidP="00F52F40">
      <w:pPr>
        <w:pStyle w:val="NormalWeb"/>
      </w:pPr>
      <w:r w:rsidRPr="00574723">
        <w:t xml:space="preserve">Vi kan beskrive </w:t>
      </w:r>
      <w:r>
        <w:t xml:space="preserve">dens dæmpning </w:t>
      </w:r>
      <w:r w:rsidR="00D53AFD">
        <w:t>ud fra dens koefficienter</w:t>
      </w:r>
    </w:p>
    <w:p w14:paraId="058DBFDD" w14:textId="550E220B" w:rsidR="00D53AFD" w:rsidRDefault="008908F2" w:rsidP="00F52F40">
      <w:pPr>
        <w:pStyle w:val="NormalWeb"/>
      </w:pPr>
      <m:oMath>
        <m:r>
          <w:rPr>
            <w:rFonts w:ascii="Cambria Math" w:hAnsi="Cambria Math"/>
          </w:rPr>
          <m:t>m=1</m:t>
        </m:r>
      </m:oMath>
      <w:r>
        <w:t xml:space="preserve"> </w:t>
      </w:r>
    </w:p>
    <w:p w14:paraId="2B1EDCAF" w14:textId="35AA5F11" w:rsidR="008908F2" w:rsidRDefault="008908F2" w:rsidP="00F52F40">
      <w:pPr>
        <w:pStyle w:val="NormalWeb"/>
      </w:pPr>
      <m:oMath>
        <m:r>
          <w:rPr>
            <w:rFonts w:ascii="Cambria Math" w:hAnsi="Cambria Math"/>
          </w:rPr>
          <m:t>c=5</m:t>
        </m:r>
      </m:oMath>
      <w:r>
        <w:t xml:space="preserve"> </w:t>
      </w:r>
    </w:p>
    <w:p w14:paraId="01473772" w14:textId="47D88A2D" w:rsidR="008908F2" w:rsidRDefault="008908F2" w:rsidP="00F52F40">
      <w:pPr>
        <w:pStyle w:val="NormalWeb"/>
      </w:pPr>
      <m:oMath>
        <m:r>
          <w:rPr>
            <w:rFonts w:ascii="Cambria Math" w:hAnsi="Cambria Math"/>
          </w:rPr>
          <m:t>k=1</m:t>
        </m:r>
      </m:oMath>
      <w:r>
        <w:t xml:space="preserve"> </w:t>
      </w:r>
    </w:p>
    <w:p w14:paraId="6D5C55FC" w14:textId="4B6B8C14" w:rsidR="00182D77" w:rsidRDefault="00F94C28" w:rsidP="00F52F40">
      <w:pPr>
        <w:pStyle w:val="NormalWeb"/>
      </w:pPr>
      <w:r>
        <w:t>For de underdæmpede systemer gælder at</w:t>
      </w:r>
    </w:p>
    <w:p w14:paraId="5E062543" w14:textId="424FFEB6" w:rsidR="00F94C28" w:rsidRPr="00BE7497" w:rsidRDefault="00000000" w:rsidP="00F52F40">
      <w:pPr>
        <w:pStyle w:val="NormalWeb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4km</m:t>
          </m:r>
        </m:oMath>
      </m:oMathPara>
    </w:p>
    <w:p w14:paraId="0409810A" w14:textId="6BD6232D" w:rsidR="00BE7497" w:rsidRDefault="00BE7497" w:rsidP="00F52F40">
      <w:pPr>
        <w:pStyle w:val="NormalWeb"/>
      </w:pPr>
      <w:r>
        <w:t xml:space="preserve">For vores tilfælde vil det være: </w:t>
      </w:r>
    </w:p>
    <w:p w14:paraId="61F3D81D" w14:textId="77777777" w:rsidR="00E8262C" w:rsidRDefault="00E8262C" w:rsidP="00F52F40">
      <w:pPr>
        <w:pStyle w:val="NormalWeb"/>
      </w:pPr>
    </w:p>
    <w:p w14:paraId="3E21837D" w14:textId="15C2297F" w:rsidR="00BE7497" w:rsidRPr="00976CB5" w:rsidRDefault="00BE7497" w:rsidP="00F52F40">
      <w:pPr>
        <w:pStyle w:val="NormalWeb"/>
      </w:pPr>
      <m:oMathPara>
        <m:oMath>
          <m:r>
            <w:rPr>
              <w:rFonts w:ascii="Cambria Math" w:hAnsi="Cambria Math"/>
            </w:rPr>
            <m:t>25&lt;4·1·1≠Falsk</m:t>
          </m:r>
        </m:oMath>
      </m:oMathPara>
    </w:p>
    <w:p w14:paraId="43B99AF4" w14:textId="77BD3A6A" w:rsidR="00976CB5" w:rsidRPr="00EE4A45" w:rsidRDefault="00695E91" w:rsidP="00F52F40">
      <w:pPr>
        <w:pStyle w:val="NormalWeb"/>
      </w:pPr>
      <m:oMathPara>
        <m:oMath>
          <m:r>
            <w:rPr>
              <w:rFonts w:ascii="Cambria Math" w:hAnsi="Cambria Math"/>
            </w:rPr>
            <m:t>25&gt;4=Sand</m:t>
          </m:r>
        </m:oMath>
      </m:oMathPara>
    </w:p>
    <w:p w14:paraId="40BC6C85" w14:textId="0F798231" w:rsidR="00695E91" w:rsidRDefault="00EE4A45" w:rsidP="00F52F40">
      <w:pPr>
        <w:pStyle w:val="NormalWeb"/>
      </w:pPr>
      <w:r>
        <w:t>=======================================================================</w:t>
      </w:r>
      <w:r w:rsidR="004E4FA3">
        <w:t xml:space="preserve">Systemet er altså </w:t>
      </w:r>
      <w:r w:rsidR="004E4FA3" w:rsidRPr="004E4FA3">
        <w:rPr>
          <w:i/>
          <w:iCs/>
        </w:rPr>
        <w:t>ikke et underdæmpet</w:t>
      </w:r>
      <w:r w:rsidR="004E4FA3">
        <w:t xml:space="preserve"> system men snarere </w:t>
      </w:r>
      <w:r w:rsidR="004E4FA3" w:rsidRPr="00EE4A45">
        <w:rPr>
          <w:i/>
          <w:iCs/>
        </w:rPr>
        <w:t xml:space="preserve">et </w:t>
      </w:r>
      <w:r w:rsidR="004E4FA3" w:rsidRPr="004E4FA3">
        <w:rPr>
          <w:i/>
          <w:iCs/>
        </w:rPr>
        <w:t>overdæmpet</w:t>
      </w:r>
      <w:r w:rsidR="004E4FA3">
        <w:t xml:space="preserve"> system</w:t>
      </w:r>
      <w:r w:rsidR="001308FA">
        <w:t>.</w:t>
      </w:r>
      <w:r w:rsidR="00AD57EF">
        <w:br/>
      </w:r>
      <w:r w:rsidR="00AD57EF">
        <w:rPr>
          <w:i/>
          <w:iCs/>
        </w:rPr>
        <w:t xml:space="preserve">Påstanden er falsk % </w:t>
      </w:r>
      <w:r w:rsidR="00AD57EF">
        <w:br/>
      </w:r>
      <w:r>
        <w:t>=======================================================================</w:t>
      </w:r>
    </w:p>
    <w:p w14:paraId="584B563B" w14:textId="77777777" w:rsidR="00CE75E5" w:rsidRDefault="00CE75E5" w:rsidP="00F52F40">
      <w:pPr>
        <w:pStyle w:val="NormalWeb"/>
      </w:pPr>
    </w:p>
    <w:sectPr w:rsidR="00CE75E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D41A2"/>
    <w:multiLevelType w:val="multilevel"/>
    <w:tmpl w:val="4582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834E4"/>
    <w:multiLevelType w:val="multilevel"/>
    <w:tmpl w:val="F3C2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1262DA"/>
    <w:multiLevelType w:val="hybridMultilevel"/>
    <w:tmpl w:val="DD1E45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A062DD"/>
    <w:multiLevelType w:val="multilevel"/>
    <w:tmpl w:val="F3C2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63456B"/>
    <w:multiLevelType w:val="hybridMultilevel"/>
    <w:tmpl w:val="C8445B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03533">
    <w:abstractNumId w:val="4"/>
  </w:num>
  <w:num w:numId="2" w16cid:durableId="192576783">
    <w:abstractNumId w:val="2"/>
  </w:num>
  <w:num w:numId="3" w16cid:durableId="1169564689">
    <w:abstractNumId w:val="0"/>
  </w:num>
  <w:num w:numId="4" w16cid:durableId="129901147">
    <w:abstractNumId w:val="3"/>
  </w:num>
  <w:num w:numId="5" w16cid:durableId="1507667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FD7"/>
    <w:rsid w:val="00003A48"/>
    <w:rsid w:val="00003BA7"/>
    <w:rsid w:val="00005EA6"/>
    <w:rsid w:val="00010225"/>
    <w:rsid w:val="000153A8"/>
    <w:rsid w:val="00016043"/>
    <w:rsid w:val="00016C25"/>
    <w:rsid w:val="00022EF0"/>
    <w:rsid w:val="0003693A"/>
    <w:rsid w:val="0003710A"/>
    <w:rsid w:val="00037C4B"/>
    <w:rsid w:val="00037ED4"/>
    <w:rsid w:val="00037FDA"/>
    <w:rsid w:val="0004233F"/>
    <w:rsid w:val="00042E21"/>
    <w:rsid w:val="000454D4"/>
    <w:rsid w:val="00045B40"/>
    <w:rsid w:val="00045FE6"/>
    <w:rsid w:val="000460CB"/>
    <w:rsid w:val="00051FC5"/>
    <w:rsid w:val="00052E93"/>
    <w:rsid w:val="000560EE"/>
    <w:rsid w:val="000570D0"/>
    <w:rsid w:val="00060E5F"/>
    <w:rsid w:val="00062315"/>
    <w:rsid w:val="00070584"/>
    <w:rsid w:val="00070970"/>
    <w:rsid w:val="00071B3B"/>
    <w:rsid w:val="00074D34"/>
    <w:rsid w:val="00076AF7"/>
    <w:rsid w:val="00080384"/>
    <w:rsid w:val="00080FF4"/>
    <w:rsid w:val="0008209F"/>
    <w:rsid w:val="000859D0"/>
    <w:rsid w:val="00093F6B"/>
    <w:rsid w:val="0009784F"/>
    <w:rsid w:val="000B035B"/>
    <w:rsid w:val="000B1AC8"/>
    <w:rsid w:val="000B1FC1"/>
    <w:rsid w:val="000B49C8"/>
    <w:rsid w:val="000B6C04"/>
    <w:rsid w:val="000B72E3"/>
    <w:rsid w:val="000C1791"/>
    <w:rsid w:val="000C3805"/>
    <w:rsid w:val="000C7E6D"/>
    <w:rsid w:val="000D00B2"/>
    <w:rsid w:val="000D2475"/>
    <w:rsid w:val="000D2878"/>
    <w:rsid w:val="000D2BFE"/>
    <w:rsid w:val="000D396B"/>
    <w:rsid w:val="000E1806"/>
    <w:rsid w:val="000E18BA"/>
    <w:rsid w:val="000E524C"/>
    <w:rsid w:val="000E6466"/>
    <w:rsid w:val="000F0865"/>
    <w:rsid w:val="000F14FC"/>
    <w:rsid w:val="000F2AEE"/>
    <w:rsid w:val="00101B85"/>
    <w:rsid w:val="001060D9"/>
    <w:rsid w:val="00106958"/>
    <w:rsid w:val="00115791"/>
    <w:rsid w:val="00116DD3"/>
    <w:rsid w:val="00117E02"/>
    <w:rsid w:val="001228C1"/>
    <w:rsid w:val="0012322D"/>
    <w:rsid w:val="0012418F"/>
    <w:rsid w:val="0012516E"/>
    <w:rsid w:val="001266E9"/>
    <w:rsid w:val="00130094"/>
    <w:rsid w:val="001308FA"/>
    <w:rsid w:val="00140905"/>
    <w:rsid w:val="00142610"/>
    <w:rsid w:val="0014373A"/>
    <w:rsid w:val="00150609"/>
    <w:rsid w:val="0016492C"/>
    <w:rsid w:val="00165122"/>
    <w:rsid w:val="00165896"/>
    <w:rsid w:val="001666C3"/>
    <w:rsid w:val="00171839"/>
    <w:rsid w:val="00171CE6"/>
    <w:rsid w:val="001765DB"/>
    <w:rsid w:val="00182D77"/>
    <w:rsid w:val="001912E4"/>
    <w:rsid w:val="00196D5C"/>
    <w:rsid w:val="001A06DF"/>
    <w:rsid w:val="001A252A"/>
    <w:rsid w:val="001A28AD"/>
    <w:rsid w:val="001A5713"/>
    <w:rsid w:val="001B0A50"/>
    <w:rsid w:val="001B30E3"/>
    <w:rsid w:val="001B30EE"/>
    <w:rsid w:val="001B4BE3"/>
    <w:rsid w:val="001B685A"/>
    <w:rsid w:val="001B7432"/>
    <w:rsid w:val="001C0EC8"/>
    <w:rsid w:val="001C2374"/>
    <w:rsid w:val="001C2C5E"/>
    <w:rsid w:val="001C2D25"/>
    <w:rsid w:val="001C2DC9"/>
    <w:rsid w:val="001C3290"/>
    <w:rsid w:val="001C5BCD"/>
    <w:rsid w:val="001C65BC"/>
    <w:rsid w:val="001C72F1"/>
    <w:rsid w:val="001D52FE"/>
    <w:rsid w:val="001D7D53"/>
    <w:rsid w:val="001D7FF3"/>
    <w:rsid w:val="001E0189"/>
    <w:rsid w:val="001E256E"/>
    <w:rsid w:val="001E2BA4"/>
    <w:rsid w:val="001E374A"/>
    <w:rsid w:val="001E44B1"/>
    <w:rsid w:val="001F0E90"/>
    <w:rsid w:val="001F31D9"/>
    <w:rsid w:val="001F620B"/>
    <w:rsid w:val="001F6CF7"/>
    <w:rsid w:val="00207033"/>
    <w:rsid w:val="0020722E"/>
    <w:rsid w:val="00207FE2"/>
    <w:rsid w:val="00211591"/>
    <w:rsid w:val="00211F69"/>
    <w:rsid w:val="00216049"/>
    <w:rsid w:val="00223C95"/>
    <w:rsid w:val="002240AB"/>
    <w:rsid w:val="00225318"/>
    <w:rsid w:val="00226CA0"/>
    <w:rsid w:val="0023002D"/>
    <w:rsid w:val="00231202"/>
    <w:rsid w:val="002365BE"/>
    <w:rsid w:val="002419FA"/>
    <w:rsid w:val="00243D56"/>
    <w:rsid w:val="0024589F"/>
    <w:rsid w:val="00246906"/>
    <w:rsid w:val="00250CA8"/>
    <w:rsid w:val="00253C71"/>
    <w:rsid w:val="00261CE4"/>
    <w:rsid w:val="00270DBD"/>
    <w:rsid w:val="002754CB"/>
    <w:rsid w:val="00275935"/>
    <w:rsid w:val="0027764E"/>
    <w:rsid w:val="00282329"/>
    <w:rsid w:val="00283283"/>
    <w:rsid w:val="00284B29"/>
    <w:rsid w:val="00286091"/>
    <w:rsid w:val="00287808"/>
    <w:rsid w:val="00293056"/>
    <w:rsid w:val="002A3522"/>
    <w:rsid w:val="002A45E7"/>
    <w:rsid w:val="002A4BE1"/>
    <w:rsid w:val="002A559C"/>
    <w:rsid w:val="002A5BC2"/>
    <w:rsid w:val="002A7A94"/>
    <w:rsid w:val="002A7E10"/>
    <w:rsid w:val="002B36DC"/>
    <w:rsid w:val="002C57B5"/>
    <w:rsid w:val="002C60DC"/>
    <w:rsid w:val="002D1466"/>
    <w:rsid w:val="002D3EF5"/>
    <w:rsid w:val="002E0BC9"/>
    <w:rsid w:val="002E193B"/>
    <w:rsid w:val="002E2147"/>
    <w:rsid w:val="002E2BAE"/>
    <w:rsid w:val="002E3421"/>
    <w:rsid w:val="002E5CC1"/>
    <w:rsid w:val="002E7D69"/>
    <w:rsid w:val="002F18F4"/>
    <w:rsid w:val="002F1DFF"/>
    <w:rsid w:val="002F22F3"/>
    <w:rsid w:val="002F39BC"/>
    <w:rsid w:val="002F4AEF"/>
    <w:rsid w:val="002F52FC"/>
    <w:rsid w:val="002F56C1"/>
    <w:rsid w:val="002F5A28"/>
    <w:rsid w:val="002F5AF1"/>
    <w:rsid w:val="002F6EC4"/>
    <w:rsid w:val="00314E34"/>
    <w:rsid w:val="00315CFD"/>
    <w:rsid w:val="0032640F"/>
    <w:rsid w:val="003361AC"/>
    <w:rsid w:val="00336A30"/>
    <w:rsid w:val="00337728"/>
    <w:rsid w:val="00337950"/>
    <w:rsid w:val="00341543"/>
    <w:rsid w:val="00341600"/>
    <w:rsid w:val="003457A3"/>
    <w:rsid w:val="00352638"/>
    <w:rsid w:val="0035659C"/>
    <w:rsid w:val="00357E8C"/>
    <w:rsid w:val="00363362"/>
    <w:rsid w:val="00364ADE"/>
    <w:rsid w:val="00366994"/>
    <w:rsid w:val="00370614"/>
    <w:rsid w:val="00371A8B"/>
    <w:rsid w:val="00371E53"/>
    <w:rsid w:val="0037276E"/>
    <w:rsid w:val="003738CB"/>
    <w:rsid w:val="00375A10"/>
    <w:rsid w:val="0038185E"/>
    <w:rsid w:val="00384924"/>
    <w:rsid w:val="00384E7C"/>
    <w:rsid w:val="00387336"/>
    <w:rsid w:val="00391D9B"/>
    <w:rsid w:val="00393305"/>
    <w:rsid w:val="00393C5E"/>
    <w:rsid w:val="003944E5"/>
    <w:rsid w:val="00397D0B"/>
    <w:rsid w:val="003A1830"/>
    <w:rsid w:val="003A1ED4"/>
    <w:rsid w:val="003A349B"/>
    <w:rsid w:val="003A580D"/>
    <w:rsid w:val="003B2EAF"/>
    <w:rsid w:val="003B3E49"/>
    <w:rsid w:val="003C1E10"/>
    <w:rsid w:val="003C515E"/>
    <w:rsid w:val="003C63BA"/>
    <w:rsid w:val="003D010E"/>
    <w:rsid w:val="003D25FE"/>
    <w:rsid w:val="003E0E0F"/>
    <w:rsid w:val="003E1A2D"/>
    <w:rsid w:val="003E50C3"/>
    <w:rsid w:val="003F525B"/>
    <w:rsid w:val="003F789E"/>
    <w:rsid w:val="004005BE"/>
    <w:rsid w:val="0040571C"/>
    <w:rsid w:val="0041205E"/>
    <w:rsid w:val="004137CA"/>
    <w:rsid w:val="004139C6"/>
    <w:rsid w:val="00416D01"/>
    <w:rsid w:val="00417158"/>
    <w:rsid w:val="004172FE"/>
    <w:rsid w:val="00417612"/>
    <w:rsid w:val="00417825"/>
    <w:rsid w:val="00421D5A"/>
    <w:rsid w:val="004242F6"/>
    <w:rsid w:val="00424EB3"/>
    <w:rsid w:val="004267C4"/>
    <w:rsid w:val="00432120"/>
    <w:rsid w:val="0043299F"/>
    <w:rsid w:val="004363DF"/>
    <w:rsid w:val="00440FF0"/>
    <w:rsid w:val="004417E1"/>
    <w:rsid w:val="00443827"/>
    <w:rsid w:val="0044566E"/>
    <w:rsid w:val="00451743"/>
    <w:rsid w:val="00454007"/>
    <w:rsid w:val="00456DDA"/>
    <w:rsid w:val="00461769"/>
    <w:rsid w:val="00464159"/>
    <w:rsid w:val="0046578A"/>
    <w:rsid w:val="00465F48"/>
    <w:rsid w:val="00472495"/>
    <w:rsid w:val="00476F13"/>
    <w:rsid w:val="00487053"/>
    <w:rsid w:val="00487558"/>
    <w:rsid w:val="0049019D"/>
    <w:rsid w:val="004A1162"/>
    <w:rsid w:val="004A6CB4"/>
    <w:rsid w:val="004B3788"/>
    <w:rsid w:val="004B7F90"/>
    <w:rsid w:val="004C019D"/>
    <w:rsid w:val="004C755F"/>
    <w:rsid w:val="004C7CB3"/>
    <w:rsid w:val="004D04E7"/>
    <w:rsid w:val="004D1084"/>
    <w:rsid w:val="004E0F60"/>
    <w:rsid w:val="004E1C59"/>
    <w:rsid w:val="004E491F"/>
    <w:rsid w:val="004E4FA3"/>
    <w:rsid w:val="004E5C56"/>
    <w:rsid w:val="004E5D0B"/>
    <w:rsid w:val="004E5E78"/>
    <w:rsid w:val="004F15B0"/>
    <w:rsid w:val="004F7C07"/>
    <w:rsid w:val="005002BA"/>
    <w:rsid w:val="005024C6"/>
    <w:rsid w:val="005060B0"/>
    <w:rsid w:val="0052116F"/>
    <w:rsid w:val="005269CA"/>
    <w:rsid w:val="00526E16"/>
    <w:rsid w:val="00531C66"/>
    <w:rsid w:val="00531C69"/>
    <w:rsid w:val="00531E6A"/>
    <w:rsid w:val="00532F0E"/>
    <w:rsid w:val="00540C30"/>
    <w:rsid w:val="0054159F"/>
    <w:rsid w:val="00543077"/>
    <w:rsid w:val="005437B9"/>
    <w:rsid w:val="00544C06"/>
    <w:rsid w:val="00547882"/>
    <w:rsid w:val="00553985"/>
    <w:rsid w:val="005560EF"/>
    <w:rsid w:val="0055779A"/>
    <w:rsid w:val="0056422C"/>
    <w:rsid w:val="005661EB"/>
    <w:rsid w:val="00567877"/>
    <w:rsid w:val="00567BDE"/>
    <w:rsid w:val="00571453"/>
    <w:rsid w:val="00574723"/>
    <w:rsid w:val="00575BAE"/>
    <w:rsid w:val="00577955"/>
    <w:rsid w:val="00577EE7"/>
    <w:rsid w:val="0058441E"/>
    <w:rsid w:val="00584D16"/>
    <w:rsid w:val="00587DDE"/>
    <w:rsid w:val="00590DA5"/>
    <w:rsid w:val="00592034"/>
    <w:rsid w:val="00595AAB"/>
    <w:rsid w:val="00597352"/>
    <w:rsid w:val="005A030C"/>
    <w:rsid w:val="005A2866"/>
    <w:rsid w:val="005A4DCE"/>
    <w:rsid w:val="005A5FFE"/>
    <w:rsid w:val="005B00AD"/>
    <w:rsid w:val="005B2C6D"/>
    <w:rsid w:val="005B2D04"/>
    <w:rsid w:val="005B40CD"/>
    <w:rsid w:val="005C1329"/>
    <w:rsid w:val="005C213F"/>
    <w:rsid w:val="005C6F76"/>
    <w:rsid w:val="005C7E04"/>
    <w:rsid w:val="005D0A35"/>
    <w:rsid w:val="005D193F"/>
    <w:rsid w:val="005D334D"/>
    <w:rsid w:val="005D3420"/>
    <w:rsid w:val="005D3BD8"/>
    <w:rsid w:val="005D4482"/>
    <w:rsid w:val="005D6F68"/>
    <w:rsid w:val="005D708E"/>
    <w:rsid w:val="005D7738"/>
    <w:rsid w:val="005D7C4C"/>
    <w:rsid w:val="005D7F78"/>
    <w:rsid w:val="005E087F"/>
    <w:rsid w:val="005E29B7"/>
    <w:rsid w:val="005E40AA"/>
    <w:rsid w:val="005F1DEC"/>
    <w:rsid w:val="00602AE6"/>
    <w:rsid w:val="00602CC5"/>
    <w:rsid w:val="00614E38"/>
    <w:rsid w:val="0061541E"/>
    <w:rsid w:val="006161D5"/>
    <w:rsid w:val="00625902"/>
    <w:rsid w:val="00626B87"/>
    <w:rsid w:val="0062734C"/>
    <w:rsid w:val="00634700"/>
    <w:rsid w:val="00634E0B"/>
    <w:rsid w:val="006353B0"/>
    <w:rsid w:val="00635C6E"/>
    <w:rsid w:val="006378DE"/>
    <w:rsid w:val="00643AF3"/>
    <w:rsid w:val="00647090"/>
    <w:rsid w:val="00650638"/>
    <w:rsid w:val="00651C2E"/>
    <w:rsid w:val="00655EAD"/>
    <w:rsid w:val="00660B17"/>
    <w:rsid w:val="00662E92"/>
    <w:rsid w:val="00671C78"/>
    <w:rsid w:val="006747EF"/>
    <w:rsid w:val="006766F6"/>
    <w:rsid w:val="006836A6"/>
    <w:rsid w:val="00690F02"/>
    <w:rsid w:val="00695E91"/>
    <w:rsid w:val="006A17A6"/>
    <w:rsid w:val="006A54B5"/>
    <w:rsid w:val="006A604A"/>
    <w:rsid w:val="006A7D2B"/>
    <w:rsid w:val="006B2EAC"/>
    <w:rsid w:val="006B32CB"/>
    <w:rsid w:val="006B3F53"/>
    <w:rsid w:val="006C2AB5"/>
    <w:rsid w:val="006C51FC"/>
    <w:rsid w:val="006C56D1"/>
    <w:rsid w:val="006C7349"/>
    <w:rsid w:val="006D0F5F"/>
    <w:rsid w:val="006D38DF"/>
    <w:rsid w:val="006D3D04"/>
    <w:rsid w:val="006D44A9"/>
    <w:rsid w:val="006E13EB"/>
    <w:rsid w:val="006E27D2"/>
    <w:rsid w:val="006E6E35"/>
    <w:rsid w:val="006F0B36"/>
    <w:rsid w:val="006F3D5A"/>
    <w:rsid w:val="006F4847"/>
    <w:rsid w:val="006F5A46"/>
    <w:rsid w:val="0070202B"/>
    <w:rsid w:val="00702468"/>
    <w:rsid w:val="007064C0"/>
    <w:rsid w:val="007065D6"/>
    <w:rsid w:val="00706E50"/>
    <w:rsid w:val="00716974"/>
    <w:rsid w:val="00716B1D"/>
    <w:rsid w:val="00726520"/>
    <w:rsid w:val="0072694D"/>
    <w:rsid w:val="00726E93"/>
    <w:rsid w:val="0073032E"/>
    <w:rsid w:val="0073107E"/>
    <w:rsid w:val="00731D88"/>
    <w:rsid w:val="0073283E"/>
    <w:rsid w:val="00732C07"/>
    <w:rsid w:val="00735750"/>
    <w:rsid w:val="0073637C"/>
    <w:rsid w:val="0073715D"/>
    <w:rsid w:val="0073774F"/>
    <w:rsid w:val="0074106F"/>
    <w:rsid w:val="00743B63"/>
    <w:rsid w:val="00745AA0"/>
    <w:rsid w:val="00746A19"/>
    <w:rsid w:val="00751674"/>
    <w:rsid w:val="007543C1"/>
    <w:rsid w:val="0075613A"/>
    <w:rsid w:val="00762D6D"/>
    <w:rsid w:val="00763805"/>
    <w:rsid w:val="00764C8E"/>
    <w:rsid w:val="00764E2E"/>
    <w:rsid w:val="007673BB"/>
    <w:rsid w:val="00767D12"/>
    <w:rsid w:val="00774890"/>
    <w:rsid w:val="00774EDA"/>
    <w:rsid w:val="0077675A"/>
    <w:rsid w:val="007770CF"/>
    <w:rsid w:val="007842AD"/>
    <w:rsid w:val="007914F1"/>
    <w:rsid w:val="00793717"/>
    <w:rsid w:val="007A0A10"/>
    <w:rsid w:val="007A2B62"/>
    <w:rsid w:val="007A39D1"/>
    <w:rsid w:val="007B2A57"/>
    <w:rsid w:val="007B4C4B"/>
    <w:rsid w:val="007C45B1"/>
    <w:rsid w:val="007C684F"/>
    <w:rsid w:val="007D1FEB"/>
    <w:rsid w:val="007D3280"/>
    <w:rsid w:val="007D51A6"/>
    <w:rsid w:val="007D6F97"/>
    <w:rsid w:val="007E0556"/>
    <w:rsid w:val="007E3573"/>
    <w:rsid w:val="007F2262"/>
    <w:rsid w:val="007F28AA"/>
    <w:rsid w:val="007F38E2"/>
    <w:rsid w:val="007F45EE"/>
    <w:rsid w:val="008023E2"/>
    <w:rsid w:val="008042B5"/>
    <w:rsid w:val="00811D30"/>
    <w:rsid w:val="00821B1F"/>
    <w:rsid w:val="00821FDF"/>
    <w:rsid w:val="00830A9B"/>
    <w:rsid w:val="0083109B"/>
    <w:rsid w:val="0083110C"/>
    <w:rsid w:val="00831AB4"/>
    <w:rsid w:val="00833428"/>
    <w:rsid w:val="008402FB"/>
    <w:rsid w:val="00840B8C"/>
    <w:rsid w:val="008502D7"/>
    <w:rsid w:val="00851CB3"/>
    <w:rsid w:val="0085749E"/>
    <w:rsid w:val="00857B31"/>
    <w:rsid w:val="00862DAF"/>
    <w:rsid w:val="00864F8B"/>
    <w:rsid w:val="00872FD7"/>
    <w:rsid w:val="00875C4C"/>
    <w:rsid w:val="00876FB7"/>
    <w:rsid w:val="00877DF4"/>
    <w:rsid w:val="008848D8"/>
    <w:rsid w:val="00884ADC"/>
    <w:rsid w:val="008872E4"/>
    <w:rsid w:val="00887DAC"/>
    <w:rsid w:val="008908F2"/>
    <w:rsid w:val="008911CF"/>
    <w:rsid w:val="00892968"/>
    <w:rsid w:val="008930D5"/>
    <w:rsid w:val="00893F85"/>
    <w:rsid w:val="00894B8D"/>
    <w:rsid w:val="00894F24"/>
    <w:rsid w:val="008A0D36"/>
    <w:rsid w:val="008A14D1"/>
    <w:rsid w:val="008A1BF2"/>
    <w:rsid w:val="008A403F"/>
    <w:rsid w:val="008C11F2"/>
    <w:rsid w:val="008C1D9F"/>
    <w:rsid w:val="008C2829"/>
    <w:rsid w:val="008D5D07"/>
    <w:rsid w:val="008D6030"/>
    <w:rsid w:val="008D754E"/>
    <w:rsid w:val="008E24C0"/>
    <w:rsid w:val="008E40E8"/>
    <w:rsid w:val="008E6C6E"/>
    <w:rsid w:val="008F241B"/>
    <w:rsid w:val="008F577F"/>
    <w:rsid w:val="008F6660"/>
    <w:rsid w:val="00900C0D"/>
    <w:rsid w:val="009067BE"/>
    <w:rsid w:val="00922D86"/>
    <w:rsid w:val="009251E8"/>
    <w:rsid w:val="00926A7E"/>
    <w:rsid w:val="009310DE"/>
    <w:rsid w:val="00934FD7"/>
    <w:rsid w:val="009414CC"/>
    <w:rsid w:val="009510F0"/>
    <w:rsid w:val="009558F7"/>
    <w:rsid w:val="00960854"/>
    <w:rsid w:val="00960A31"/>
    <w:rsid w:val="00960C5A"/>
    <w:rsid w:val="009617B8"/>
    <w:rsid w:val="00976CB5"/>
    <w:rsid w:val="00981A6C"/>
    <w:rsid w:val="00985FD7"/>
    <w:rsid w:val="00986E41"/>
    <w:rsid w:val="00991748"/>
    <w:rsid w:val="00993F6D"/>
    <w:rsid w:val="00997DBE"/>
    <w:rsid w:val="009A0015"/>
    <w:rsid w:val="009A5BF4"/>
    <w:rsid w:val="009B0BDC"/>
    <w:rsid w:val="009B763F"/>
    <w:rsid w:val="009C1428"/>
    <w:rsid w:val="009C2849"/>
    <w:rsid w:val="009C586F"/>
    <w:rsid w:val="009D2F17"/>
    <w:rsid w:val="009D3380"/>
    <w:rsid w:val="009D349D"/>
    <w:rsid w:val="009D5B30"/>
    <w:rsid w:val="009E25A6"/>
    <w:rsid w:val="009E61B1"/>
    <w:rsid w:val="009F20F3"/>
    <w:rsid w:val="009F3431"/>
    <w:rsid w:val="009F416A"/>
    <w:rsid w:val="009F57BA"/>
    <w:rsid w:val="00A01ADB"/>
    <w:rsid w:val="00A05F51"/>
    <w:rsid w:val="00A060AE"/>
    <w:rsid w:val="00A07726"/>
    <w:rsid w:val="00A11404"/>
    <w:rsid w:val="00A134F5"/>
    <w:rsid w:val="00A15844"/>
    <w:rsid w:val="00A21435"/>
    <w:rsid w:val="00A2393A"/>
    <w:rsid w:val="00A261E6"/>
    <w:rsid w:val="00A31159"/>
    <w:rsid w:val="00A31183"/>
    <w:rsid w:val="00A31845"/>
    <w:rsid w:val="00A403D3"/>
    <w:rsid w:val="00A4162E"/>
    <w:rsid w:val="00A4210D"/>
    <w:rsid w:val="00A421C3"/>
    <w:rsid w:val="00A42C22"/>
    <w:rsid w:val="00A53144"/>
    <w:rsid w:val="00A536AC"/>
    <w:rsid w:val="00A56EB4"/>
    <w:rsid w:val="00A6262E"/>
    <w:rsid w:val="00A63A20"/>
    <w:rsid w:val="00A6466F"/>
    <w:rsid w:val="00A652EF"/>
    <w:rsid w:val="00A666D5"/>
    <w:rsid w:val="00A762A4"/>
    <w:rsid w:val="00A765F2"/>
    <w:rsid w:val="00A767DB"/>
    <w:rsid w:val="00A81650"/>
    <w:rsid w:val="00A856B0"/>
    <w:rsid w:val="00A867FD"/>
    <w:rsid w:val="00A9090E"/>
    <w:rsid w:val="00A90921"/>
    <w:rsid w:val="00A9469F"/>
    <w:rsid w:val="00A949EA"/>
    <w:rsid w:val="00A95135"/>
    <w:rsid w:val="00A9654F"/>
    <w:rsid w:val="00A96FD0"/>
    <w:rsid w:val="00A97880"/>
    <w:rsid w:val="00AA110E"/>
    <w:rsid w:val="00AA446B"/>
    <w:rsid w:val="00AA5693"/>
    <w:rsid w:val="00AA5D23"/>
    <w:rsid w:val="00AB01A1"/>
    <w:rsid w:val="00AB6EEF"/>
    <w:rsid w:val="00AC3479"/>
    <w:rsid w:val="00AC5CDE"/>
    <w:rsid w:val="00AC60BF"/>
    <w:rsid w:val="00AC69FE"/>
    <w:rsid w:val="00AD57EF"/>
    <w:rsid w:val="00AD6C0B"/>
    <w:rsid w:val="00AD76EE"/>
    <w:rsid w:val="00AE1231"/>
    <w:rsid w:val="00AE1301"/>
    <w:rsid w:val="00AF0889"/>
    <w:rsid w:val="00AF32CE"/>
    <w:rsid w:val="00AF695A"/>
    <w:rsid w:val="00AF78D2"/>
    <w:rsid w:val="00B01200"/>
    <w:rsid w:val="00B04043"/>
    <w:rsid w:val="00B05307"/>
    <w:rsid w:val="00B07833"/>
    <w:rsid w:val="00B11C08"/>
    <w:rsid w:val="00B13F5C"/>
    <w:rsid w:val="00B157EE"/>
    <w:rsid w:val="00B16BE5"/>
    <w:rsid w:val="00B1740E"/>
    <w:rsid w:val="00B249B1"/>
    <w:rsid w:val="00B27737"/>
    <w:rsid w:val="00B304AD"/>
    <w:rsid w:val="00B333D4"/>
    <w:rsid w:val="00B37D0A"/>
    <w:rsid w:val="00B41B9E"/>
    <w:rsid w:val="00B53457"/>
    <w:rsid w:val="00B579CE"/>
    <w:rsid w:val="00B633AB"/>
    <w:rsid w:val="00B63984"/>
    <w:rsid w:val="00B63D7C"/>
    <w:rsid w:val="00B650F4"/>
    <w:rsid w:val="00B71E24"/>
    <w:rsid w:val="00B74C77"/>
    <w:rsid w:val="00B75432"/>
    <w:rsid w:val="00B87145"/>
    <w:rsid w:val="00B92376"/>
    <w:rsid w:val="00B9586D"/>
    <w:rsid w:val="00B97B4F"/>
    <w:rsid w:val="00BA002F"/>
    <w:rsid w:val="00BA054D"/>
    <w:rsid w:val="00BA19B8"/>
    <w:rsid w:val="00BA3C9D"/>
    <w:rsid w:val="00BA3EB8"/>
    <w:rsid w:val="00BA4514"/>
    <w:rsid w:val="00BA6999"/>
    <w:rsid w:val="00BA712C"/>
    <w:rsid w:val="00BA7320"/>
    <w:rsid w:val="00BB5274"/>
    <w:rsid w:val="00BB7275"/>
    <w:rsid w:val="00BC4759"/>
    <w:rsid w:val="00BC4AF0"/>
    <w:rsid w:val="00BC6C3F"/>
    <w:rsid w:val="00BD1674"/>
    <w:rsid w:val="00BD49D4"/>
    <w:rsid w:val="00BD4DDE"/>
    <w:rsid w:val="00BD5F1F"/>
    <w:rsid w:val="00BD63A4"/>
    <w:rsid w:val="00BE3E21"/>
    <w:rsid w:val="00BE40E6"/>
    <w:rsid w:val="00BE7497"/>
    <w:rsid w:val="00BE7D21"/>
    <w:rsid w:val="00BF06FF"/>
    <w:rsid w:val="00BF2C95"/>
    <w:rsid w:val="00BF56BC"/>
    <w:rsid w:val="00BF76A0"/>
    <w:rsid w:val="00C00760"/>
    <w:rsid w:val="00C03AA6"/>
    <w:rsid w:val="00C05667"/>
    <w:rsid w:val="00C057F6"/>
    <w:rsid w:val="00C12966"/>
    <w:rsid w:val="00C13207"/>
    <w:rsid w:val="00C20D51"/>
    <w:rsid w:val="00C22419"/>
    <w:rsid w:val="00C2356F"/>
    <w:rsid w:val="00C26920"/>
    <w:rsid w:val="00C3280F"/>
    <w:rsid w:val="00C35790"/>
    <w:rsid w:val="00C37572"/>
    <w:rsid w:val="00C445BA"/>
    <w:rsid w:val="00C446CB"/>
    <w:rsid w:val="00C44CA1"/>
    <w:rsid w:val="00C54834"/>
    <w:rsid w:val="00C54D93"/>
    <w:rsid w:val="00C5681A"/>
    <w:rsid w:val="00C6277C"/>
    <w:rsid w:val="00C62B70"/>
    <w:rsid w:val="00C6365F"/>
    <w:rsid w:val="00C648A7"/>
    <w:rsid w:val="00C64C6C"/>
    <w:rsid w:val="00C6643F"/>
    <w:rsid w:val="00C6723B"/>
    <w:rsid w:val="00C6790F"/>
    <w:rsid w:val="00C744F4"/>
    <w:rsid w:val="00C80DE4"/>
    <w:rsid w:val="00C8100C"/>
    <w:rsid w:val="00C817C8"/>
    <w:rsid w:val="00C85FD3"/>
    <w:rsid w:val="00C86EDF"/>
    <w:rsid w:val="00C90BE8"/>
    <w:rsid w:val="00C9167C"/>
    <w:rsid w:val="00C93C93"/>
    <w:rsid w:val="00C93CC3"/>
    <w:rsid w:val="00C95C83"/>
    <w:rsid w:val="00C9706A"/>
    <w:rsid w:val="00CA055D"/>
    <w:rsid w:val="00CA4966"/>
    <w:rsid w:val="00CA4AC1"/>
    <w:rsid w:val="00CA5F6B"/>
    <w:rsid w:val="00CA7D7D"/>
    <w:rsid w:val="00CB03CD"/>
    <w:rsid w:val="00CB07F0"/>
    <w:rsid w:val="00CB4839"/>
    <w:rsid w:val="00CB650B"/>
    <w:rsid w:val="00CB6F1A"/>
    <w:rsid w:val="00CC215B"/>
    <w:rsid w:val="00CC2698"/>
    <w:rsid w:val="00CC7A04"/>
    <w:rsid w:val="00CD14F8"/>
    <w:rsid w:val="00CD58FE"/>
    <w:rsid w:val="00CD7AD0"/>
    <w:rsid w:val="00CE2779"/>
    <w:rsid w:val="00CE2ACB"/>
    <w:rsid w:val="00CE5652"/>
    <w:rsid w:val="00CE75E5"/>
    <w:rsid w:val="00CF16CE"/>
    <w:rsid w:val="00D04402"/>
    <w:rsid w:val="00D0540D"/>
    <w:rsid w:val="00D066E4"/>
    <w:rsid w:val="00D14821"/>
    <w:rsid w:val="00D159E4"/>
    <w:rsid w:val="00D20F2F"/>
    <w:rsid w:val="00D23435"/>
    <w:rsid w:val="00D24DD0"/>
    <w:rsid w:val="00D27A39"/>
    <w:rsid w:val="00D31FCB"/>
    <w:rsid w:val="00D36B16"/>
    <w:rsid w:val="00D42317"/>
    <w:rsid w:val="00D43344"/>
    <w:rsid w:val="00D45C9A"/>
    <w:rsid w:val="00D46284"/>
    <w:rsid w:val="00D46B1F"/>
    <w:rsid w:val="00D53448"/>
    <w:rsid w:val="00D53AFD"/>
    <w:rsid w:val="00D5567E"/>
    <w:rsid w:val="00D562B7"/>
    <w:rsid w:val="00D70044"/>
    <w:rsid w:val="00D713AC"/>
    <w:rsid w:val="00D72136"/>
    <w:rsid w:val="00D73286"/>
    <w:rsid w:val="00D751D1"/>
    <w:rsid w:val="00D75E81"/>
    <w:rsid w:val="00D76212"/>
    <w:rsid w:val="00D8018E"/>
    <w:rsid w:val="00D80245"/>
    <w:rsid w:val="00D81A15"/>
    <w:rsid w:val="00D90AD7"/>
    <w:rsid w:val="00D919F4"/>
    <w:rsid w:val="00D925CF"/>
    <w:rsid w:val="00D93847"/>
    <w:rsid w:val="00D977A1"/>
    <w:rsid w:val="00DB542F"/>
    <w:rsid w:val="00DB5BB0"/>
    <w:rsid w:val="00DC16C1"/>
    <w:rsid w:val="00DC253D"/>
    <w:rsid w:val="00DC3F77"/>
    <w:rsid w:val="00DC4104"/>
    <w:rsid w:val="00DC6618"/>
    <w:rsid w:val="00DD1A01"/>
    <w:rsid w:val="00DD6DAF"/>
    <w:rsid w:val="00DE0504"/>
    <w:rsid w:val="00DE3B46"/>
    <w:rsid w:val="00DE78C7"/>
    <w:rsid w:val="00DF0C5B"/>
    <w:rsid w:val="00DF0E71"/>
    <w:rsid w:val="00DF49DD"/>
    <w:rsid w:val="00DF517D"/>
    <w:rsid w:val="00DF7DA7"/>
    <w:rsid w:val="00E015D8"/>
    <w:rsid w:val="00E03946"/>
    <w:rsid w:val="00E04884"/>
    <w:rsid w:val="00E05F20"/>
    <w:rsid w:val="00E108E4"/>
    <w:rsid w:val="00E11390"/>
    <w:rsid w:val="00E13FE5"/>
    <w:rsid w:val="00E150D7"/>
    <w:rsid w:val="00E15223"/>
    <w:rsid w:val="00E172DF"/>
    <w:rsid w:val="00E20A68"/>
    <w:rsid w:val="00E2363E"/>
    <w:rsid w:val="00E26FDA"/>
    <w:rsid w:val="00E33B82"/>
    <w:rsid w:val="00E344D7"/>
    <w:rsid w:val="00E34CC6"/>
    <w:rsid w:val="00E37502"/>
    <w:rsid w:val="00E44C92"/>
    <w:rsid w:val="00E46D0E"/>
    <w:rsid w:val="00E566C6"/>
    <w:rsid w:val="00E60E9D"/>
    <w:rsid w:val="00E61F47"/>
    <w:rsid w:val="00E62789"/>
    <w:rsid w:val="00E6280D"/>
    <w:rsid w:val="00E71A54"/>
    <w:rsid w:val="00E72737"/>
    <w:rsid w:val="00E736CF"/>
    <w:rsid w:val="00E75CFD"/>
    <w:rsid w:val="00E803B7"/>
    <w:rsid w:val="00E8262C"/>
    <w:rsid w:val="00E84ADC"/>
    <w:rsid w:val="00E84ADE"/>
    <w:rsid w:val="00E850B3"/>
    <w:rsid w:val="00E87583"/>
    <w:rsid w:val="00E90E58"/>
    <w:rsid w:val="00E931B1"/>
    <w:rsid w:val="00EA1F6A"/>
    <w:rsid w:val="00EA4697"/>
    <w:rsid w:val="00EA5264"/>
    <w:rsid w:val="00EA666C"/>
    <w:rsid w:val="00EA6B5F"/>
    <w:rsid w:val="00EB022D"/>
    <w:rsid w:val="00EB121E"/>
    <w:rsid w:val="00EB24E9"/>
    <w:rsid w:val="00EB36E3"/>
    <w:rsid w:val="00EB43D0"/>
    <w:rsid w:val="00EB50F5"/>
    <w:rsid w:val="00EB654D"/>
    <w:rsid w:val="00EC28C4"/>
    <w:rsid w:val="00EC327E"/>
    <w:rsid w:val="00EC6782"/>
    <w:rsid w:val="00EC7A2B"/>
    <w:rsid w:val="00EC7B10"/>
    <w:rsid w:val="00EC7CF1"/>
    <w:rsid w:val="00EC7D82"/>
    <w:rsid w:val="00ED24C0"/>
    <w:rsid w:val="00ED2529"/>
    <w:rsid w:val="00ED64F7"/>
    <w:rsid w:val="00EE4A45"/>
    <w:rsid w:val="00EF3EEB"/>
    <w:rsid w:val="00EF3F98"/>
    <w:rsid w:val="00EF58C8"/>
    <w:rsid w:val="00EF738B"/>
    <w:rsid w:val="00F062AB"/>
    <w:rsid w:val="00F0788A"/>
    <w:rsid w:val="00F106EF"/>
    <w:rsid w:val="00F108E6"/>
    <w:rsid w:val="00F11FCB"/>
    <w:rsid w:val="00F15B0E"/>
    <w:rsid w:val="00F15EB1"/>
    <w:rsid w:val="00F2134D"/>
    <w:rsid w:val="00F21A42"/>
    <w:rsid w:val="00F22380"/>
    <w:rsid w:val="00F26C22"/>
    <w:rsid w:val="00F32937"/>
    <w:rsid w:val="00F34D06"/>
    <w:rsid w:val="00F373B2"/>
    <w:rsid w:val="00F417A3"/>
    <w:rsid w:val="00F43A14"/>
    <w:rsid w:val="00F52F40"/>
    <w:rsid w:val="00F54C73"/>
    <w:rsid w:val="00F550DB"/>
    <w:rsid w:val="00F554FF"/>
    <w:rsid w:val="00F5744B"/>
    <w:rsid w:val="00F60F7E"/>
    <w:rsid w:val="00F647B3"/>
    <w:rsid w:val="00F663A7"/>
    <w:rsid w:val="00F671BE"/>
    <w:rsid w:val="00F70A66"/>
    <w:rsid w:val="00F750EF"/>
    <w:rsid w:val="00F752F0"/>
    <w:rsid w:val="00F80A28"/>
    <w:rsid w:val="00F81FB5"/>
    <w:rsid w:val="00F86FD1"/>
    <w:rsid w:val="00F87571"/>
    <w:rsid w:val="00F8767D"/>
    <w:rsid w:val="00F87F05"/>
    <w:rsid w:val="00F92C39"/>
    <w:rsid w:val="00F94C28"/>
    <w:rsid w:val="00F95D6D"/>
    <w:rsid w:val="00F96204"/>
    <w:rsid w:val="00FA0949"/>
    <w:rsid w:val="00FA2896"/>
    <w:rsid w:val="00FA7017"/>
    <w:rsid w:val="00FB01BC"/>
    <w:rsid w:val="00FB0AAA"/>
    <w:rsid w:val="00FB13E5"/>
    <w:rsid w:val="00FB36A6"/>
    <w:rsid w:val="00FB3863"/>
    <w:rsid w:val="00FB48A9"/>
    <w:rsid w:val="00FD2D8A"/>
    <w:rsid w:val="00FD64F1"/>
    <w:rsid w:val="00FD757F"/>
    <w:rsid w:val="00FE5255"/>
    <w:rsid w:val="00FE7E1A"/>
    <w:rsid w:val="00FF4B18"/>
    <w:rsid w:val="00FF4C00"/>
    <w:rsid w:val="00FF61B2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1A58"/>
  <w15:chartTrackingRefBased/>
  <w15:docId w15:val="{425203B3-C9DF-AE48-8048-42396E94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57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6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909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5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t">
    <w:name w:val="Quote"/>
    <w:basedOn w:val="Normal"/>
    <w:next w:val="Normal"/>
    <w:link w:val="CitatTegn"/>
    <w:uiPriority w:val="29"/>
    <w:qFormat/>
    <w:rsid w:val="001E37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E374A"/>
    <w:rPr>
      <w:i/>
      <w:iCs/>
      <w:color w:val="404040" w:themeColor="text1" w:themeTint="BF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60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A604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Ingenafstand">
    <w:name w:val="No Spacing"/>
    <w:uiPriority w:val="1"/>
    <w:qFormat/>
    <w:rsid w:val="006A604A"/>
  </w:style>
  <w:style w:type="character" w:styleId="Pladsholdertekst">
    <w:name w:val="Placeholder Text"/>
    <w:basedOn w:val="Standardskrifttypeiafsnit"/>
    <w:uiPriority w:val="99"/>
    <w:semiHidden/>
    <w:rsid w:val="0008209F"/>
    <w:rPr>
      <w:color w:val="666666"/>
    </w:rPr>
  </w:style>
  <w:style w:type="paragraph" w:styleId="Billedtekst">
    <w:name w:val="caption"/>
    <w:basedOn w:val="Normal"/>
    <w:next w:val="Normal"/>
    <w:uiPriority w:val="35"/>
    <w:unhideWhenUsed/>
    <w:qFormat/>
    <w:rsid w:val="00CC7A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9090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fsnit">
    <w:name w:val="List Paragraph"/>
    <w:basedOn w:val="Normal"/>
    <w:uiPriority w:val="34"/>
    <w:qFormat/>
    <w:rsid w:val="009067BE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440FF0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40FF0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40FF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440FF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40FF0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440FF0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440FF0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440FF0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440FF0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440FF0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440FF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9.png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63" Type="http://schemas.openxmlformats.org/officeDocument/2006/relationships/image" Target="media/image180.png"/><Relationship Id="rId68" Type="http://schemas.openxmlformats.org/officeDocument/2006/relationships/image" Target="media/image26.png"/><Relationship Id="rId84" Type="http://schemas.openxmlformats.org/officeDocument/2006/relationships/fontTable" Target="fontTable.xml"/><Relationship Id="rId16" Type="http://schemas.openxmlformats.org/officeDocument/2006/relationships/customXml" Target="ink/ink5.xml"/><Relationship Id="rId11" Type="http://schemas.openxmlformats.org/officeDocument/2006/relationships/image" Target="media/image4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53" Type="http://schemas.openxmlformats.org/officeDocument/2006/relationships/image" Target="media/image23.png"/><Relationship Id="rId58" Type="http://schemas.openxmlformats.org/officeDocument/2006/relationships/customXml" Target="ink/ink23.xml"/><Relationship Id="rId74" Type="http://schemas.openxmlformats.org/officeDocument/2006/relationships/image" Target="media/image28.png"/><Relationship Id="rId79" Type="http://schemas.openxmlformats.org/officeDocument/2006/relationships/customXml" Target="ink/ink33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120.png"/><Relationship Id="rId48" Type="http://schemas.openxmlformats.org/officeDocument/2006/relationships/customXml" Target="ink/ink18.xml"/><Relationship Id="rId56" Type="http://schemas.openxmlformats.org/officeDocument/2006/relationships/customXml" Target="ink/ink22.xml"/><Relationship Id="rId64" Type="http://schemas.openxmlformats.org/officeDocument/2006/relationships/customXml" Target="ink/ink26.xml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8" Type="http://schemas.openxmlformats.org/officeDocument/2006/relationships/image" Target="media/image2.png"/><Relationship Id="rId51" Type="http://schemas.openxmlformats.org/officeDocument/2006/relationships/image" Target="media/image171.png"/><Relationship Id="rId72" Type="http://schemas.openxmlformats.org/officeDocument/2006/relationships/image" Target="media/image27.png"/><Relationship Id="rId80" Type="http://schemas.openxmlformats.org/officeDocument/2006/relationships/image" Target="media/image3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1.png"/><Relationship Id="rId59" Type="http://schemas.openxmlformats.org/officeDocument/2006/relationships/image" Target="media/image160.png"/><Relationship Id="rId67" Type="http://schemas.openxmlformats.org/officeDocument/2006/relationships/image" Target="media/image200.png"/><Relationship Id="rId20" Type="http://schemas.openxmlformats.org/officeDocument/2006/relationships/customXml" Target="ink/ink7.xml"/><Relationship Id="rId41" Type="http://schemas.openxmlformats.org/officeDocument/2006/relationships/image" Target="media/image110.png"/><Relationship Id="rId54" Type="http://schemas.openxmlformats.org/officeDocument/2006/relationships/customXml" Target="ink/ink21.xml"/><Relationship Id="rId62" Type="http://schemas.openxmlformats.org/officeDocument/2006/relationships/customXml" Target="ink/ink25.xml"/><Relationship Id="rId70" Type="http://schemas.openxmlformats.org/officeDocument/2006/relationships/image" Target="media/image220.png"/><Relationship Id="rId75" Type="http://schemas.openxmlformats.org/officeDocument/2006/relationships/customXml" Target="ink/ink31.xml"/><Relationship Id="rId83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4.xml"/><Relationship Id="rId49" Type="http://schemas.openxmlformats.org/officeDocument/2006/relationships/image" Target="media/image16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customXml" Target="ink/ink17.xml"/><Relationship Id="rId52" Type="http://schemas.openxmlformats.org/officeDocument/2006/relationships/customXml" Target="ink/ink20.xml"/><Relationship Id="rId60" Type="http://schemas.openxmlformats.org/officeDocument/2006/relationships/customXml" Target="ink/ink24.xml"/><Relationship Id="rId65" Type="http://schemas.openxmlformats.org/officeDocument/2006/relationships/image" Target="media/image190.png"/><Relationship Id="rId73" Type="http://schemas.openxmlformats.org/officeDocument/2006/relationships/customXml" Target="ink/ink30.xml"/><Relationship Id="rId78" Type="http://schemas.openxmlformats.org/officeDocument/2006/relationships/image" Target="media/image30.png"/><Relationship Id="rId81" Type="http://schemas.openxmlformats.org/officeDocument/2006/relationships/customXml" Target="ink/ink3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image" Target="media/image20.png"/><Relationship Id="rId34" Type="http://schemas.openxmlformats.org/officeDocument/2006/relationships/customXml" Target="ink/ink13.xml"/><Relationship Id="rId50" Type="http://schemas.openxmlformats.org/officeDocument/2006/relationships/customXml" Target="ink/ink19.xml"/><Relationship Id="rId55" Type="http://schemas.openxmlformats.org/officeDocument/2006/relationships/image" Target="media/image24.png"/><Relationship Id="rId76" Type="http://schemas.openxmlformats.org/officeDocument/2006/relationships/image" Target="media/image29.png"/><Relationship Id="rId7" Type="http://schemas.openxmlformats.org/officeDocument/2006/relationships/customXml" Target="ink/ink1.xml"/><Relationship Id="rId71" Type="http://schemas.openxmlformats.org/officeDocument/2006/relationships/customXml" Target="ink/ink29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9.xml"/><Relationship Id="rId40" Type="http://schemas.openxmlformats.org/officeDocument/2006/relationships/customXml" Target="ink/ink15.xml"/><Relationship Id="rId45" Type="http://schemas.openxmlformats.org/officeDocument/2006/relationships/image" Target="media/image130.png"/><Relationship Id="rId66" Type="http://schemas.openxmlformats.org/officeDocument/2006/relationships/customXml" Target="ink/ink27.xml"/><Relationship Id="rId61" Type="http://schemas.openxmlformats.org/officeDocument/2006/relationships/image" Target="media/image170.png"/><Relationship Id="rId82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09:23:12.6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777 33 24575,'-49'0'0,"-20"0"0,19 0 0,-5 0 0,-14 0 0,-6-1 0,9-1 0,-4 0 0,-3-1-1076,-11 0 1,-3 0-1,-5 0 1076,7 1 0,-4-1 0,-2 1 0,0 1 0,-5-1 0,-1 0 0,-1 0 0,-1 1 0,19 1 0,-1 0 0,0 0 0,-1 0 0,1 0-327,-1 0 0,-1 0 0,0 0 0,1 0 1,1 0 326,-16 0 0,1 0 0,1 0 0,-2 0 0,-2 2 0,-1 1 0,0 0 0,1 2 0,2 1 0,1 1 0,1 2 0,0 1 0,1 3 0,0 0 0,1 3 0,1 0 0,4 2 0,0 1 0,1 1 0,2 0 56,8-2 1,2 1 0,1 0 0,2 0-57,-19 6 0,3 0 0,3 0 0,10-3 0,3 1 0,2 0 0,-21 10 0,1 5 0,16-1 0,-3 4 0,6-2 0,-2 2 0,2 0 0,12-3 0,-3 2 0,6-2 709,1 1 0,4 0-709,-1 4 0,0 4 0,-1 8 0,0 6 0,-3 8 0,0 10 0,15-16 0,-3 7 0,1 3 0,3-4 0,-2 6 0,3-1 0,-1 5 214,2-3 0,-2 6 1,2 0-1,7-3-214,4 5 0,7-3 0,3 2 0,1 7 0,3 1 0,2 2 0,3 3 0,2 0 0,3 0 0,2-1 0,4-1 0,4-1 95,3-7 1,3-1 0,4-3-96,5-6 0,3-2 0,6-2 0,4-2 0,5-3 0,4-2 0,7 2 0,5-2 0,5-1-386,-8-13 1,3-1 0,3-2 0,2-1 385,5 1 0,3-2 0,2-1 0,1-2 0,5-1 0,3 0 0,1-3 0,1-2 0,1-3 0,2-2 0,0-1 0,0-4 0,-2-2 0,1-2 0,-1-3 0,1 0 0,0-3 0,0 0 0,0-3 0,0 0 0,0-1 0,0-2 0,1-1 0,-1 1 0,3 0 0,1 0 0,-1 0 0,1 0 0,2 0 0,-1 0 0,1 0 0,0 0 0,2 1 0,0 1 0,-1-1 0,0-1 0,-2 0 0,-1-2 0,0 0 0,-2-1 0,-4-1 0,-1-2 0,-1 0 0,-2-1 0,21 1 0,-2-1 0,-2-2-213,-7-2 0,-1-3 0,-2-1 213,-4-1 0,-2-2 0,0-1 0,-4 0 0,0-2 0,-1-1 0,-1-1 0,-1-2 0,-1 0 0,-5 0 0,-1 0 0,0-1 544,27-6 0,-1-1-544,-3-3 0,-2-1 0,-1-1 0,-1-1 0,4-1 0,-1-1 0,-2 1 0,-2 2 331,-3 1 1,-1 3-332,-6 3 0,0 2 821,-4 1 1,-1-1-822,-2 0 0,-1-1 386,-3-2 1,-2-1-387,-4 0 0,-2-2 42,-6 1 1,-3-2-43,38-29 0,-46 21 0,-2-4 0,0-6 0,-3-2 0,-1-5 0,-1-1 0,-3 1 0,-2 0 0,18-40 0,-7 4 0,-7-10 0,-15 39 0,-2-4 0,0-7 0,-3-3 0,0-4 0,-2-2 0,-1-3 0,-2 0 0,-2-4 0,0-1 0,-1-9 0,0-1 0,0-3 0,-2 0 0,-1 1 0,-1 2 0,-3 9 0,-2 5 0,-1 15 0,-2 5 0,-13-34 0,-2 23 0,-5 8 0,-6 1 0,-3 4 0,0 5 0,4 5 0,2-3 0,-1-6 0,-1-4 0,-1 0 0,-3-3 0,-5-7 0,19 29 0,0-3 0,-2-2 0,0 0 0,0-2 0,0 0 0,0 2 0,0 1 0,-25-35 0,24 42 0,-3 0 0,-5-2 0,-2 1 0,-4-1 0,-3 1 0,-5-2 0,-1 1 0,-1 2 0,-1 2 0,4 5 0,0 1 0,3 4 0,1 0 0,-37-17 0,9 4 0,2 4 0,8 4 0,9 4 0,14 9 0,14 6 0,8 6 0,7 4 0,4 2 0,3 2 0,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09:27:24.7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8'0,"0"2"0,0 2 0,0 5 0,0 4 0,0 3 0,1 2 0,4-3 0,24 10 0,-10-18 0,18 7 0,-17-16 0,2-2 0,2 0 0,2-1 0,11 0 0,-7-1 0,5 0 0,-7-2 0,1 0 0,5 0 0,3 0 0,2 0 0,0 0 0,-3-2 0,0-2 0,-4-2 0,-2-3 0,-1 1 0,-4-2 0,-4 0 0,-1 0 0,-3 1 0,2 0 0,0-1 0,-2 0 0,1-1 0,-2 0 0,-1 1 0,0 0 0,0 2 0,0 2 0,0 0 0,0 1 0,1-1 0,-1 0 0,0 0 0,0 1 0,0 1 0,3-2 0,-1 2 0,1 2 0,-1 0 0,-2 2 0,0 0 0,1 0 0,2 0 0,1 0 0,3 0 0,0 0 0,2 0 0,-1 0 0,-2 0 0,1 0 0,1 2 0,4 2 0,0 3 0,0 3 0,-1 0 0,-5 0 0,-2 2 0,-3 0 0,-3 0 0,-1 1 0,-2 0 0,-2 1 0,-2 0 0,-1 1 0,-1 1 0,-2-1 0,2 0 0,-2 0 0,0-2 0,1 0 0,-1 0 0,0 1 0,-1 1 0,-1 0 0,0-1 0,0 0 0,0-3 0,0-1 0,0 0 0,0-1 0,0-1 0,0-1 0,0-1 0,0-1 0,0-2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5:47:18.5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36'53'0,"-1"0"0,-4-10 0,3 3 0,9 11 0,6 8 0,0-4 0,13 9 0,2-4 0,5 1 0,4-1 0,-3-6 0,10 2 0,2-7 0,16 6 0,1-1 0,-10-7 0,10 6 0,-1-2 0,-14-10 0,9 5 0,-3-3 0,-14-12 0,34 3 0,-7-9 0,8-4 0,-52-13 0,1 0 0,0 0 0,0 0 0,0 0 0,0 0 0,53 14 0,-2-3 0,2-2 0,3-6 0,1-5 0,-1-5 0,1-3 0,-12-1 0,0-1 0,-1 0 0,3-4 0,14-5 0,-51-2 0,4-2 0,9-4 0,3-2 0,14-4 0,-1-2 0,2 0 0,-2-1 0,-3 2 0,-4-1 0,-11 2 0,-4 1 0,-14 2 0,-5 2 0,34-10 0,-36 10 0,-24 6 0,-16 6 0,-8 1 0,-1 1 0,-1 0 0,2-3 0,5 0 0,3-3 0,3-1 0,6-2 0,0-2 0,4 0 0,-1 0 0,-1 0 0,2-2 0,1-1 0,-1-2 0,3 0 0,0 1 0,-2 0 0,-1 0 0,-2 1 0,-1 1 0,2 0 0,3-1 0,3 0 0,0 0 0,1-1 0,-2 0 0,-4 2 0,0 0 0,-6 1 0,-1 1 0,-2 1 0,-2 0 0,-3 2 0,-2 0 0,0 0 0,-1 0 0,1 1 0,0-2 0,0 0 0,-1 2 0,1-1 0,-1 0 0,1-1 0,0-1 0,-1 0 0,0 1 0,-1 2 0,-2 1 0,-2 2 0,1 0 0,-2 0 0,0 0 0,0 1 0,1 0 0,0 0 0,0-1 0,-1 1 0,-2 2 0,-2 1 0</inkml:trace>
  <inkml:trace contextRef="#ctx0" brushRef="#br0" timeOffset="2417">6096 622 24575,'-14'3'0,"-9"7"0,-10 8 0,-11 7 0,-4 0 0,7-5 0,9-5 0,10-5 0,11-4 0,7-2 0,6-4 0,3-2 0,4-4 0,4-3 0,6-6 0,10-6 0,9-7 0,6-5 0,5-1 0,-6 3 0,-8 6 0,-8 8 0,-9 6 0,-5 5 0,-3 4 0,-4 0 0,-2 2 0,-2-1 0,2-1 0,1 1 0,-2-1 0,2 1 0,-1-2 0,-3 2 0,0 1 0,1 3 0,-2 5 0,0 4 0,0 5 0,0 3 0,0 0 0,0 1 0,0-2 0,0 0 0,0-2 0,0-3 0,0-2 0,-3-1 0,2-2 0,0 0 0,-2-2 0,2-1 0,-1-1 0,0 0 0,1-2 0,1-2 0,0-6 0,0-4 0,0-4 0,0 1 0,0 0 0,0 0 0,0 0 0,0 0 0,0 0 0,0 1 0,0 1 0,0 2 0,0 0 0,-2-1 0,-2 1 0,0 1 0,1 1 0,0 1 0,0 0 0,-1 0 0,0 1 0,2 1 0,1-1 0,-2 2 0,2 0 0,0 1 0,-1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13:11.495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9250 951 24575,'-28'0'0,"-50"-9"0,-3-7 0,-14-6 0,28 5 0,-5-2 0,-4-1 0,-3-2-1603,1 0 0,-4-2 1,-2-1-1,-2 0 1,-1-1 1602,3 2 0,-1-2 0,-2 0 0,-1 0 0,-1 1 0,-1-1 0,9 3 0,0 0 0,-2 1 0,0-1 0,0 0 0,-1 1 0,-1 1 0,-5-1 0,-1 0 0,-1 0 0,-1 1 0,1 0 0,0 2 0,0-1 0,4 3 0,0-1 0,0 1 0,1 1 0,-1 1 0,2 0 0,-1 1 0,-10-1 0,0 2 0,0 0 0,1 1 0,0 1 0,1 2-129,4 0 0,0 1 1,1 2-1,1 0 1,0 1-1,2 0 129,-10 1 0,1 0 0,2 2 0,1 0 0,0 1 351,8-2 1,4-1 0,-1 1 0,-4 7-1,-8 8-351,17 6 0,-7 7 0,-5 5 0,-4 5 0,-2 3 0,1 1 0,1 0 0,4 0 0,5-3 0,7-4 0,-20 7 0,9-3 0,5 0 0,-3 4 0,-8 6-446,20-9 0,-6 6 1,-5 2-1,-3 4 1,-1 0-1,2 1 1,2 0-1,5-2 0,8-3 1,8-3 445,-18 17 0,12-4 0,7-2 0,-2 1 0,0-1 0,0 0 0,2 0 0,2 0 611,-13 15 0,3 0 1,2 2-612,4 1 0,3 1 0,1 2 0,1 2 0,3 2 0,1 1 0,3 2 0,2 0 0,2 0 0,3-1 0,2 1 0,3-1 0,3-3 0,3-1 0,3 1 534,2-1 1,4 0 0,1 1-535,1 1 0,3 1 0,2 1 0,1 1 0,2 0 0,1 0 0,2 0 0,2 0 0,1-2 0,2-3 0,1 0 0,1-1 0,2-3 0,1 0 0,2 0 0,0-4 0,1 0 0,4 0 0,2 1 0,3-1 0,5 0 0,3 3 0,5-1 0,4 0 0,7 4 0,3 0 0,5-1-267,6 8 1,4 0 0,2 0 266,-10-19 0,2 1 0,1-1 0,1 0 0,2 2 0,2-1 0,1 0 0,2-1 0,2 1 0,1-1 0,2 0 0,1-1 1006,2 2 1,2-2 0,2 1-1,0-2-1006,4 2 0,2-1 0,0-1 0,2-1 0,0-2 0,2 0 0,0-2 0,0-1 0,-4-5 0,1-1 0,-1-1 0,-1-2 31,-3-4 0,-1-2 0,0-1 0,-1-2-31,15 7 0,0-3 0,-2-3 0,-4-4 0,-1-2 0,0-1 0,1-2 0,0-1 0,1-2 0,0-1 0,0-3 0,2 1 0,1 0 0,1 0 0,0 0 0,5 1 0,1 0 0,0 2 0,7 2 0,2 2 0,0 1-236,-19-5 0,1 1 0,1 0 0,0 1 236,3 1 0,1 0 0,1 0 0,0 0 0,0 1 0,0-1 0,0-1 0,-1-1 0,-3-2 0,0-1 0,-1-1 0,-2-2 105,20 3 0,-3-2 0,0-2-105,-7-5 0,-2-1 0,0-2 0,-4-4 0,-1-1 0,0-2 0,-1 0 0,0-2 0,1-2 0,1-2 0,0-3 0,1-1 0,7-3 0,0-3 0,3-2 0,-17 1 0,1-1 0,1-2 0,1 0 84,3-2 0,0-1 0,1 0 0,0-1-84,4-1 0,0 0 0,0-1 0,0 0 0,-3 0 0,-1-1 0,0 0 0,-1 0 0,-6 0 0,0 0 0,-2 0 0,-1-1 90,15-7 1,-2-1 0,-2-1-91,-6 1 0,-2-2 0,-2-1 0,-4 1 0,-2-1 0,-1-1 0,-4 0 0,0-1 0,-2-1 0,0-2 0,0 0 0,-2-1 440,-4-1 1,-2-1-1,-1-2-440,0-1 0,-2-2 0,0-1 0,-1-2 0,-1-1 0,-1-1 0,-2 0 0,-1-2 0,-1 0 0,-2-3 0,0 0 0,-2-2 0,1-2 0,-2-3 0,-1 0 0,1-4 0,-1-2 0,-2-1 0,1-1 0,-2-1 0,-1-1 0,-3 1 0,-1 0 0,-3 0 0,-2-1 0,-3 0 0,-2-2-55,-1-3 1,-2-2-1,-2-1 55,-2-5 0,-2-2 0,-2-2 0,0-5 0,-1-2 0,-1 1 0,-1 3 0,-1 1 0,-1 0 0,0 3 0,-2 0 0,1 2 0,0 5 0,0 0 0,-1 2 0,-1 4 0,0 0 0,-2 0 0,-1-4 0,-2 1 0,-1 0 0,-1 2 0,-2 2 0,-2 0 425,0 1 0,-1 2 1,-2 0-426,0 2 0,-2 1 0,-1 0 0,-1 3 0,-1 1 0,-2-1 0,-3-4 0,-1 0 0,-1-1 0,-3 0 0,-1 0 0,-1 1 0,-1 2 0,0 1 0,-1 3 0,2 5 0,0 2 0,-1 4 346,-8-10 1,0 6-347,3 7 0,0 4 143,1 7 0,-1 2-143,0-1 0,-2 1 542,-4-3 1,-2 1-543,-1 0 0,-1 2 109,-4 0 0,0 2-109,-2 2 0,-1 0 0,-1 3 0,-2 0 0,2 3 0,-1 2 0,2 2 0,0 4 0,0 4 0,0 3 0,-42-3 0,16 11 0,20 6 0,20 0 0,21 0 0,7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15:45.4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3 1 24575,'-13'0'0,"-9"0"0,-16 1 0,-3 8 0,-1 11 0,-9 65 0,27-33 0,7-4 0,3 0 0,8-3 0,-2 2 0,-6 0 0,-1-1 0,0-4 0,0-6 0,3-6 0,4-6 0,2-4 0,4-3 0,2-2 0,0 1 0,0 1 0,0 2 0,3 2 0,5 2 0,5 3 0,7 1 0,2-2 0,1-3 0,-1-4 0,0-2 0,1-3 0,1-3 0,2-3 0,1-3 0,0-2 0,2 0 0,-1-2 0,1 0 0,2 0 0,-1-3 0,1-5 0,-2-4 0,-2-6 0,-3 0 0,-2-1 0,-2 2 0,-4 1 0,-3-1 0,-4-1 0,-3-2 0,-3-2 0,-1 0 0,-2-1 0,0 0 0,0 0 0,-5-3 0,-5-3 0,-6-7 0,-7-8 0,-1-3 0,2 0 0,0 5 0,3 8 0,0 5 0,1 3 0,4 4 0,1 2 0,-1 3 0,2 3 0,0 1 0,1 2 0,2 4 0,1 2 0,5 3 0,0 0 0</inkml:trace>
  <inkml:trace contextRef="#ctx0" brushRef="#br0" timeOffset="2783">5885 443 24575,'-29'0'0,"3"-2"0,-18-3 0,8-2 0,3 1 0,2 2 0,2 4 0,2 0 0,3 0 0,2 0 0,3 0 0,4 0 0,-5 0 0,-2 0 0,-4 2 0,-1 7 0,7 5 0,3 5 0,1 2 0,2 3 0,2 3 0,2-1 0,2-2 0,1-4 0,2 0 0,1-3 0,2 3 0,0-1 0,2-1 0,0-2 0,0-4 0,0-1 0,1-3 0,0-1 0,4-2 0,4-1 0,5 2 0,7-2 0,8 2 0,10 0 0,8-1 0,9 2 0,3-3 0,3-1 0,-1-2 0,-4-1 0,-3 0 0,-8-1 0,-6-3 0,-6-3 0,-7-4 0,-2-3 0,-5 0 0,-2 1 0,-2 1 0,-4 0 0,-3 1 0,-3 1 0,-3 2 0,-1 0 0,-2 1 0,0 0 0,0-1 0,0 0 0,0-1 0,0-1 0,0-1 0,0-2 0,-2 1 0,-1-1 0,-4 2 0,-3 0 0,-1 0 0,-5 1 0,0-1 0,-2-1 0,3 0 0,2 1 0,2 0 0,1 2 0,1 0 0,2 3 0,0 0 0,0 2 0,3 2 0,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15:39.8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95'0'0,"-42"0"0,2 0 0,4 0 0,3 0 0,10 2 0,4 0 0,6 2 0,3 2 0,7 2 0,0 1 0,2 1 0,0 2 0,0-1 0,-1 1 0,1 0 0,-1-1 0,-6 1 0,-2 0 0,-1 1 0,-1 0 0,-7 1 0,-3-1 0,-9 1 0,-1 0 0,-6-1 0,-1-1 0,39 9 0,-11-3 0,-7-3 0,-10-1 0,-6 0 0,4 2 0,0 0 0,-1 1 0,-5-2 0,-5 0 0,-25-5 0,3 3 0,-1 1 0,1 0 0,-4-3 0,-8-3 0,-3-3 0,-2-1 0,-1-2 0,-3-2 0,-5 1 0,-3 2 0,-2-1 0,-1 1 0</inkml:trace>
  <inkml:trace contextRef="#ctx0" brushRef="#br0" timeOffset="2351">5804 112 24575,'37'0'0,"32"0"0,-9-1 0,7 2 0,18-1 0,7 3 0,-11 2 0,6 2 0,0 1-521,8 1 1,3 2 0,-2 1 520,-4 0 0,-1 1 0,6 3 0,-18-2 0,6 3 0,1 1 0,-4-1 0,-9-2 0,-3-1 0,-9-2 0,5 2 0,30 8 0,5 1 0,-19-4 378,0 1-378,-11-3 0,-21-6 0,-14-2 0,-11-2 0,-11-3 1183,-1 1-1183,0 0 0,0 1 0,2 1 0,6 1 0,3-1 0,3 1 0,-2 0 0,-4 0 0,-4-2 0,-6-3 0,-3-1 0,-5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5:10:09.6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854 24575,'-3'-6'0,"2"-4"0,5-10 0,8-7 0,8-10 0,11-8 0,7-7 0,27-21 0,5-1 0,-33 39 0,0 0 0,36-35 0,0 5 0,-12 30 0,5-1 0,5 0 0,1 3 0,-1 5 0,-3 4 0,-1 4 0,0 2 0,1 1 0,-3 3 0,-6 2 0,-7 3 0,-8 2 0,-5 2 0,-2 1 0,0 1 0,1 1 0,1 1 0,1 1 0,3 0 0,2 0 0,0 0 0,-2 3 0,-3 3 0,-3 3 0,-4 3 0,1 1 0,2 1 0,2 3 0,7 4 0,3 3 0,2 1 0,-2 0 0,-5-2 0,-8-5 0,-6-1 0,-5-4 0,-3-1 0,-2 0 0,-1-2 0,-3 0 0,-1 0 0,-3 0 0,-2-1 0,1 1 0,-1 0 0,2-1 0,1 2 0,2 3 0,3 3 0,0 2 0,5 4 0,3 2 0,2 4 0,-1 2 0,-3-3 0,-4-2 0,-4-4 0,-2-2 0,-2-1 0,-2-2 0,-1-2 0,-2 0 0,-2-1 0,-1-1 0,0-1 0,1 2 0,-1-1 0,-1 0 0,0 0 0,0-2 0,-1 0 0,0-2 0,-1 1 0,0-1 0,1 1 0,0-1 0,0 0 0,1-2 0,-1-1 0,0-1 0,0-2 0,0-1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5:10:02.0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77 24575,'21'0'0,"6"6"0,14 7 0,-2 4 0,-7 1 0,-5-2 0,-4-2 0,50 29 0,-35-20 0,36 22 0,-50-28 0,-5-3 0,-3-3 0,-4-2 0,-3-2 0,-3-2 0,-2-2 0,-2-1 0,-1 0 0,-1-1 0</inkml:trace>
  <inkml:trace contextRef="#ctx0" brushRef="#br0" timeOffset="1099">563 1 24575,'-5'0'0,"-2"0"0,-3 2 0,-7 4 0,-7 4 0,-30 16 0,8-3 0,-19 9 0,20-8 0,4 0 0,6 0 0,2-1 0,-20 12 0,28-19 0,-14 8 0,34-21 0,0 0 0,3 0 0,0 0 0,2-2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5:09:59.1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3 1 24575,'-18'0'0,"-10"5"0,-15 10 0,-1 5 0,-4 4 0,-32 18 0,26-12 0,0 1 0,-21 16 0,9-1 0,10-3 0,10-5 0,-17 10 0,36-27 0,-12 8 0,37-29 0</inkml:trace>
  <inkml:trace contextRef="#ctx0" brushRef="#br0" timeOffset="1060">102 66 24575,'11'0'0,"8"0"0,14 4 0,10 7 0,7 7 0,4 8 0,1 3 0,1 4 0,-12-5 0,-1 0 0,7 6 0,17 11 0,-49-31 0,-1-1 0,-2-1 0,1 1 0,18 13 0,-16-13 0,13 8 0,-20-15 0,-2-1 0,0 0 0,-1-1 0,-1 0 0,-4-2 0,0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3:00:57.5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 24575,'50'-3'0,"-3"8"0,9 3 0,4 4 0,6 3 0,5 3-990,-3-1 0,5 2 1,3 2-1,1 1 990,14 5 0,3 2 0,2 1 0,0 0-327,-13-5 0,0 1 0,1 0 1,0-1-1,0 1 327,-3-2 0,0 0 0,0-1 0,-2 0 0,0 0 0,13 3 0,-1 0 0,-2-1 0,-3-1 219,13 2 0,-5 0 1,-3-2-220,-14-4 0,-4-1 0,-3 0 0,16 5 0,-7-2 0,-22-6 0,-6-2 1762,21 7-1762,-32-9 609,-18-5 1,-13-4 0,-4-2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2T13:00:55.0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27'0'0,"35"7"0,6 10 0,12 8 0,-1 2 0,8 5 0,4 2-1290,-7 0 1,5 2-1,2 2 1,0 1 1289,-14-6 0,1 1 0,0 1 0,1 0 0,-2 0 0,-2-2 0,1 1 0,-1 0 0,-1-1 0,-2 0 25,13 5 1,-2-1 0,-2 0-1,-3-3-25,11 5 0,-4-2 0,-2-2 377,-12-4 1,-2-2 0,-4-2-378,8 3 0,-8-4 0,16 6 0,-32-10 2585,-24-12-2585,-13-5 1338,-5-3-1338,-3-2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09:23:20.241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7941 96 24575,'-13'0'0,"-18"0"0,-26 0 0,-32 0 0,31 0 0,-3 0 0,-12 0 0,-4-1 0,-12-2 0,-5-1-281,23-1 1,-3 1 0,-1-1 280,-6-2 0,-3 1 0,0-1 0,-2 0 0,-2-1 0,0 1 0,-2 1 0,-1 1 0,-1 0 0,5 1 0,-1 1 0,-13 0 0,18 2 0,-11 0 0,-7 0 0,-4 0 0,2 1 0,5 0 0,9 0 0,-9-1 0,9 1 0,1 0 0,-10 0-323,11-1 1,-9 1 0,-5 0 0,-1 0 0,3 0 0,8 1 0,12-1 322,-14 0 0,13-1 0,0 2 0,-3-1 0,0 0 0,0 0-199,1 2 1,0 0 0,1 1 198,1 1 0,-1 1 0,2 1 0,3-1 0,0 2 0,1-1 0,1 2 0,1 0 0,0 0 0,-1-1 0,0 1 0,0 0 0,1 0 0,0 1 0,0 1 0,-1 0 0,1 0 0,-1 0 0,0 0 0,0 0 0,0 1 0,0 0 0,0 0 0,1 2 0,0 0 0,0 0 0,0 2 0,3 1 0,1 2 0,0 0 0,-27 11 0,2 2-14,7 1 1,2 1 13,10-3 0,2 2 359,3 3 0,3 1-359,6 1 0,2 1 1133,4 1 1,2 1-1134,3-1 0,3 1 700,-27 25-700,18-10 33,11-4-33,9 3 0,1 12 0,2 6 0,6-1 0,5-3 0,4-1 0,5 7 0,4 10 0,4 3 0,1-3 0,2-9 0,2-11 0,1 1 0,4 2 0,9 5 0,8-2 0,7-7 0,3-8 0,7-2 0,10 2 0,15 5 0,-25-27 0,1 1 0,3 1 0,1-1 0,0 2 0,0-2 0,1 0 0,0-1 0,4 2 0,2-1 0,7 5 0,3 1 0,13 6 0,3 2 0,-18-13 0,1 1 0,1 0 0,1 0 0,1-1 0,-2 0 0,27 12 0,-2-3 0,-11-8 0,-2-4 0,-6-7 0,0-3 0,1-2 0,2-2 0,6 0 0,3 1 0,9 2 0,2 0 0,0 0 0,0 0 0,0 1 0,1-2 0,1-2 0,1-2 0,-4-4 0,1-3 0,5-2 0,2-1 0,-28-4 0,1 0 0,2 0-329,6 1 0,2-1 1,1 1 328,9 0 0,2 1 0,1 0 0,5 0 0,1 0 0,1-1 0,-23-1 0,0 0 0,0 0 0,1-1-343,-2 1 0,0-2 0,1 1 0,-1 0 343,1-1 0,0 0 0,-1 0 0,1 0 0,0-1 0,0 0 0,1 1 0,-1-2 0,1 1 0,0-1 0,1 0 0,-1 0 0,2 0 0,1 0 0,-1 0 0,1 0 0,2-1 0,-1 1 0,1-1 0,-1 1 0,1 0 0,1 0 0,-1 0 0,0 1 0,0-1 0,-1 0 0,1 1 0,-1-1 0,-1 0 0,0 0 0,-1 0 0,0 0 0,-3 0 0,-1 0 0,0 0 0,-2 0 0,21-2 0,-2 0 0,-1-1-180,-5-1 0,-1-1 0,-2-1 180,-9 0 0,-2-1 0,-1-1 0,26-6 0,-4-3 0,-12 1 0,-6-2 0,-13 0 0,-4-3 445,-7 0 0,-5-1-445,26-24 1398,-17-1-1398,-7-1 610,-1-3-610,3-5 0,3-4 0,-3 0 0,-4 4 0,-9 6 0,-7 4 0,-7 4 0,-4-1 0,-5 0 0,-3 5 0,-4 2 0,-2-14 0,2-14 0,1-11 0,-1-2 0,-3 17 0,-4 11 0,-1 7 0,0 3 0,0 4 0,-2-2 0,-5 0 0,-11-7 0,-7-10 0,-10-6 0,-7-13 0,-2-3 0,-1-1 0,3 6 0,5 15 0,3 11 0,2 9 0,-1 3 0,-5-7 0,-6-9 0,-7-10 0,-1-4 0,2 5 0,2 5 0,5 8 0,0 5 0,-2 1 0,0 2 0,-1 1 0,1 4 0,1 1 0,-1 2 0,3 1 0,0 0 0,1 1 0,-1 0 0,2 2 0,0 3 0,-2-1 0,0 1 0,-2 1 0,3 2 0,2 0 0,1-1 0,-2-3 0,-5-2 0,-4 0 0,-2 0 0,-2 0 0,1 3 0,-2 2 0,2 3 0,3 6 0,8 5 0,9 5 0,10 2 0,11 1 0,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48:49.09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507 2556 24575,'-16'0'0,"0"0"0,-9-2 0,-12-4 0,-14-6 0,-29-11 0,27 8 0,-4-1 0,-8-2 0,-2 0 0,-7-2 0,-1 2 0,2 1 0,2 0 0,7 3 0,-2-3 0,-25-13 0,2-1 0,35 12 0,2-1 0,-21-11 0,2-1 0,-7-7 0,-6-6 0,36 20 0,-3-1 0,-3-2 0,0-1 0,2 3 0,2 0 0,3 3 0,1 0 0,-31-20 0,3 0 0,30 16 0,-1-2 0,-6-4 0,-2 0 0,-4-3 0,0-1 0,1-1 0,0 0 0,1-1 0,1 0 0,3-2 0,2 0 0,2-1 0,2 0 0,3 1 0,2 1 0,-26-27 0,11 13 0,16 19 0,13 13 0,6 6 0,3 1 0,-5-1 0,-3-2 0,-3-4 0,-9-9 0,-9-10 0,-9-10 0,-4-5 0,5 6 0,12 9 0,12 13 0,9 11 0,5 4 0,1 1 0,-1 0 0,1 0 0,0 0 0,-2-1 0,-3-1 0,-1 0 0,-1-2 0,0 2 0,-1 1 0,-2 1 0,2 1 0,1-1 0,2 1 0,1 0 0,0 1 0,-3-1 0,-1-1 0,1 0 0,3 2 0,1 0 0,2 1 0,1-1 0,-2 0 0,1 1 0,1 1 0,0 1 0,1 0 0,-1-1 0,0 1 0,-1-1 0,1 0 0,0-1 0,-2 0 0,-3-1 0,0-1 0,1 1 0,-1 0 0,2 2 0,0 1 0,1-1 0,2 0 0,0 0 0,2 0 0,0 0 0,1 1 0,0 1 0,2 1 0,2 2 0,3 1 0,2 2 0,2 0 0</inkml:trace>
  <inkml:trace contextRef="#ctx0" brushRef="#br0" timeOffset="2169">155 134 24575,'0'9'0,"0"5"0,3 16 0,9 20 0,3 15 0,6 9 0,1-3 0,-3-13 0,-2-8 0,-6-17 0,-4-13 0,-3-8 0,0-7 0,-1-3 0,0-4 0,-4-5 0,-8-12 0,-5-13 0,-6-12 0,-6-11 0,-3-8 0,-9-12 0,-6-7 0,4 2 0,6 10 0,12 20 0,9 18 0,7 18 0,9 13 0,3 7 0,6 3 0,3 4 0,0-2 0,0-1 0,-2-4 0,-3-5 0,0 1 0,1-2 0,0 0 0,1 1 0,3 1 0,8 2 0,9 2 0,11 3 0,7 2 0,3 3 0,-1 0 0,-6-3 0,-9-1 0,-10-5 0,-6-1 0,-5-2 0,-5-1 0,-3 1 0,-7 0 0,-8-2 0,-12-5 0,-16-4 0,-6-2 0,0-2 0,2 1 0,5 2 0,2 3 0,3 1 0,4 3 0,5 0 0,4 2 0,3-1 0,0-2 0,-1 0 0,-1-2 0,-1 1 0,-1 1 0,-1 1 0,2 1 0,4 2 0,6 0 0,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48:54.132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3802 0 24575,'44'0'0,"-14"0"0,28 6 0,-19 5 0,0 6 0,2 8 0,25 27 0,2 7 0,-11-5 0,8 6 0,-7-1 0,-36-16 0,-3 9 0,-3 16 0,-1 17 0,-4 5 0,-5-5 0,-2-13 0,-3-16 0,-1-6 0,0-2 0,-4 4 0,-8 1 0,-7 2 0,-13 2 0,-14 5 0,-14 6 0,23-32 0,-2-1 0,-2 1 0,-3-2 0,-4-1 0,-2-1 0,-4-2 0,-3-2 0,-5 1 0,-3-1 0,-2-2 0,-2-1 0,0-2 0,0-1 0,-1-1 0,0-3 0,0-2 0,0-2 0,0 0 0,1-2 0,-1-1 0,1-1 0,-1-2 0,1-2 0,3-2 0,0 0 0,0-3 0,-1 0 0,3-1 0,1 0 0,3 0 0,0 0 0,1 0 0,0 0 0,1 0 0,1 0 0,0 0 0,1 0 0,0 0 0,0 0 0,2-1 0,0 0 0,-43-3 0,8-2 0,9 0 0,5 1 0,-4 2 0,-5 1 0,-7 0 0,-3-1 0,6-2 0,5-1 0,5 1 0,8-4 0,0-1 0,4-4 0,3 1 0,2 1 0,2 1 0,0 0 0,3 0 0,1 0 0,8 2 0,7 1 0,8 4 0,5 2 0,7 0 0,4-1 0,1-1 0,3 1 0,1 1 0,3 1 0,1 1 0,2 0 0,2 0 0,2 0 0</inkml:trace>
  <inkml:trace contextRef="#ctx0" brushRef="#br0" timeOffset="2420">1 1705 24575,'20'0'0,"0"0"0,19-6 0,0-5 0,8-4 0,2-5 0,-2 2 0,47-11 0,-44 13 0,31-7 0,-58 18 0,-5 0 0,-8 1 0,-11 3 0,-9 0 0,-12 1 0,-7 0 0,-6 0 0,-4 2 0,-5 4 0,-4 4 0,-3 2 0,2-1 0,5-2 0,7-3 0,6 0 0,6-3 0,6 1 0,7 0 0,5 0 0,3 2 0,1 0 0,0-1 0,1 0 0,-1-1 0,-1 0 0,0-1 0,-1 0 0,0-2 0,3 0 0,3 0 0,7 2 0,8 2 0,6 0 0,3 0 0,1-1 0,3 2 0,3 1 0,4 3 0,-2 0 0,-5 0 0,-3-1 0,-4-2 0,-3-2 0,-4 0 0,-5 0 0,-3-1 0,-2 2 0,0 0 0,0 0 0,0 1 0,-1-1 0,3 1 0,1 0 0,3 1 0,2 1 0,2 3 0,8 4 0,3 5 0,3 0 0,-3-2 0,-6-3 0,-8-5 0,-13-4 0,-10-5 0,-8-3 0,-11-7 0,1-3 0,0-4 0,-1-2 0,-3-1 0,-13-4 0,-11-6 0,-4 0 0,3 0 0,11 6 0,12 5 0,10 4 0,9 3 0,6 4 0,5 3 0,6 5 0,1 0 0,1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49:03.068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4959 1 24575,'0'71'0,"4"1"0,2 9 0,-1-15 0,1 4 0,0 0 0,1 3 0,1 2 0,1-3 0,3 28 0,1-7 0,-1-28 0,0-3 0,0-7 0,1 10 0,-2 4 0,2 17 0,1 10 0,0 4 0,-1-3 0,-1-12 0,-2-2 0,0-9 0,-1 2 0,1 9-441,0-3 0,1 8 0,1 7 0,0 1 0,0-2 1,-3-6-1,-1-10 441,0 28 0,-4-12 0,0-1 0,0 1 0,0-1 0,-2 0 0,-1 0 0,-1 0 0,-1 0 0,-2 4 0,-2 0 0,0 1-117,0-25 1,-1 1-1,0 0 1,-2-1 116,-4 23 0,-2-1 0,-2-1 0,-1-2 0,-1-1 0,-1-2 0,-1-5 0,-1-1 0,-2 0 0,1-3 0,-2-1 0,1 0-166,1-3 1,0-1 0,1-1 165,0-3 0,0 0 0,0-1 0,1-5 0,1-1 0,-1-1 0,-8 25 0,-1-3 0,0-5 0,-2-3 1070,1-9 1,-2-2-1071,0-6 0,-3-1 653,0-6 1,-2-2-654,-1-3 0,-1-1 300,-2-2 0,-1-1-300,-1-3 0,0-1 0,-2 1 0,0-1 0,-1 1 0,-1-1 0,0-1 0,0 0 0,0 0 0,0-1 0,-5 1 0,-1 0 0,-1-2 0,0-1 0,-2 0 0,-2-3 0,-2-1 0,0-2 0,1-4 0,0-2 0,-3 0 0,-2-2 0,-3-2 0,-2-2 0,-6 0 0,-3-2 0,-8 0 0,-3-2 0,1-1 0,1-1 0,0 0 0,3-1 0,8-1 0,5 0 0,12-1 0,2 0 0,6 0 0,2 2 0,-37 16 0,-1 7 0,-1 8 0,44-20 0,-1 3 0,0 4 0,0 3 0,0 0 0,2 3 0,-2 2 0,1 1 0,2 1 0,-1-1 0,1 1 0,-2-1 0,-2 4 0,-3 1 0,-3 3 0,-3 2 0,-5 5 0,1 3 0,0-1 0,1 2 0,2 0 0,2 0 0,5-3 0,3 0 0,6-5 0,3 0 0,4-3 0,2 1 0,5-3 0,2-1 0,-15 42 0,7 2 0,18-40 0,1 2 0,1 3 0,1 1 0,0 5 0,1 1 0,1 2 0,1 0 0,1-3 0,1-3 0,1-4 0,2-2 0,-1 32 0,4-17 0,0-8 0,0-2 0,0-3 0,2-3 0,2-4 0,3-1 0,4 1 0,1 4 0,0 3 0,2-4 0,-3-8 0,-2-10 0,-3-8 0,-2-5 0,0-4 0,-2-2 0,-1-2 0,-1-3 0,0-4 0,-2-2 0,-4-2 0,0 0 0,0 1 0,1-2 0,1-2 0,-3-3 0,-3-5 0,-6-5 0,-4-3 0,-3-8 0,-5-6 0,-3-4 0,-2-1 0,3 5 0,5 6 0,6 3 0,7 2 0,2 1 0,0 0 0,1 0 0,0 0 0,1 3 0,2 2 0,3 7 0,2 11 0,8 13 0,8 13 0,13 21 0,8 13 0,2 6 0,-4-1 0,-6-15 0,-4-11 0,-5-11 0,-4-8 0,-3-8 0,-4-4 0,-2-4 0,0 0 0,-1-2 0,1-1 0,-2 2 0,0-2 0,-1 0 0,-1-2 0,0-4 0,-2-6 0,0-4 0,4-12 0,3-8 0,3-5 0,3-7 0,-1 2 0,2-5 0,0 1 0,0 2 0,-2 6 0,-2 5 0,0 7 0,-2 6 0,0 4 0,-1 6 0,0 2 0,-2 2 0,1 0 0,-3 1 0,0 4 0,-1 5 0,-2 8 0,-2 17 0,-3 9 0,-1 5 0,-3 0 0,1-8 0,-1-2 0,1-3 0,1-1 0,0 0 0,1 1 0,0 0 0,1-1 0,0-3 0,2-4 0,0-3 0,0-2 0,0-1 0,-3-3 0,0-1 0,-1-3 0,2 1 0,0 0 0,2 1 0,0-1 0,0 0 0,1 1 0,0-2 0,0 1 0,1-3 0,1-1 0,0 0 0,0 0 0,0 2 0,0-3 0,0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5:54:34.8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88 24575,'0'-27'0,"0"8"0,2-13 0,3 7 0,2-6 0,4-7 0,3-12 0,0-5 0,0-3 0,-1 3 0,0 8 0,-1 4 0,-1 7 0,1 6 0,-2 6 0,0 4 0,-1 2 0,0 2 0,-1 2 0,1 1 0,-1 3 0,1 2 0,0 1 0,0 2 0,1 1 0,-1 3 0,1-1 0,-1 2 0,1 0 0,-2 1 0,1 1 0,-1 3 0,0 1 0,0 3 0,-2-1 0,0 0 0,-1 2 0,-1 0 0,0 2 0,0 2 0,0 1 0,1 1 0,-1 4 0,-1 3 0,0 2 0,0 1 0,-1 0 0,-1-1 0,-1 1 0,0 0 0,0 0 0,1 2 0,0-1 0,1 0 0,-1-3 0,-1-1 0,0-2 0,0-1 0,0-2 0,0-2 0,0-3 0,0-3 0,0-2 0,0-4 0,0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5:54:31.7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03 24575,'0'-6'0,"0"-3"0,0-2 0,0-6 0,0-2 0,0-3 0,0-4 0,0-3 0,0-5 0,0 0 0,0 0 0,0 1 0,5-16 0,0 12 0,5-12 0,0 17 0,3 2 0,-1 2 0,1 5 0,-2 3 0,-2 6 0,0 3 0,-2 1 0,0 3 0,2 1 0,-1 2 0,0 0 0,1 2 0,-1 1 0,1 0 0,0 1 0,1 0 0,-1 0 0,1 0 0,-2 3 0,0 3 0,0 2 0,-1 1 0,1 1 0,1 1 0,0 1 0,-1 2 0,1 2 0,-1 0 0,0 1 0,0 1 0,-1-1 0,1 0 0,-1 1 0,0 0 0,-2 0 0,-1-1 0,-1 0 0,-2 2 0,2 0 0,-2 4 0,1 0 0,0 0 0,-1-1 0,1-4 0,0-2 0,-1-1 0,1-1 0,-1-2 0,0-1 0,0-1 0,1-1 0,-2 0 0,0-2 0,1-2 0,0-2 0,0-4 0,0 1 0,-1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5:53:22.5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9 24575,'18'9'0,"16"12"0,25 19 0,-18-11 0,3 2 0,7 3 0,0 2 0,0-1 0,0 0 0,-3-4 0,-1-1 0,34 20 0,-13-12 0,-5-5 0,-11-6 0,-6-5 0,11 12 0,-28-19 0,9 8 0,-32-22 0,-5-3 0,0 0 0,-3-1 0</inkml:trace>
  <inkml:trace contextRef="#ctx0" brushRef="#br0" timeOffset="2217">3104 0 24575,'19'6'0,"17"13"0,32 18 0,-21-11 0,5 2 0,18 7 0,4 1 0,1 0 0,-1-1 0,-6-4 0,-4 0 0,-8-5 0,-5-2 0,7 6 0,-13-8 0,-15-6 0,-11-6 0,-6-2 0,-4-2 0,-1-2 0,-2 0 0,-2-1 0,0-1 0,-1 1 0,0-1 0,1 1 0,0 1 0,0 0 0,0 1 0,1-1 0,-1-1 0,0 0 0,0 0 0,-1 0 0,-1 0 0,-2-1 0,1-1 0</inkml:trace>
  <inkml:trace contextRef="#ctx0" brushRef="#br0" timeOffset="43586">5346 1 24575,'-14'3'0,"-12"12"0,-21 14 0,-17 19 0,-13 13 0,34-26 0,-2 2 0,-4 4 0,0 0 0,1-1 0,-1 0 0,3 0 0,1-1 0,5-5 0,3-2 0,-22 19 0,15-14 0,16-14 0,12-10 0,6-7 0,3-3 0,5-2 0,2-2 0,2 0 0</inkml:trace>
  <inkml:trace contextRef="#ctx0" brushRef="#br0" timeOffset="46049">2255 33 24575,'-17'0'0,"-11"5"0,-21 11 0,-19 13 0,22-7 0,-5 5 0,-33 21 0,0 2 0,32-21 0,1 1 0,-21 13 0,10-4 0,27-17 0,7-3 0,4-3 0,5-3 0,7-4 0,3-2 0,5-3 0,1 0 0,1-2 0,0-1 0,0-1 0,0 0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5:54:00.5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09 0 24575,'-6'3'0,"-10"2"0,-12 7 0,-16 10 0,-18 16 0,-15 14 0,29-18 0,-3 2 0,-6 4 0,0 2 0,-1-1 0,1 1 0,4-3 0,3 0 0,6-7 0,3-1 0,-20 15 0,17-13 0,17-13 0,13-11 0,6-3 0,4-5 0,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4:14.7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6 24575,'0'11'0,"0"-2"0,0 3 0,0-5 0,0-1 0,0 0 0,0 0 0,0-1 0,0 0 0,0-1 0,0-1 0,0 0 0,0 0 0,0-2 0,0-6 0,0 0 0,0-5 0,0 2 0,0 0 0,0-1 0,1 1 0,0 1 0,1 0 0,1 0 0,2-1 0,1 1 0,0 2 0,1 1 0,-1 1 0,1 1 0,1 0 0,-1-1 0,0 1 0,-2 1 0,0-2 0,-1 2 0,0 0 0,0 0 0,1 1 0,0 0 0,0 0 0,-1 0 0,0 0 0,-1 3 0,0 0 0,-1 4 0,0 1 0,0-1 0,0 2 0,-1-1 0,-1-1 0,0 0 0,0 0 0,0-1 0,0 0 0,0 0 0,0-1 0,0-1 0,0 1 0,0 0 0,0 0 0,0 0 0,0 1 0,0 0 0,0-2 0,0-1 0,0 0 0,0-1 0,1 0 0,1-1 0,-1-1 0,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1T16:24:11.3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37 24575,'0'9'0,"0"0"0,0-1 0,0-1 0,0 0 0,0 0 0,0 0 0,0 0 0,0 0 0,0-1 0,0 0 0,0 0 0,0-1 0,0 2 0,0-1 0,0 1 0,0-2 0,0-1 0,0 0 0,0 0 0,0-1 0,-1 0 0,0 0 0,-1 0 0,1 0 0,1 0 0,0 0 0,0 0 0,-1 0 0,0 0 0,0 0 0,-1-1 0,1-1 0,-1-1 0,0 0 0,0-1 0,1-2 0,1-3 0,0-2 0,0-4 0,0 0 0,0-1 0,0 2 0,0 1 0,0 0 0,1 1 0,0 1 0,1 1 0,1 0 0,-1 0 0,2 1 0,-1-1 0,0 1 0,1 0 0,-1-1 0,1 2 0,-1 1 0,2 0 0,0 0 0,-1 1 0,2 0 0,-1 0 0,0 2 0,0-1 0,1 2 0,-1 0 0,0-1 0,0 0 0,1-1 0,-1 0 0,-1 0 0,0 1 0,-1 0 0,0-1 0,-1 1 0,2 0 0,-1-1 0,-2 4 0,0 0 0,-1 1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40:48.5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98 24575,'13'-3'0,"13"-15"0,21-23 0,19-25 0,-27 25 0,1-2 0,1-3 0,-1-1 0,-2 4 0,-2 0 0,23-30 0,3 11 0,-2 4 0,-11 7 0,3 4 0,-4 6 0,-24 25 0,0 0 0,0 1 0,-3 3 0,-5 3 0,-6 3 0,-2 3 0,-3-1 0,0 0 0,0 0 0,0-1 0,1-1 0,2-3 0,2-2 0,1-3 0,5-5 0,0-1 0,2 0 0,0 2 0,-4 3 0,-2 4 0,-2 2 0,-3 1 0,-2 3 0,-1 0 0,-1 2 0,-1 0 0,0 1 0,0 1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5:43:32.9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39 24575,'1'-19'0,"5"-6"0,8-9 0,7-7 0,7-4 0,1 0 0,3-1 0,1 0 0,1 2 0,0 1 0,-2 8 0,-1 3 0,-2 3 0,0 2 0,2 1 0,0 1 0,4-2 0,2-1 0,1 1 0,3 2 0,1-1 0,5 3 0,1 0 0,0 3 0,-2 4 0,-5 2 0,-2 1 0,-4 3 0,-3 1 0,-4 3 0,-5 3 0,-2 2 0,-1 1 0,0 0 0,1-1 0,-1-1 0,-1 1 0,-1-1 0,0 2 0,0 0 0,0 0 0,0 0 0,1 0 0,-1 0 0,0 2 0,-2 2 0,-1 1 0,-1 2 0,-1 0 0,-1-2 0,-1 1 0,-1 0 0,1 0 0,-2 1 0,-1-1 0,-2 0 0,-1 0 0,1 1 0,0 2 0,2 2 0,1-1 0,-1 0 0,-1 0 0,1 0 0,-2 0 0,2 0 0,1-1 0,-1 0 0,1 0 0,0 0 0,0 1 0,1 1 0,0-1 0,0 0 0,0 0 0,1 0 0,-1 1 0,0-1 0,0 2 0,1 1 0,-1 4 0,1 3 0,1 1 0,-1 1 0,0 0 0,0-1 0,0-1 0,0 0 0,0-1 0,0 1 0,0-1 0,-1-2 0,-2-1 0,-1-3 0,-3-1 0,-1-1 0,0-3 0,0-1 0,-1-1 0,-1 0 0,0 1 0,0 0 0,0 0 0,1 0 0,-1-3 0,-1 0 0,0-2 0,-1-1 0,-1-2 0,-1 0 0,-2-3 0,-4 1 0,-3-3 0,-4-2 0,-3-2 0,-1-1 0,0 0 0,3 0 0,2 1 0,3 1 0,2 2 0,4 1 0,4 1 0,3 2 0,4 4 0,6 5 0,2 2 0,0 2 0,-1-1 0,-2-2 0,1 0 0,-1 0 0,0-1 0,-1 1 0,0-1 0,-1-1 0,0 0 0,-1 0 0,0-1 0,0 0 0,-1-1 0,-1-1 0,-2 0 0,0-1 0,-1 0 0,1 0 0,0-2 0,0-2 0,-1-1 0,1-2 0,0-1 0,0-1 0,1 0 0,0 0 0,1 1 0,-1-1 0,1-2 0,-1 0 0,0-2 0,0 1 0,0-3 0,1 0 0,-1 0 0,-1-1 0,0 2 0,0 1 0,-1 5 0,-1 4 0,-1 5 0,-2 2 0,0 3 0,-2 0 0,-1 2 0,0 1 0,0 0 0,0 0 0,1 1 0,-2 0 0,-1 2 0,1 1 0,0-1 0,2-2 0,0-1 0,1-1 0,2-2 0,0-3 0,1-2 0,0-1 0</inkml:trace>
  <inkml:trace contextRef="#ctx0" brushRef="#br0" timeOffset="2950">2076 847 24575,'-8'0'0,"-6"-1"0,-4-3 0,-1-1 0,1-2 0,5 1 0,2 3 0,1 0 0,-2 2 0,0-2 0,-1 1 0,-1 1 0,-2 0 0,-2-1 0,-1 1 0,2 0 0,-1 0 0,0 1 0,-2 0 0,0 0 0,1 0 0,1 0 0,2 1 0,1 2 0,3 3 0,3 2 0,0 1 0,3 1 0,0 0 0,2 0 0,0 1 0,1 0 0,-1 2 0,1 2 0,0 2 0,0 0 0,0 1 0,2 0 0,0 2 0,1-1 0,0 1 0,0 1 0,0-1 0,0-3 0,0-1 0,0-3 0,0 0 0,2-1 0,3 1 0,2-1 0,3 0 0,1-1 0,-1-1 0,0 1 0,0-1 0,0-1 0,1-1 0,1-1 0,0-1 0,-1-2 0,1-1 0,1 0 0,0-1 0,2-1 0,0 0 0,1-1 0,0 0 0,0 0 0,0 0 0,1 0 0,0-3 0,1-2 0,1-2 0,0-2 0,-2 0 0,0 0 0,-3 1 0,-3 0 0,-1 0 0,0 0 0,0-1 0,-2 1 0,-2 0 0,-2-1 0,-1 0 0,0-1 0,0 0 0,0-1 0,0 1 0,1 1 0,-2 0 0,0 1 0,-2-1 0,0 1 0,0-1 0,0-1 0,0 0 0,0 0 0,0 0 0,0 0 0,0 2 0,0 1 0,0 0 0,0-1 0,0 1 0,0-1 0,0 0 0,0 0 0,-1 0 0,-1 1 0,1 0 0,-1-1 0,1 1 0,-2 0 0,0 2 0,0 2 0,-3-1 0,2 3 0,0-1 0</inkml:trace>
  <inkml:trace contextRef="#ctx0" brushRef="#br0" timeOffset="6134">971 794 24575,'-12'0'0,"-9"0"0,2 0 0,-10 0 0,4 0 0,-5 2 0,-2 4 0,-1 2 0,1 4 0,2-2 0,0 0 0,-2 2 0,-2 3 0,1 3 0,4 2 0,5-2 0,6-1 0,5-1 0,2 2 0,2 1 0,1 0 0,3 0 0,1 1 0,1 2 0,2-1 0,0 3 0,1 0 0,0 1 0,0-2 0,0-3 0,0-2 0,2-2 0,3 0 0,4-2 0,1 1 0,3-1 0,2 1 0,4-2 0,2 0 0,2-2 0,0-2 0,1-2 0,2-2 0,2-2 0,2-2 0,-1-1 0,1 0 0,0 0 0,-1 0 0,-1-1 0,-1-2 0,-2-3 0,-2-3 0,0-1 0,-1-1 0,-3 0 0,-1 0 0,-4 0 0,-3-1 0,0-1 0,-1-1 0,1-4 0,0 0 0,-1 0 0,-1 0 0,-1 0 0,-1 0 0,0-1 0,-2 0 0,0 2 0,-2 2 0,-1 2 0,0 0 0,-1-1 0,0 0 0,-1 1 0,0 0 0,0 2 0,0 1 0,0 0 0,-2 1 0,-2 0 0,-2 0 0,-3 0 0,0-1 0,-1-1 0,0 1 0,2 0 0,-1 0 0,-1-1 0,1 1 0,0 0 0,0 1 0,1 0 0,0 3 0,1 1 0,2 2 0,0 2 0,2 1 0,0 0 0,2 0 0</inkml:trace>
  <inkml:trace contextRef="#ctx0" brushRef="#br0" timeOffset="8683">1037 1408 24575,'8'1'0,"9"8"0,17 18 0,15 18 0,9 11 0,0 2 0,-7-9 0,-7-14 0,-7-9 0,15-2 0,-7-6 0,18 4 0,-7-2 0,0-1 0,1 0 0,1 0 0,-2-2 0,1 0 0,-1-2 0,-2-1 0,0-4 0,0-2 0,-2-2 0,-3-2 0,-4-2 0,-5 0 0,-2-2 0,0-1 0,-3-3 0,-3-2 0,-5-3 0,-6 1 0,-2-1 0,-3 1 0,-1 1 0,-2 0 0,-1 1 0,0-2 0,-1-1 0,1-1 0,-1 1 0,-1 0 0,-2 1 0,-1-2 0,-2 0 0,1-1 0,1-1 0,-2 2 0,0-1 0,-2 0 0,-1 1 0,1 0 0,0 1 0,0 1 0,-1 0 0,0 1 0,1 0 0,-1-1 0,0 0 0,0-1 0,1 1 0,-1-2 0,-1-1 0,1-1 0,0 1 0,-1 1 0,0 1 0,-1 0 0,0-1 0,0-1 0,0 2 0,0 1 0,0 0 0,0 2 0,0-2 0,0 0 0,0-1 0,0 0 0,0 1 0,0 0 0,0 2 0,0-1 0,0 2 0,0-1 0,0 1 0,0-1 0,0 1 0,0 1 0,0 0 0,0 0 0,0 1 0,0 0 0,0 0 0,0 2 0,0 0 0</inkml:trace>
  <inkml:trace contextRef="#ctx0" brushRef="#br0" timeOffset="10350">2702 1427 24575,'-11'2'0,"-23"20"0,11-6 0,-17 12 0,24-13 0,5-4 0,4-2 0,4-3 0,3-6 0,3-5 0,6-7 0,6-5 0,7-7 0,3 2 0,-4 3 0,-5 6 0,-7 7 0,-3 3 0,-2 2 0,-1 1 0,2 1 0,0 2 0,1 2 0,0 4 0,-1 1 0,0 2 0,0 0 0,1 0 0,-2-1 0,-1 0 0,1-3 0,-2-1 0,1-1 0,0-2 0,-2-1 0,1-1 0,-1 0 0,1 0 0,0 0 0,0 0 0,0 0 0,0 0 0,1 1 0,-1 0 0,-1 0 0,0 0 0,0-2 0,0 0 0,2 1 0,-3-1 0,1 0 0</inkml:trace>
  <inkml:trace contextRef="#ctx0" brushRef="#br0" timeOffset="12833">2832 844 24575,'-4'-25'0,"-2"9"0,-3-8 0,-1 15 0,1 4 0,-1 3 0,-1 2 0,1 0 0,-1 0 0,-1 0 0,-4 5 0,-2 4 0,-2 6 0,-1 4 0,0 2 0,3-1 0,1 1 0,3 1 0,1-1 0,2 0 0,2-2 0,1-1 0,1 1 0,1 0 0,1-1 0,1 0 0,0-2 0,2 0 0,0-3 0,1 0 0,1-2 0,0 0 0,0-1 0,0 0 0,2 0 0,3 0 0,3 0 0,4 1 0,1-1 0,1 0 0,0 0 0,-1-3 0,-1-1 0,1-1 0,-1-1 0,0 0 0,0-2 0,0 1 0,0-2 0,0 1 0,-2-1 0,0-1 0,0 0 0,1 0 0,-1 0 0,0 0 0,0 0 0,0 0 0,1-2 0,0-4 0,3-5 0,1-3 0,0-2 0,-2 0 0,-1 0 0,-2 1 0,-2 0 0,-3 2 0,-1 1 0,-1 0 0,-2 2 0,0-2 0,-1-1 0,0-2 0,0-1 0,0-1 0,0 0 0,0 0 0,0 1 0,0 1 0,0 1 0,-1 1 0,-1 2 0,-1 2 0,0 1 0,-1 1 0,0 1 0,1 3 0,1 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40:46.7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54 24575,'22'-17'0,"14"-13"0,28-20 0,1 0 0,13-9 0,-6 3 0,-11 7 0,0 0 0,13-8 0,8-5 0,-12 8 0,-22 16 0,-6 3 0,1 2 0,0-2 0,6-5 0,4-4 0,-1 1 0,5-5 0,-7 6 0,-9 7 0,-2 1 0,16-13 0,-1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40:39.4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08 24575,'13'0'0,"47"0"0,-36 0 0,32 0 0</inkml:trace>
  <inkml:trace contextRef="#ctx0" brushRef="#br0" timeOffset="1285">75 218 24575,'0'32'0,"0"-4"0,0-10 0,0-3 0,0-1 0,0-1 0,0-3 0,0-2 0,0-3 0,0-1 0,0 1 0,0 0 0,0 2 0,0-2 0,0 0 0,0-2 0,0 1 0,0 0 0,0 1 0,3 0 0,0-1 0,0-2 0,-1-1 0</inkml:trace>
  <inkml:trace contextRef="#ctx0" brushRef="#br0" timeOffset="3021">467 362 24575,'66'0'0,"-32"0"0,32 0 0,-46 0 0,-4-1 0,-2-5 0,-1-3 0,-1-20 0,-5 14 0,-4-9 0,-7 21 0,-5 2 0,-5 1 0,-4 0 0,-2 0 0,-1 0 0,-1 0 0,-3 0 0,-4 3 0,-2 5 0,-1 5 0,4 5 0,6 1 0,6 1 0,5 3 0,2 0 0,3 1 0,0-1 0,2-2 0,3-2 0,0-4 0,1-5 0,1-4 0,0-2 0,4-1 0,4 0 0,3 1 0,3-2 0,2 0 0,3-2 0,0 0 0,-1 0 0,-2 0 0,-2 0 0,1 0 0,-1 0-1696,-1 0 0,-6 0 0,-2 0 0</inkml:trace>
  <inkml:trace contextRef="#ctx0" brushRef="#br0" timeOffset="4062">889 12 24575,'24'0'0,"3"0"0,5 4 0,-1 3 0,-1 4 0,1 3 0,-4-1 0,14 16 0,-17-14 0,8 7 0,-19-14 0,0-2 0,-4-2 0,-4 0 0,-1-2 0</inkml:trace>
  <inkml:trace contextRef="#ctx0" brushRef="#br0" timeOffset="5000">1189 0 24575,'-10'3'0,"-4"6"0,-5 7 0,-6 8 0,-2 3 0,-2 2 0,-32 30 0,33-33 0,-23 19 0,44-37 0,1-2 0,3-2 0,2-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40:37.0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17'0'0,"-1"0"0,13 0 0,-12 0 0,-8 0 0,-7 0 0</inkml:trace>
  <inkml:trace contextRef="#ctx0" brushRef="#br0" timeOffset="642">107 1 24575,'11'0'0,"2"0"0,3 0 0,1 0 0,0 0 0,18 0 0,-20 0 0,12 0 0,-21 0 0,0 0 0,0 0 0,0 0 0,-1 0 0,0 0 0,0 0 0,-3 0 0,-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40:31.6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 467 24575,'26'-5'0,"4"-3"0,5-9 0,-4-4 0,-4 1 0,-8-1 0,-7-8 0,-5 14 0,-9-8 0,-7 19 0,-6 2 0,-7 1 0,-5 1 0,-14 0 0,9 2 0,-4 5 0,16 7 0,6 4 0,3 1 0,1 0 0,2 0 0,2 0 0,2 1 0,3-3 0,1-2 0,0-5 0,0-2 0,0-2 0,1-1 0,2 0 0,4 1 0,2-1 0,2 2 0,2 0 0,0-1 0,0-1 0,-1-1 0,-1 0 0,2-1 0,0-1 0,1 0 0,1-2 0,1 0 0,-1 0 0,0 0 0,0 0 0,-2 0 0,0 0 0,-6 0 0,-2 0 0</inkml:trace>
  <inkml:trace contextRef="#ctx0" brushRef="#br0" timeOffset="926">417 99 24575,'82'48'0,"-14"-8"0,-53-31 0,-8-3 0,-2-4 0</inkml:trace>
  <inkml:trace contextRef="#ctx0" brushRef="#br0" timeOffset="1764">617 0 24575,'-12'4'0,"-4"6"0,-8 7 0,-3 6 0,-3 0 0,5 0 0,0 5 0,13-12 0,2 3 0,10-15 0,-2-1 0,1-2 0,-1-1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10:40:30.2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81 24575,'1'-9'0,"3"0"0,4-3 0,3-2 0,0 3 0,-2 0 0,-2 2 0,-1 3 0,-2 0 0,-2-2 0,9-23 0,-5 8 0,7-17 0,-6 17 0,-1 3 0,-1 3 0,-2 4 0,-1 4 0,-1 2 0,-1 5 0,0 6 0,0 8 0,0 6 0,0 5 0,0 4 0,0 4 0,0 0 0,0-2 0,0-2 0,0-3 0,0 1 0,0-1 0,0 1 0,0-1 0,0 0 0,0-2 0,0-1 0,0-1 0,0-3 0,0-2 0,0-4 0,0-3 0,0-2 0,0-1 0,0-1 0,0 0 0,0 0 0,0-2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5:43:28.3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13 0 24575,'-15'0'0,"-8"0"0,-9 0 0,-6 0 0,-2 0 0,2 0 0,3 0 0,3 0 0,0 0 0,-1 0 0,-2 0 0,1 0 0,4 0 0,4 0 0,4 0 0,4 0 0,2 0 0,3 0 0,-1 0 0,1 1 0,-1 1 0,-2 2 0,0 1 0,1 1 0,1-2 0,2 0 0,1-1 0,1 1 0,-1-1 0,0 1 0,0 1 0,-1 2 0,0 0 0,0 2 0,-2 2 0,0 2 0,1 0 0,0 2 0,1 0 0,2 1 0,2 2 0,1-1 0,3 1 0,3-1 0,0-1 0,1 1 0,0-1 0,0 2 0,2 0 0,2 1 0,6 1 0,5-1 0,4 3 0,4-2 0,2 2 0,3-1 0,0-3 0,2 0 0,1-2 0,3-2 0,1 0 0,2-3 0,2-3 0,-1-2 0,-1-3 0,0-1 0,-4-1 0,1-1 0,-4 0 0,-2 0 0,-2 0 0,-2-1 0,0-2 0,-2-4 0,1-2 0,-2-3 0,-1-1 0,-3 1 0,-2-1 0,-1 0 0,-2 0 0,0-2 0,0 0 0,0-2 0,1 1 0,-1-1 0,-2 2 0,0 2 0,-3 0 0,-1 1 0,-3 1 0,0-1 0,0 2 0,-2-1 0,0 1 0,-1-1 0,0-1 0,0 0 0,0 1 0,0 3 0,0 1 0,0 1 0,0 0 0,0-1 0,0 0 0,0 0 0,-1-1 0,-2 0 0,0-1 0,-2 0 0,2 1 0,-1 0 0,1 1 0,0 1 0,-1 0 0,1 0 0,-2 0 0,0-1 0,0-1 0,0 1 0,0-1 0,0 1 0,0 0 0,1 1 0,-1 0 0,1 1 0,0 0 0,0 1 0,1 0 0,1 2 0,2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09:30:12.8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049 0 24575,'-29'0'0,"-60"0"0,-1 0 0,-19 0 0,36 0 0,-7 0 0,-6 0 0,-2 0 0,0 0-1411,7 0 0,-2 0 0,-2 0 0,-1 0 0,0 0 0,-1 0 1411,-3 0 0,0 0 0,-2 0 0,1 0 0,0 0 0,0 0 0,0 0 0,1 0 0,-1 0 0,1 0 0,2 0 0,2 0-6,-3 0 1,3 0 0,1 0 0,0 0 0,0 0 5,-3 0 0,1 0 0,0 0 0,0 0 0,1 0 0,4 0 0,1 0 0,1 0 0,0 0 0,2 2 153,-13 0 1,1 0 0,2 2-1,1 2-153,8 0 0,2 1 0,-1 2 0,-7 6 0,2 3 0,-6 4 0,-4 4 0,0 1 0,3-1 0,8-2 0,-6 2 0,7-3 0,1 2 0,-6 2 0,8-2 0,-6 3 0,-3 1 0,1 0 0,6-1 0,8-3 0,-13 6 0,10-4 0,3 1 0,-23 11 0,8 1 0,13-1 0,7 4 0,12 1 0,7 4 0,8 5 0,2 5 0,-7 15 0,0 6 1026,11-16 1,-1 3 0,0 3-1027,-3 9 0,0 2 0,0 2 0,0 3 0,1 2 0,2-1 0,2-3 0,1 0 0,2-1 0,4-4 0,2 0 0,2-2 0,2-5 0,2-1 0,2 0 670,4-2 0,1-1 1,2 1-671,1 0 0,2 1 0,1-1 0,0 26 0,3-2 0,1-3 0,1-3 774,-1-9 1,2-2-775,0-5 0,2-1 0,5-2 0,3 0 0,6 1 0,4 0 474,6 5 0,5-1-474,4-2 0,3-1 0,2-3 0,1-1 145,0-4 0,1-3-145,1-4 0,0-3 0,3 2 0,1-1 0,3-1 0,3 0 0,8 4 0,5 0 0,-14-15 0,2 1 0,2-1-251,7 3 0,3 0 0,1 0 251,6 1 0,1 0 0,1-1 0,-1-2 0,1-2 0,-1-1 0,-4-5 0,0-1 0,-1-3 0,-5-4 0,1-2 0,-1-1-19,27 5 0,1-3 19,-2-4 0,1-2 0,0-1 0,0 0 0,-4-1 0,-1-1 0,-3 0 0,-1-1 0,-6-2 0,-2-1 0,-3-3 0,-2-2 0,-2-1 0,-2-2 0,-4-1 0,-1-2 375,2 0 1,1 0-376,2 0 0,1 0 20,7 0 0,1 0-20,4 0 0,1 0 0,-3 0 0,-2 0 0,-3 0 0,-2-2 0,-8 0 0,-1-3 0,-3-1 0,-2-3 0,0-2 0,0-2 0,4-1 0,1-1 0,7 1 0,3 0 0,5-1 0,3 1 0,6-2 0,3 1 0,-23 2 0,2 0 0,1-1-155,2-1 0,1-1 1,1 0 154,-1 0 0,1-1 0,-1-1 0,-4 1 0,1 0 0,-4-1 0,22-6 0,-5-1 0,-11 2 0,-2-2 0,-7 1 0,-3 0 0,-4-2 0,-2 1 0,-3-1 0,-3 1 0,38-23 0,-4 2 464,0 0-464,-37 20 0,1 0 0,3-2 0,1-1 0,0 2 0,-1 1 0,1 0 0,-1 1 0,2 0 0,-1 1 0,-1-2 0,0-1 0,1-2 0,-1-1 0,-4 1 0,-2 0 0,27-26 0,-12 1 0,-7-1 0,1-8 0,0-6 0,-4-1 0,0-8 0,-22 34 0,-1-3 0,-1-5 0,1-2 0,0-6 0,-1-3 0,-1-1 0,-2 0 0,-3 3 0,0 1 0,-1-2 0,-1 2 0,-1 2 0,-1 1 0,0 3 0,0 0 0,0-1 0,-2 1 0,5-42 0,-6 0 0,-7 45 0,0-1 0,-1 0 0,-1-1 0,1-4 0,-2-1 0,1 2 0,-1 1 0,-2 2 0,-1-1 0,-3-1 0,-2-1 0,-2-5 0,-2-2 0,-4-3 0,0-2 0,-3-3 0,-1 0 0,0 2 0,-1 1 0,0 4 0,-2-1 0,1-2 0,0-2 0,-1-4 0,-1-2 0,-2-9 0,-2-1 0,-2 1 0,-1 2 0,0 5 0,-2 4 0,3 10 0,0 5 0,-19-26 0,8 21 0,4 14 0,-2 7 0,-3 1 0,1 4 0,3 4 0,3 3 0,0 3 0,-3 1 0,-1 4 0,-1 5 0,-1 4 0,-3 3 0,-9 2 0,-5-1 0,-3 0 0,1 0 0,7 0 0,9 2 0,9 3 0,8 2 0,1 5 0,13-2 0,2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5:47:24.0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7 52 24575,'-13'13'0,"-1"1"0,2-2 0,0 2 0,1-3 0,2 1 0,1-1 0,2-2 0,1-2 0,2-2 0,0-3 0,2-4 0,2-3 0,1-1 0,3 0 0,1 0 0,1 0 0,2-2 0,0-3 0,2-1 0,1-2 0,1 1 0,1 1 0,1 1 0,-1 0 0,-1 1 0,0 3 0,-2 0 0,0 1 0,-2 2 0,-2 1 0,-2 2 0,-2 1 0,-1 0 0,1 0 0,-1 0 0,0 1 0,0 1 0,1 2 0,-1 1 0,1 1 0,0 1 0,1 1 0,0 1 0,1 2 0,2 2 0,0 2 0,0 3 0,-1 0 0,0 2 0,0 1 0,0-2 0,-1 1 0,0-4 0,-1-4 0,-1 0 0,-1-4 0,0-3 0,-1-7 0,-1-6 0,-1-4 0,-4-4 0,-2-1 0,-2 1 0,2 2 0,1 4 0,1 0 0,1-1 0,0 1 0,1 0 0,-1 2 0,2 1 0,-1 1 0,0 1 0,1 1 0,-2 1 0,2-1 0,-1 2 0,0-1 0,0 0 0,-1-1 0,2 1 0,1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30T15:47:15.3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29'0,"1"4"0,8 10 0,6 4 0,9 0 0,6-2 0,5-4 0,4-4 0,7-1 0,4-8 0,4 0 0,30 12 0,-21-11 0,2-1 0,24 6 0,-2-4 0,-7-4 0,-8-6 0,-5-4 0,-3-3 0,2 1 0,5 0 0,4-2 0,-2-1 0,-5-3 0,-4-3 0,-3-1 0,3-3 0,7-1 0,5 0 0,6 0 0,4 0 0,5 0 0,-1 0 0,-3 0 0,-7 0 0,-4-1 0,-6-4 0,-6-3 0,-4-2 0,-3 1 0,-2-1 0,-7 2 0,-2-1 0,-3-2 0,-1 0 0,-3-2 0,-5 0 0,-1 0 0,-2 0 0,-1 0 0,-2 0 0,0-1 0,-4 0 0,-4 2 0,-4 2 0,-5 5 0,-2 1 0,-6 1 0,0 2 0,-2 0 0,1 0 0,-1 0 0,2-1 0,-2 0 0,3 0 0,-2 0 0,0-1 0,1 1 0,0-2 0,1 0 0,0-1 0,0 0 0,-2 1 0,1 0 0,-2-1 0,3 1 0,-2 1 0,-1-1 0,0 0 0,0 1 0,2 0 0,-2 1 0,0-1 0,-1 2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09:27:31.4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 24575,'20'30'0,"-7"-11"0,24 22 0,-12-22 0,-1-1 0,0-2 0,0 0 0,0 0 0,0-2 0,0-3 0,0-2 0,0-3 0,0-2 0,0-1 0,-2-2 0,-2-1 0,-3 0 0,-2 0 0,0 0 0,-1 0 0,-1 0 0,-1-1 0,-1-2 0,1-4 0,-2-4 0,1-2 0,-2-2 0,1 1 0,-1 1 0,-1 1 0,1 1 0,0-1 0,0 0 0,1-1 0,-2 2 0,2 1 0,1-1 0,0 1 0,1-2 0,0 0 0,-1 3 0,1 3 0,-3 4 0,1 1 0,0 1 0,0 0 0,-1 0 0,-1 0 0,-1 4 0,0 3 0,-1 5 0,-1 1 0,1 0 0,-2 1 0,-1 0 0,-1 5 0,-2 2 0,0 1 0,0 1 0,0-2 0,0-3 0,0-1 0,-2-2 0,-2-1 0,-2-2 0,-2-2 0,1-1 0,1 1 0,3-2 0,2 2 0,1-1 0,0 0 0,0-4 0,0-2 0</inkml:trace>
  <inkml:trace contextRef="#ctx0" brushRef="#br0" timeOffset="2000">1765 18 24575,'-15'55'0,"-2"-6"0,-6-30 0,-4-1 0,-3-1 0,0-2 0,0-2 0,-6-1 0,12-5 0,-5-2 0,10-4 0,0-1 0,-1 0 0,0 0 0,3 0 0,1 0 0,1 0 0,-3-4 0,-2-7 0,-1-7 0,-3-6 0,0-2 0,-1 0 0,0 2 0,1 2 0,1 4 0,3 4 0,0 3 0,2 1 0,0 4 0,3 1 0,2 2 0,1 0 0,1 1 0,0 1 0,-1 1 0,0 2 0,0 2 0,-1 4 0,1 2 0,0 1 0,-1 2 0,-1 2 0,-1 0 0,-1 0 0,1 0 0,0 0 0,1 0 0,1 0 0,0 0 0,1 0 0,0-2 0,3 0 0,2 0 0,2 3 0,0 2 0,1-1 0,-1 0 0,-2-2 0,1 1 0,2-3 0,1-5 0,2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5T09:27:28.4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07 1 24575,'0'61'0,"0"-5"0,0-26 0,0 0 0,0 0 0,-4-2 0,-12 20 0,4-18 0,-8 12 0,8-27 0,0-4 0,-2-1 0,0-3 0,-2 0 0,-1 3 0,-2 0 0,-1 2 0,-4 2 0,-3 1 0,-5 1 0,-1 1 0,0-3 0,2-2 0,2-4 0,2-2 0,1-2 0,0-2 0,0-1 0,1-1 0,2 0 0,-1 0 0,-2 0 0,-4 0 0,-1 0 0,-3 0 0,1 0 0,-1 0 0,-1 0 0,-1 0 0,0 0 0,-1 0 0,2-1 0,4-3 0,0-2 0,1-2 0,1-1 0,0-1 0,4 0 0,0-2 0,5 2 0,0-2 0,-2 0 0,2 1 0,0-1 0,0 0 0,1-1 0,-2 1 0,-2 0 0,1 1 0,-1 0 0,0 1 0,0-2 0,0 1 0,-1-2 0,-1 1 0,1-1 0,2 2 0,-1 0 0,-2 0 0,0 1 0,-2-1 0,2 0 0,-1 1 0,-1-1 0,-2 1 0,0 1 0,1 2 0,3 0 0,2 2 0,0 1 0,1 3 0,-2 0 0,-1 1 0,3 0 0,0 0 0,0 0 0,1 0 0,-1 0 0,3 0 0,1 0 0,-1 0 0,2 0 0,-3 0 0,0 0 0,3 0 0,-2 0 0,2 0 0,-3 0 0,1 2 0,0 1 0,2 3 0,3 1 0,1-1 0,0 0 0,0 0 0,-1 1 0,2 3 0,2-1 0,2 1 0,2 0 0,2 1 0,-1 3 0,1 0 0,2 1 0,-1 1 0,1-3 0,0-1 0,0-1 0,2-1 0,0-2 0,0 0 0,0-2 0,0-1 0,0-1 0,0 0 0,0-1 0,0-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05539-F326-7E41-AC4B-0AD263DA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73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3-11-15T10:49:00Z</cp:lastPrinted>
  <dcterms:created xsi:type="dcterms:W3CDTF">2023-11-15T10:49:00Z</dcterms:created>
  <dcterms:modified xsi:type="dcterms:W3CDTF">2023-11-15T10:50:00Z</dcterms:modified>
</cp:coreProperties>
</file>